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02561" w14:textId="1A74D616" w:rsidR="00D205EF" w:rsidRDefault="00D205E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804594C" w14:textId="16C7E9C7" w:rsidR="0078582B" w:rsidRPr="00D10F48" w:rsidRDefault="0078582B" w:rsidP="00B63F8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4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9E26796" w14:textId="77777777" w:rsidR="0078582B" w:rsidRPr="0078582B" w:rsidRDefault="0078582B" w:rsidP="00FC7B4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ACE16C" w14:textId="5CFC818B" w:rsidR="0078582B" w:rsidRPr="0078582B" w:rsidRDefault="0078582B" w:rsidP="00FC7B4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82B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, разработать программу на тему:</w:t>
      </w:r>
      <w:r w:rsidR="00D10F48">
        <w:rPr>
          <w:rFonts w:ascii="Times New Roman" w:hAnsi="Times New Roman" w:cs="Times New Roman"/>
          <w:sz w:val="28"/>
          <w:szCs w:val="28"/>
        </w:rPr>
        <w:t xml:space="preserve"> Познавательное п</w:t>
      </w:r>
      <w:r w:rsidRPr="0078582B">
        <w:rPr>
          <w:rFonts w:ascii="Times New Roman" w:hAnsi="Times New Roman" w:cs="Times New Roman"/>
          <w:sz w:val="28"/>
          <w:szCs w:val="28"/>
        </w:rPr>
        <w:t>риложение “Угадай мелодию”.</w:t>
      </w:r>
    </w:p>
    <w:p w14:paraId="6C50D6DB" w14:textId="77777777" w:rsidR="0078582B" w:rsidRPr="0078582B" w:rsidRDefault="0078582B" w:rsidP="00FC7B4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82B">
        <w:rPr>
          <w:rFonts w:ascii="Times New Roman" w:hAnsi="Times New Roman" w:cs="Times New Roman"/>
          <w:sz w:val="28"/>
          <w:szCs w:val="28"/>
        </w:rPr>
        <w:t>Цель курсового проекта заключается в том, чтобы люди, увлекающееся музыкой, проверили свои способности в моем приложении и без текста, а только лишь по мелодии попытались угадать название трека и автора.</w:t>
      </w:r>
    </w:p>
    <w:p w14:paraId="744F7BAD" w14:textId="77777777" w:rsidR="0078582B" w:rsidRPr="0078582B" w:rsidRDefault="0078582B" w:rsidP="00FC7B4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82B">
        <w:rPr>
          <w:rFonts w:ascii="Times New Roman" w:hAnsi="Times New Roman" w:cs="Times New Roman"/>
          <w:sz w:val="28"/>
          <w:szCs w:val="28"/>
        </w:rPr>
        <w:t>Создаваемая программа будет рассчитана на любого рода пользователей. Применить данную программу смогут не только люди, много работающие в сфере музыки, но и просто люди, заинтересовавшиеся в данной теме.</w:t>
      </w:r>
    </w:p>
    <w:p w14:paraId="2848A03F" w14:textId="77777777" w:rsidR="0078582B" w:rsidRPr="0078582B" w:rsidRDefault="0078582B" w:rsidP="00FC7B4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82B">
        <w:rPr>
          <w:rFonts w:ascii="Times New Roman" w:hAnsi="Times New Roman" w:cs="Times New Roman"/>
          <w:sz w:val="28"/>
          <w:szCs w:val="28"/>
        </w:rPr>
        <w:t>Далее приведём краткое описание разделов пояснительной записки.</w:t>
      </w:r>
    </w:p>
    <w:p w14:paraId="0538693B" w14:textId="77777777" w:rsidR="0078582B" w:rsidRPr="0078582B" w:rsidRDefault="0078582B" w:rsidP="00FC7B4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82B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</w:t>
      </w:r>
      <w:proofErr w:type="spellStart"/>
      <w:r w:rsidRPr="0078582B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78582B">
        <w:rPr>
          <w:rFonts w:ascii="Times New Roman" w:hAnsi="Times New Roman" w:cs="Times New Roman"/>
          <w:sz w:val="28"/>
          <w:szCs w:val="28"/>
        </w:rPr>
        <w:t xml:space="preserve">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</w:t>
      </w:r>
      <w:proofErr w:type="spellStart"/>
      <w:r w:rsidRPr="0078582B">
        <w:rPr>
          <w:rFonts w:ascii="Times New Roman" w:hAnsi="Times New Roman" w:cs="Times New Roman"/>
          <w:sz w:val="28"/>
          <w:szCs w:val="28"/>
        </w:rPr>
        <w:t>создается</w:t>
      </w:r>
      <w:proofErr w:type="spellEnd"/>
      <w:r w:rsidRPr="0078582B">
        <w:rPr>
          <w:rFonts w:ascii="Times New Roman" w:hAnsi="Times New Roman" w:cs="Times New Roman"/>
          <w:sz w:val="28"/>
          <w:szCs w:val="28"/>
        </w:rPr>
        <w:t xml:space="preserve">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6029B5D4" w14:textId="77777777" w:rsidR="0078582B" w:rsidRPr="0078582B" w:rsidRDefault="0078582B" w:rsidP="00FC7B4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82B">
        <w:rPr>
          <w:rFonts w:ascii="Times New Roman" w:hAnsi="Times New Roman" w:cs="Times New Roman"/>
          <w:sz w:val="28"/>
          <w:szCs w:val="28"/>
        </w:rPr>
        <w:t xml:space="preserve"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</w:t>
      </w:r>
      <w:proofErr w:type="spellStart"/>
      <w:r w:rsidRPr="0078582B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78582B">
        <w:rPr>
          <w:rFonts w:ascii="Times New Roman" w:hAnsi="Times New Roman" w:cs="Times New Roman"/>
          <w:sz w:val="28"/>
          <w:szCs w:val="28"/>
        </w:rPr>
        <w:t xml:space="preserve"> описан пользовательский интерфейс, составлены алгоритмы процесса </w:t>
      </w:r>
      <w:proofErr w:type="gramStart"/>
      <w:r w:rsidRPr="0078582B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Pr="0078582B">
        <w:rPr>
          <w:rFonts w:ascii="Times New Roman" w:hAnsi="Times New Roman" w:cs="Times New Roman"/>
          <w:sz w:val="28"/>
          <w:szCs w:val="28"/>
        </w:rPr>
        <w:t xml:space="preserve"> информации, описана разработка системы справочной информации.</w:t>
      </w:r>
    </w:p>
    <w:p w14:paraId="1B4B3F41" w14:textId="77777777" w:rsidR="0078582B" w:rsidRPr="0078582B" w:rsidRDefault="0078582B" w:rsidP="00FC7B4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82B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</w:t>
      </w:r>
      <w:proofErr w:type="spellStart"/>
      <w:r w:rsidRPr="0078582B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78582B">
        <w:rPr>
          <w:rFonts w:ascii="Times New Roman" w:hAnsi="Times New Roman" w:cs="Times New Roman"/>
          <w:sz w:val="28"/>
          <w:szCs w:val="28"/>
        </w:rPr>
        <w:t xml:space="preserve"> описаны функции</w:t>
      </w:r>
      <w:r w:rsidR="009C372C" w:rsidRPr="0078582B">
        <w:rPr>
          <w:rFonts w:ascii="Times New Roman" w:hAnsi="Times New Roman" w:cs="Times New Roman"/>
          <w:sz w:val="28"/>
          <w:szCs w:val="28"/>
        </w:rPr>
        <w:t xml:space="preserve"> </w:t>
      </w:r>
      <w:r w:rsidR="009C372C" w:rsidRPr="009C372C">
        <w:rPr>
          <w:rFonts w:ascii="Times New Roman" w:hAnsi="Times New Roman" w:cs="Times New Roman"/>
          <w:sz w:val="28"/>
          <w:szCs w:val="28"/>
        </w:rPr>
        <w:t xml:space="preserve">пользователя и их структура. </w:t>
      </w:r>
      <w:r w:rsidRPr="0078582B">
        <w:rPr>
          <w:rFonts w:ascii="Times New Roman" w:hAnsi="Times New Roman" w:cs="Times New Roman"/>
          <w:sz w:val="28"/>
          <w:szCs w:val="28"/>
        </w:rPr>
        <w:t>Здесь можно будет найти таблицу, в которой будет представлена полная аннотация файлов используемых в данном проекте.</w:t>
      </w:r>
    </w:p>
    <w:p w14:paraId="30C64F38" w14:textId="77777777" w:rsidR="0078582B" w:rsidRPr="0078582B" w:rsidRDefault="0078582B" w:rsidP="00FC7B4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82B">
        <w:rPr>
          <w:rFonts w:ascii="Times New Roman" w:hAnsi="Times New Roman" w:cs="Times New Roman"/>
          <w:sz w:val="28"/>
          <w:szCs w:val="28"/>
        </w:rPr>
        <w:t>Четвё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42D9F06F" w14:textId="77777777" w:rsidR="0078582B" w:rsidRPr="0078582B" w:rsidRDefault="0078582B" w:rsidP="00FC7B4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82B">
        <w:rPr>
          <w:rFonts w:ascii="Times New Roman" w:hAnsi="Times New Roman" w:cs="Times New Roman"/>
          <w:sz w:val="28"/>
          <w:szCs w:val="28"/>
        </w:rPr>
        <w:lastRenderedPageBreak/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3DE9AB0A" w14:textId="77777777" w:rsidR="0078582B" w:rsidRPr="0078582B" w:rsidRDefault="0078582B" w:rsidP="00FC7B4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82B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48537ADF" w14:textId="77777777" w:rsidR="0078582B" w:rsidRPr="0078582B" w:rsidRDefault="0078582B" w:rsidP="00FC7B4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82B">
        <w:rPr>
          <w:rFonts w:ascii="Times New Roman" w:hAnsi="Times New Roman" w:cs="Times New Roman"/>
          <w:sz w:val="28"/>
          <w:szCs w:val="28"/>
        </w:rPr>
        <w:t>В “Литературе” будет приведён список используемых при разработке источников.</w:t>
      </w:r>
    </w:p>
    <w:p w14:paraId="459D877E" w14:textId="77777777" w:rsidR="0078582B" w:rsidRPr="0078582B" w:rsidRDefault="0078582B" w:rsidP="00FC7B4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82B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ён листинг программы с необходимыми комментариями.</w:t>
      </w:r>
    </w:p>
    <w:p w14:paraId="3B2A3D76" w14:textId="2F051329" w:rsidR="000121ED" w:rsidRDefault="0078582B" w:rsidP="00FC7B4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82B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70BCCFC7" w14:textId="77777777" w:rsidR="000121ED" w:rsidRDefault="000121E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F922A3" w14:textId="77777777" w:rsidR="001C5121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1ED">
        <w:rPr>
          <w:rFonts w:ascii="Times New Roman" w:hAnsi="Times New Roman" w:cs="Times New Roman"/>
          <w:b/>
          <w:sz w:val="28"/>
          <w:szCs w:val="28"/>
        </w:rPr>
        <w:lastRenderedPageBreak/>
        <w:t>1 Анализ задачи</w:t>
      </w:r>
    </w:p>
    <w:p w14:paraId="3DDE02F0" w14:textId="4DB28781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237E11" w14:textId="77777777" w:rsid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1ED">
        <w:rPr>
          <w:rFonts w:ascii="Times New Roman" w:hAnsi="Times New Roman" w:cs="Times New Roman"/>
          <w:b/>
          <w:sz w:val="28"/>
          <w:szCs w:val="28"/>
        </w:rPr>
        <w:t xml:space="preserve">1.1 Постановка задачи </w:t>
      </w:r>
    </w:p>
    <w:p w14:paraId="550533DC" w14:textId="77777777" w:rsidR="001C5121" w:rsidRPr="000121ED" w:rsidRDefault="001C5121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81397" w14:textId="2D9F0B84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b/>
          <w:sz w:val="28"/>
          <w:szCs w:val="28"/>
        </w:rPr>
        <w:t>Наименование задачи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ознавательного</w:t>
      </w:r>
      <w:r w:rsidRPr="000121E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 xml:space="preserve"> «Угадай мелодию</w:t>
      </w:r>
      <w:r w:rsidRPr="000121E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804514A" w14:textId="7E9FBBF2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b/>
          <w:sz w:val="28"/>
          <w:szCs w:val="28"/>
        </w:rPr>
        <w:t xml:space="preserve">Цель разработки: </w:t>
      </w:r>
      <w:r>
        <w:rPr>
          <w:rFonts w:ascii="Times New Roman" w:hAnsi="Times New Roman" w:cs="Times New Roman"/>
          <w:sz w:val="28"/>
          <w:szCs w:val="28"/>
        </w:rPr>
        <w:t>создание познавательного</w:t>
      </w:r>
      <w:r w:rsidRPr="000121E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для проверки своих знаний музыки в разных категориях</w:t>
      </w:r>
      <w:r w:rsidRPr="000121ED">
        <w:rPr>
          <w:rFonts w:ascii="Times New Roman" w:hAnsi="Times New Roman" w:cs="Times New Roman"/>
          <w:sz w:val="28"/>
          <w:szCs w:val="28"/>
        </w:rPr>
        <w:t xml:space="preserve">, которое рассчитано на людей, интересующихся </w:t>
      </w:r>
      <w:r>
        <w:rPr>
          <w:rFonts w:ascii="Times New Roman" w:hAnsi="Times New Roman" w:cs="Times New Roman"/>
          <w:sz w:val="28"/>
          <w:szCs w:val="28"/>
        </w:rPr>
        <w:t>музыкой</w:t>
      </w:r>
      <w:r w:rsidRPr="000121ED">
        <w:rPr>
          <w:rFonts w:ascii="Times New Roman" w:hAnsi="Times New Roman" w:cs="Times New Roman"/>
          <w:sz w:val="28"/>
          <w:szCs w:val="28"/>
        </w:rPr>
        <w:t xml:space="preserve">, мотивируя их к изу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в музыки</w:t>
      </w:r>
    </w:p>
    <w:p w14:paraId="78AF37A8" w14:textId="688DD3B6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0121ED">
        <w:rPr>
          <w:rFonts w:ascii="Times New Roman" w:hAnsi="Times New Roman" w:cs="Times New Roman"/>
          <w:sz w:val="28"/>
          <w:szCs w:val="28"/>
        </w:rPr>
        <w:t xml:space="preserve"> для развлечения и отдыха, развития логического мышления,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слуха и поднятия настроения каждому пользователю</w:t>
      </w:r>
    </w:p>
    <w:p w14:paraId="74F71593" w14:textId="2D6EDE25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b/>
          <w:sz w:val="28"/>
          <w:szCs w:val="28"/>
        </w:rPr>
        <w:t>Предметная область:</w:t>
      </w:r>
      <w:r w:rsidRPr="000121ED">
        <w:rPr>
          <w:rFonts w:ascii="Times New Roman" w:hAnsi="Times New Roman" w:cs="Times New Roman"/>
          <w:sz w:val="28"/>
          <w:szCs w:val="28"/>
        </w:rPr>
        <w:t xml:space="preserve"> будет изучена п</w:t>
      </w:r>
      <w:r>
        <w:rPr>
          <w:rFonts w:ascii="Times New Roman" w:hAnsi="Times New Roman" w:cs="Times New Roman"/>
          <w:sz w:val="28"/>
          <w:szCs w:val="28"/>
        </w:rPr>
        <w:t>редметная область на основе такого популярного шоу как «Угадай мелодию»</w:t>
      </w:r>
      <w:r w:rsidRPr="00012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397D2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b/>
          <w:sz w:val="28"/>
          <w:szCs w:val="28"/>
        </w:rPr>
        <w:t>Периодичность использования:</w:t>
      </w:r>
      <w:r w:rsidRPr="000121ED">
        <w:rPr>
          <w:rFonts w:ascii="Times New Roman" w:hAnsi="Times New Roman" w:cs="Times New Roman"/>
          <w:sz w:val="28"/>
          <w:szCs w:val="28"/>
        </w:rPr>
        <w:t xml:space="preserve"> зависит от нужд потребителя, может  использоваться ежедневно. </w:t>
      </w:r>
    </w:p>
    <w:p w14:paraId="573995EF" w14:textId="6B1870A1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b/>
          <w:sz w:val="28"/>
          <w:szCs w:val="28"/>
        </w:rPr>
        <w:t>Источники и способы получения данных:</w:t>
      </w:r>
      <w:r w:rsidRPr="000121ED">
        <w:rPr>
          <w:rFonts w:ascii="Times New Roman" w:hAnsi="Times New Roman" w:cs="Times New Roman"/>
          <w:sz w:val="28"/>
          <w:szCs w:val="28"/>
        </w:rPr>
        <w:t xml:space="preserve"> </w:t>
      </w:r>
      <w:r w:rsidR="00116EFB">
        <w:rPr>
          <w:rFonts w:ascii="Times New Roman" w:hAnsi="Times New Roman" w:cs="Times New Roman"/>
          <w:sz w:val="28"/>
          <w:szCs w:val="28"/>
        </w:rPr>
        <w:t>Проект будет содержать 4 категории песен. В каждой из категорий будет представлено 4 трека, которые по минусу композиции нужно будет угадать и получить за это баллы</w:t>
      </w:r>
    </w:p>
    <w:p w14:paraId="5739DB19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продукт позволит выполнить следующие  действия: </w:t>
      </w:r>
    </w:p>
    <w:p w14:paraId="61972FC9" w14:textId="104FEE31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- </w:t>
      </w:r>
      <w:r w:rsidR="00116EFB">
        <w:rPr>
          <w:rFonts w:ascii="Times New Roman" w:hAnsi="Times New Roman" w:cs="Times New Roman"/>
          <w:sz w:val="28"/>
          <w:szCs w:val="28"/>
        </w:rPr>
        <w:t xml:space="preserve">прослушать и попробовать угадать популярные треки разных периодов и направлений музыки </w:t>
      </w:r>
    </w:p>
    <w:p w14:paraId="00112CD5" w14:textId="391675D2" w:rsidR="000121ED" w:rsidRPr="000121ED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игровую</w:t>
      </w:r>
      <w:r w:rsidR="000121ED" w:rsidRPr="000121ED">
        <w:rPr>
          <w:rFonts w:ascii="Times New Roman" w:hAnsi="Times New Roman" w:cs="Times New Roman"/>
          <w:sz w:val="28"/>
          <w:szCs w:val="28"/>
        </w:rPr>
        <w:t xml:space="preserve"> сессию; </w:t>
      </w:r>
    </w:p>
    <w:p w14:paraId="2DF18FB1" w14:textId="3C6C57ED" w:rsid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>- возможность</w:t>
      </w:r>
      <w:r w:rsidR="00116EFB">
        <w:rPr>
          <w:rFonts w:ascii="Times New Roman" w:hAnsi="Times New Roman" w:cs="Times New Roman"/>
          <w:sz w:val="28"/>
          <w:szCs w:val="28"/>
        </w:rPr>
        <w:t xml:space="preserve"> прослушать оригиналы данных композиций</w:t>
      </w:r>
      <w:r w:rsidRPr="000121ED">
        <w:rPr>
          <w:rFonts w:ascii="Times New Roman" w:hAnsi="Times New Roman" w:cs="Times New Roman"/>
          <w:sz w:val="28"/>
          <w:szCs w:val="28"/>
        </w:rPr>
        <w:t>.</w:t>
      </w:r>
    </w:p>
    <w:p w14:paraId="43A36127" w14:textId="77777777" w:rsidR="001C5121" w:rsidRPr="000121ED" w:rsidRDefault="001C5121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224881" w14:textId="77777777" w:rsid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EFB">
        <w:rPr>
          <w:rFonts w:ascii="Times New Roman" w:hAnsi="Times New Roman" w:cs="Times New Roman"/>
          <w:b/>
          <w:sz w:val="28"/>
          <w:szCs w:val="28"/>
        </w:rPr>
        <w:t xml:space="preserve">1.2 Инструменты разработки </w:t>
      </w:r>
    </w:p>
    <w:p w14:paraId="6DD2F406" w14:textId="77777777" w:rsidR="001C5121" w:rsidRPr="00116EFB" w:rsidRDefault="001C5121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443DC0" w14:textId="5EFE807D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>Для разработки данного проект</w:t>
      </w:r>
      <w:r w:rsidR="00116EFB">
        <w:rPr>
          <w:rFonts w:ascii="Times New Roman" w:hAnsi="Times New Roman" w:cs="Times New Roman"/>
          <w:sz w:val="28"/>
          <w:szCs w:val="28"/>
        </w:rPr>
        <w:t xml:space="preserve">а выбрана среда </w:t>
      </w:r>
      <w:proofErr w:type="spellStart"/>
      <w:r w:rsidR="00116EF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="00116E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16EF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="00116EFB">
        <w:rPr>
          <w:rFonts w:ascii="Times New Roman" w:hAnsi="Times New Roman" w:cs="Times New Roman"/>
          <w:sz w:val="28"/>
          <w:szCs w:val="28"/>
        </w:rPr>
        <w:t xml:space="preserve"> 11</w:t>
      </w:r>
      <w:r w:rsidRPr="000121ED">
        <w:rPr>
          <w:rFonts w:ascii="Times New Roman" w:hAnsi="Times New Roman" w:cs="Times New Roman"/>
          <w:sz w:val="28"/>
          <w:szCs w:val="28"/>
        </w:rPr>
        <w:t>), так как это  среда объектно-ориентированного программирования, относящаяся к классу RAD – (</w:t>
      </w:r>
      <w:proofErr w:type="spellStart"/>
      <w:r w:rsidRPr="000121ED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012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1ED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012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1E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0121ED">
        <w:rPr>
          <w:rFonts w:ascii="Times New Roman" w:hAnsi="Times New Roman" w:cs="Times New Roman"/>
          <w:sz w:val="28"/>
          <w:szCs w:val="28"/>
        </w:rPr>
        <w:t xml:space="preserve"> – «Средство быстрой разработки приложений»),  реализованная на </w:t>
      </w:r>
      <w:proofErr w:type="spellStart"/>
      <w:r w:rsidRPr="000121ED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012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1ED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0121ED">
        <w:rPr>
          <w:rFonts w:ascii="Times New Roman" w:hAnsi="Times New Roman" w:cs="Times New Roman"/>
          <w:sz w:val="28"/>
          <w:szCs w:val="28"/>
        </w:rPr>
        <w:t xml:space="preserve">. Используется для разработки визуализированного представления программного обеспечения. </w:t>
      </w:r>
    </w:p>
    <w:p w14:paraId="3333C69D" w14:textId="27688725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Также для разработки программы необходимы:  </w:t>
      </w:r>
    </w:p>
    <w:p w14:paraId="64573998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21E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121ED">
        <w:rPr>
          <w:rFonts w:ascii="Times New Roman" w:hAnsi="Times New Roman" w:cs="Times New Roman"/>
          <w:sz w:val="28"/>
          <w:szCs w:val="28"/>
        </w:rPr>
        <w:t xml:space="preserve"> 2010 – </w:t>
      </w:r>
      <w:proofErr w:type="gramStart"/>
      <w:r w:rsidRPr="000121ED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0121ED">
        <w:rPr>
          <w:rFonts w:ascii="Times New Roman" w:hAnsi="Times New Roman" w:cs="Times New Roman"/>
          <w:sz w:val="28"/>
          <w:szCs w:val="28"/>
        </w:rPr>
        <w:t xml:space="preserve"> для написания пояснительной записки; </w:t>
      </w:r>
    </w:p>
    <w:p w14:paraId="01495DC8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21ED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12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1ED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0121ED">
        <w:rPr>
          <w:rFonts w:ascii="Times New Roman" w:hAnsi="Times New Roman" w:cs="Times New Roman"/>
          <w:sz w:val="28"/>
          <w:szCs w:val="28"/>
        </w:rPr>
        <w:t xml:space="preserve"> 2010 – </w:t>
      </w:r>
      <w:proofErr w:type="gramStart"/>
      <w:r w:rsidRPr="000121ED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0121ED">
        <w:rPr>
          <w:rFonts w:ascii="Times New Roman" w:hAnsi="Times New Roman" w:cs="Times New Roman"/>
          <w:sz w:val="28"/>
          <w:szCs w:val="28"/>
        </w:rPr>
        <w:t xml:space="preserve"> для создания отчётной презентации; </w:t>
      </w:r>
    </w:p>
    <w:p w14:paraId="70154CE9" w14:textId="77777777" w:rsidR="00116EFB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21ED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012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1ED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0121ED">
        <w:rPr>
          <w:rFonts w:ascii="Times New Roman" w:hAnsi="Times New Roman" w:cs="Times New Roman"/>
          <w:sz w:val="28"/>
          <w:szCs w:val="28"/>
        </w:rPr>
        <w:t xml:space="preserve"> CC 2019 – </w:t>
      </w:r>
      <w:proofErr w:type="gramStart"/>
      <w:r w:rsidRPr="000121ED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0121ED">
        <w:rPr>
          <w:rFonts w:ascii="Times New Roman" w:hAnsi="Times New Roman" w:cs="Times New Roman"/>
          <w:sz w:val="28"/>
          <w:szCs w:val="28"/>
        </w:rPr>
        <w:t xml:space="preserve"> для создания и редактирования  изображений;</w:t>
      </w:r>
    </w:p>
    <w:p w14:paraId="769F61CC" w14:textId="64FC285E" w:rsidR="000121ED" w:rsidRPr="000121ED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116EFB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116E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очной системы проекта</w:t>
      </w:r>
      <w:r w:rsidR="000121ED" w:rsidRPr="00012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8F252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данного программного продукта был использован компьютер  со следующими характеристиками: </w:t>
      </w:r>
    </w:p>
    <w:p w14:paraId="0CA4ED0A" w14:textId="3B87864F" w:rsidR="000121ED" w:rsidRPr="00116EFB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0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121ED">
        <w:rPr>
          <w:rFonts w:ascii="Times New Roman" w:hAnsi="Times New Roman" w:cs="Times New Roman"/>
          <w:sz w:val="28"/>
          <w:szCs w:val="28"/>
        </w:rPr>
        <w:t>Процессор</w:t>
      </w:r>
      <w:r w:rsidRPr="00FF51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16EFB">
        <w:rPr>
          <w:rFonts w:ascii="Times New Roman" w:hAnsi="Times New Roman" w:cs="Times New Roman"/>
          <w:sz w:val="28"/>
          <w:szCs w:val="28"/>
          <w:lang w:val="en-US"/>
        </w:rPr>
        <w:t>Intel Core I5 10210 U</w:t>
      </w:r>
    </w:p>
    <w:p w14:paraId="2E26436B" w14:textId="77777777" w:rsidR="000121ED" w:rsidRPr="00FF510E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0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121ED">
        <w:rPr>
          <w:rFonts w:ascii="Times New Roman" w:hAnsi="Times New Roman" w:cs="Times New Roman"/>
          <w:sz w:val="28"/>
          <w:szCs w:val="28"/>
        </w:rPr>
        <w:t>ОЗУ</w:t>
      </w:r>
      <w:r w:rsidRPr="00FF51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FF510E">
        <w:rPr>
          <w:rFonts w:ascii="Times New Roman" w:hAnsi="Times New Roman" w:cs="Times New Roman"/>
          <w:sz w:val="28"/>
          <w:szCs w:val="28"/>
          <w:lang w:val="en-US"/>
        </w:rPr>
        <w:t>8Gb</w:t>
      </w:r>
      <w:proofErr w:type="gramEnd"/>
      <w:r w:rsidRPr="00FF510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CF52ED9" w14:textId="77777777" w:rsidR="000121ED" w:rsidRPr="00FF510E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10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121ED">
        <w:rPr>
          <w:rFonts w:ascii="Times New Roman" w:hAnsi="Times New Roman" w:cs="Times New Roman"/>
          <w:sz w:val="28"/>
          <w:szCs w:val="28"/>
        </w:rPr>
        <w:t>Память</w:t>
      </w:r>
      <w:r w:rsidRPr="00FF510E">
        <w:rPr>
          <w:rFonts w:ascii="Times New Roman" w:hAnsi="Times New Roman" w:cs="Times New Roman"/>
          <w:sz w:val="28"/>
          <w:szCs w:val="28"/>
          <w:lang w:val="en-US"/>
        </w:rPr>
        <w:t xml:space="preserve">: HDD </w:t>
      </w:r>
      <w:proofErr w:type="gramStart"/>
      <w:r w:rsidRPr="00FF510E">
        <w:rPr>
          <w:rFonts w:ascii="Times New Roman" w:hAnsi="Times New Roman" w:cs="Times New Roman"/>
          <w:sz w:val="28"/>
          <w:szCs w:val="28"/>
          <w:lang w:val="en-US"/>
        </w:rPr>
        <w:t>512Gb</w:t>
      </w:r>
      <w:proofErr w:type="gramEnd"/>
      <w:r w:rsidRPr="00FF510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512FF8B" w14:textId="77777777" w:rsid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858">
        <w:rPr>
          <w:rFonts w:ascii="Times New Roman" w:hAnsi="Times New Roman" w:cs="Times New Roman"/>
          <w:sz w:val="28"/>
          <w:szCs w:val="28"/>
        </w:rPr>
        <w:t xml:space="preserve">- </w:t>
      </w:r>
      <w:r w:rsidRPr="000121ED">
        <w:rPr>
          <w:rFonts w:ascii="Times New Roman" w:hAnsi="Times New Roman" w:cs="Times New Roman"/>
          <w:sz w:val="28"/>
          <w:szCs w:val="28"/>
        </w:rPr>
        <w:t>ОС</w:t>
      </w:r>
      <w:r w:rsidRPr="00DD6858">
        <w:rPr>
          <w:rFonts w:ascii="Times New Roman" w:hAnsi="Times New Roman" w:cs="Times New Roman"/>
          <w:sz w:val="28"/>
          <w:szCs w:val="28"/>
        </w:rPr>
        <w:t xml:space="preserve"> – </w:t>
      </w:r>
      <w:r w:rsidRPr="00FF510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D6858">
        <w:rPr>
          <w:rFonts w:ascii="Times New Roman" w:hAnsi="Times New Roman" w:cs="Times New Roman"/>
          <w:sz w:val="28"/>
          <w:szCs w:val="28"/>
        </w:rPr>
        <w:t xml:space="preserve"> 10. </w:t>
      </w:r>
    </w:p>
    <w:p w14:paraId="50E888BC" w14:textId="77777777" w:rsidR="001C5121" w:rsidRPr="00DD6858" w:rsidRDefault="001C5121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D26633" w14:textId="77777777" w:rsidR="001C5121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E9D">
        <w:rPr>
          <w:rFonts w:ascii="Times New Roman" w:hAnsi="Times New Roman" w:cs="Times New Roman"/>
          <w:b/>
          <w:sz w:val="28"/>
          <w:szCs w:val="28"/>
        </w:rPr>
        <w:t>1.3 Требования к приложению</w:t>
      </w:r>
    </w:p>
    <w:p w14:paraId="34E240A1" w14:textId="39A75419" w:rsidR="000121ED" w:rsidRPr="00373E9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E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D61EC0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На этапе исследования предметной области был установленный целый ряд  требований, предъявляемые к разрабатываемой задаче. </w:t>
      </w:r>
    </w:p>
    <w:p w14:paraId="3F66A9C8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При моделировании форм следует учесть такие моменты: </w:t>
      </w:r>
    </w:p>
    <w:p w14:paraId="608C2510" w14:textId="24183A64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>- интуитивно понятный интерфейс</w:t>
      </w:r>
      <w:r w:rsidR="00373E9D">
        <w:rPr>
          <w:rFonts w:ascii="Times New Roman" w:hAnsi="Times New Roman" w:cs="Times New Roman"/>
          <w:sz w:val="28"/>
          <w:szCs w:val="28"/>
        </w:rPr>
        <w:tab/>
      </w:r>
      <w:r w:rsidR="00373E9D">
        <w:rPr>
          <w:rFonts w:ascii="Times New Roman" w:hAnsi="Times New Roman" w:cs="Times New Roman"/>
          <w:sz w:val="28"/>
          <w:szCs w:val="28"/>
        </w:rPr>
        <w:tab/>
      </w:r>
      <w:r w:rsidRPr="000121ED">
        <w:rPr>
          <w:rFonts w:ascii="Times New Roman" w:hAnsi="Times New Roman" w:cs="Times New Roman"/>
          <w:sz w:val="28"/>
          <w:szCs w:val="28"/>
        </w:rPr>
        <w:t xml:space="preserve"> и управление; </w:t>
      </w:r>
    </w:p>
    <w:p w14:paraId="7B76B49F" w14:textId="6F249D73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>- небольшое к</w:t>
      </w:r>
      <w:r w:rsidR="00116EFB">
        <w:rPr>
          <w:rFonts w:ascii="Times New Roman" w:hAnsi="Times New Roman" w:cs="Times New Roman"/>
          <w:sz w:val="28"/>
          <w:szCs w:val="28"/>
        </w:rPr>
        <w:t xml:space="preserve">оличество информации на </w:t>
      </w:r>
      <w:r w:rsidRPr="000121ED">
        <w:rPr>
          <w:rFonts w:ascii="Times New Roman" w:hAnsi="Times New Roman" w:cs="Times New Roman"/>
          <w:sz w:val="28"/>
          <w:szCs w:val="28"/>
        </w:rPr>
        <w:t xml:space="preserve">экране; </w:t>
      </w:r>
    </w:p>
    <w:p w14:paraId="13FC217D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>- небольшие окна формы;</w:t>
      </w:r>
    </w:p>
    <w:p w14:paraId="4A9D7746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- визуально понятный и приятный глазу интерфейс; </w:t>
      </w:r>
    </w:p>
    <w:p w14:paraId="15F5A17B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- наличие информации о функционале игры; </w:t>
      </w:r>
    </w:p>
    <w:p w14:paraId="0B40B87D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- небольшие кнопки. </w:t>
      </w:r>
    </w:p>
    <w:p w14:paraId="4CF24DDB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: </w:t>
      </w:r>
    </w:p>
    <w:p w14:paraId="06A1981D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- 1.8 </w:t>
      </w:r>
      <w:proofErr w:type="spellStart"/>
      <w:r w:rsidRPr="000121ED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0121ED">
        <w:rPr>
          <w:rFonts w:ascii="Times New Roman" w:hAnsi="Times New Roman" w:cs="Times New Roman"/>
          <w:sz w:val="28"/>
          <w:szCs w:val="28"/>
        </w:rPr>
        <w:t xml:space="preserve"> процессор; </w:t>
      </w:r>
    </w:p>
    <w:p w14:paraId="005543F1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- 1 GB RAM; </w:t>
      </w:r>
    </w:p>
    <w:p w14:paraId="621C18E4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- от 500 MB доступного места на </w:t>
      </w:r>
      <w:proofErr w:type="spellStart"/>
      <w:r w:rsidRPr="000121ED">
        <w:rPr>
          <w:rFonts w:ascii="Times New Roman" w:hAnsi="Times New Roman" w:cs="Times New Roman"/>
          <w:sz w:val="28"/>
          <w:szCs w:val="28"/>
        </w:rPr>
        <w:t>жестком</w:t>
      </w:r>
      <w:proofErr w:type="spellEnd"/>
      <w:r w:rsidRPr="000121ED">
        <w:rPr>
          <w:rFonts w:ascii="Times New Roman" w:hAnsi="Times New Roman" w:cs="Times New Roman"/>
          <w:sz w:val="28"/>
          <w:szCs w:val="28"/>
        </w:rPr>
        <w:t xml:space="preserve"> диске. </w:t>
      </w:r>
    </w:p>
    <w:p w14:paraId="6AF3C056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Рекомендуемые системные требования: </w:t>
      </w:r>
    </w:p>
    <w:p w14:paraId="2426A5D8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- двухъядерный AMD </w:t>
      </w:r>
      <w:proofErr w:type="spellStart"/>
      <w:r w:rsidRPr="000121ED">
        <w:rPr>
          <w:rFonts w:ascii="Times New Roman" w:hAnsi="Times New Roman" w:cs="Times New Roman"/>
          <w:sz w:val="28"/>
          <w:szCs w:val="28"/>
        </w:rPr>
        <w:t>Athlon</w:t>
      </w:r>
      <w:proofErr w:type="spellEnd"/>
      <w:r w:rsidRPr="000121ED">
        <w:rPr>
          <w:rFonts w:ascii="Times New Roman" w:hAnsi="Times New Roman" w:cs="Times New Roman"/>
          <w:sz w:val="28"/>
          <w:szCs w:val="28"/>
        </w:rPr>
        <w:t xml:space="preserve"> или аналогичный процессор </w:t>
      </w:r>
      <w:proofErr w:type="spellStart"/>
      <w:r w:rsidRPr="000121E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121ED">
        <w:rPr>
          <w:rFonts w:ascii="Times New Roman" w:hAnsi="Times New Roman" w:cs="Times New Roman"/>
          <w:sz w:val="28"/>
          <w:szCs w:val="28"/>
        </w:rPr>
        <w:t xml:space="preserve"> (или более  производительный); </w:t>
      </w:r>
    </w:p>
    <w:p w14:paraId="79B51A05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- 2 GB RAM; </w:t>
      </w:r>
    </w:p>
    <w:p w14:paraId="33B427C1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- от 500 MB доступного места на </w:t>
      </w:r>
      <w:proofErr w:type="spellStart"/>
      <w:r w:rsidRPr="000121ED">
        <w:rPr>
          <w:rFonts w:ascii="Times New Roman" w:hAnsi="Times New Roman" w:cs="Times New Roman"/>
          <w:sz w:val="28"/>
          <w:szCs w:val="28"/>
        </w:rPr>
        <w:t>жестком</w:t>
      </w:r>
      <w:proofErr w:type="spellEnd"/>
      <w:r w:rsidRPr="000121ED">
        <w:rPr>
          <w:rFonts w:ascii="Times New Roman" w:hAnsi="Times New Roman" w:cs="Times New Roman"/>
          <w:sz w:val="28"/>
          <w:szCs w:val="28"/>
        </w:rPr>
        <w:t xml:space="preserve"> диске. </w:t>
      </w:r>
    </w:p>
    <w:p w14:paraId="2165ED5C" w14:textId="21F8706A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>При разработке интерфейса приложения использован</w:t>
      </w:r>
      <w:r w:rsidR="00116EFB">
        <w:rPr>
          <w:rFonts w:ascii="Times New Roman" w:hAnsi="Times New Roman" w:cs="Times New Roman"/>
          <w:sz w:val="28"/>
          <w:szCs w:val="28"/>
        </w:rPr>
        <w:t>ы преимущественного  светло-оранжевые, голубые</w:t>
      </w:r>
      <w:r w:rsidRPr="000121ED">
        <w:rPr>
          <w:rFonts w:ascii="Times New Roman" w:hAnsi="Times New Roman" w:cs="Times New Roman"/>
          <w:sz w:val="28"/>
          <w:szCs w:val="28"/>
        </w:rPr>
        <w:t xml:space="preserve"> оттенки. Основные разделы приложения доступны с первой  страницы. Каждое окно проекта имеет ясную визуальную иерархию своих  элементов. Разработан понятный пользователю интерфейс, фрагменты текста  располагаются на экране так, чтобы пользователь не испытывал какого-либо  дискомфорта в плане восприятия игровой информации, отображённой на экране. Для объектов (</w:t>
      </w:r>
      <w:r w:rsidR="00116EFB">
        <w:rPr>
          <w:rFonts w:ascii="Times New Roman" w:hAnsi="Times New Roman" w:cs="Times New Roman"/>
          <w:sz w:val="28"/>
          <w:szCs w:val="28"/>
        </w:rPr>
        <w:t>кнопок включения треков</w:t>
      </w:r>
      <w:r w:rsidRPr="000121ED">
        <w:rPr>
          <w:rFonts w:ascii="Times New Roman" w:hAnsi="Times New Roman" w:cs="Times New Roman"/>
          <w:sz w:val="28"/>
          <w:szCs w:val="28"/>
        </w:rPr>
        <w:t xml:space="preserve">) подобраны размеры, удобные для  </w:t>
      </w:r>
      <w:r w:rsidR="00116EFB">
        <w:rPr>
          <w:rFonts w:ascii="Times New Roman" w:hAnsi="Times New Roman" w:cs="Times New Roman"/>
          <w:sz w:val="28"/>
          <w:szCs w:val="28"/>
        </w:rPr>
        <w:t>нажатия и восприятия</w:t>
      </w:r>
      <w:r w:rsidRPr="000121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4F9885" w14:textId="77777777" w:rsidR="000121ED" w:rsidRPr="000121ED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t xml:space="preserve">Ошибки программы вследствие некорректного взаимодействия  пользователя при работе с программой через графический интерфейс не должны  влиять на работоспособность. </w:t>
      </w:r>
    </w:p>
    <w:p w14:paraId="16F779B7" w14:textId="4F804BB8" w:rsidR="00116EFB" w:rsidRDefault="000121ED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1ED">
        <w:rPr>
          <w:rFonts w:ascii="Times New Roman" w:hAnsi="Times New Roman" w:cs="Times New Roman"/>
          <w:sz w:val="28"/>
          <w:szCs w:val="28"/>
        </w:rPr>
        <w:lastRenderedPageBreak/>
        <w:t>Надёжность программы должна быть на высоком уровне, не допуская  ситуаций программных ошибок и некорректной работы приложения.</w:t>
      </w:r>
    </w:p>
    <w:p w14:paraId="07E5B4AE" w14:textId="77777777" w:rsidR="00116EFB" w:rsidRDefault="00116EFB" w:rsidP="003048A3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5605C7" w14:textId="77777777" w:rsid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EFB">
        <w:rPr>
          <w:rFonts w:ascii="Times New Roman" w:hAnsi="Times New Roman" w:cs="Times New Roman"/>
          <w:b/>
          <w:sz w:val="28"/>
          <w:szCs w:val="28"/>
        </w:rPr>
        <w:lastRenderedPageBreak/>
        <w:t>2 Проектирование задачи</w:t>
      </w:r>
    </w:p>
    <w:p w14:paraId="635204F1" w14:textId="77777777" w:rsidR="001C5121" w:rsidRPr="00116EFB" w:rsidRDefault="001C5121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87E68" w14:textId="77777777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 xml:space="preserve"> </w:t>
      </w:r>
      <w:r w:rsidRPr="00116EFB">
        <w:rPr>
          <w:rFonts w:ascii="Times New Roman" w:hAnsi="Times New Roman" w:cs="Times New Roman"/>
          <w:sz w:val="28"/>
          <w:szCs w:val="28"/>
        </w:rPr>
        <w:tab/>
      </w:r>
      <w:r w:rsidRPr="00116EFB">
        <w:rPr>
          <w:rFonts w:ascii="Times New Roman" w:hAnsi="Times New Roman" w:cs="Times New Roman"/>
          <w:b/>
          <w:sz w:val="28"/>
          <w:szCs w:val="28"/>
        </w:rPr>
        <w:t xml:space="preserve">2.1 Организация данных </w:t>
      </w:r>
    </w:p>
    <w:p w14:paraId="118630D4" w14:textId="77777777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0BEEB5" w14:textId="77777777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 xml:space="preserve"> Проектирование задачи – это очень важный и ответственный этап в разработке любого приложения. </w:t>
      </w:r>
    </w:p>
    <w:p w14:paraId="38D190B6" w14:textId="77777777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 xml:space="preserve"> Важным является он вследствие того, что методы, по средствам которых пользователь управляет формами, построены на высокой степени специализации каждого из компонентов. </w:t>
      </w:r>
    </w:p>
    <w:p w14:paraId="5AA972BA" w14:textId="77777777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 xml:space="preserve"> Необходимым условием при разработке данного приложения является описание организации данных, т.е. логическая и физическая структура данных в контексте среды разработки. В разрабатываемой программе будут использоваться три вида данных.  </w:t>
      </w:r>
    </w:p>
    <w:p w14:paraId="31A336E4" w14:textId="5DA71FD0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>Первым видом являются данные, которые будут введены разработчиком на этапе реализации задачи. Сюда можно отнести изображения (иконки, кнопки</w:t>
      </w:r>
      <w:r w:rsidR="00423B2C">
        <w:rPr>
          <w:rFonts w:ascii="Times New Roman" w:hAnsi="Times New Roman" w:cs="Times New Roman"/>
          <w:sz w:val="28"/>
          <w:szCs w:val="28"/>
        </w:rPr>
        <w:t>)</w:t>
      </w:r>
      <w:r w:rsidRPr="00116EF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D7DA331" w14:textId="3EEF523B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>Вторым видом данных, используемы</w:t>
      </w:r>
      <w:r w:rsidR="00423B2C">
        <w:rPr>
          <w:rFonts w:ascii="Times New Roman" w:hAnsi="Times New Roman" w:cs="Times New Roman"/>
          <w:sz w:val="28"/>
          <w:szCs w:val="28"/>
        </w:rPr>
        <w:t>х в программе, является используемая</w:t>
      </w:r>
      <w:r w:rsidRPr="00116EFB">
        <w:rPr>
          <w:rFonts w:ascii="Times New Roman" w:hAnsi="Times New Roman" w:cs="Times New Roman"/>
          <w:sz w:val="28"/>
          <w:szCs w:val="28"/>
        </w:rPr>
        <w:t xml:space="preserve"> пользователем информация. К входной и</w:t>
      </w:r>
      <w:r w:rsidR="00423B2C">
        <w:rPr>
          <w:rFonts w:ascii="Times New Roman" w:hAnsi="Times New Roman" w:cs="Times New Roman"/>
          <w:sz w:val="28"/>
          <w:szCs w:val="28"/>
        </w:rPr>
        <w:t>нформации можно отнести аудиофайлы, графические изображения</w:t>
      </w:r>
      <w:r w:rsidRPr="00116EFB">
        <w:rPr>
          <w:rFonts w:ascii="Times New Roman" w:hAnsi="Times New Roman" w:cs="Times New Roman"/>
          <w:sz w:val="28"/>
          <w:szCs w:val="28"/>
        </w:rPr>
        <w:t>.</w:t>
      </w:r>
    </w:p>
    <w:p w14:paraId="37EA6AE3" w14:textId="2B369096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>Третьим видом данных является результат программы – например, элемент</w:t>
      </w:r>
      <w:proofErr w:type="gramStart"/>
      <w:r w:rsidRPr="00116EFB">
        <w:rPr>
          <w:rFonts w:ascii="Times New Roman" w:hAnsi="Times New Roman" w:cs="Times New Roman"/>
          <w:sz w:val="28"/>
          <w:szCs w:val="28"/>
        </w:rPr>
        <w:t>ы</w:t>
      </w:r>
      <w:r w:rsidR="00423B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3B2C">
        <w:rPr>
          <w:rFonts w:ascii="Times New Roman" w:hAnsi="Times New Roman" w:cs="Times New Roman"/>
          <w:sz w:val="28"/>
          <w:szCs w:val="28"/>
        </w:rPr>
        <w:t>баллы, фотографии исполнителей, плюсы песен)</w:t>
      </w:r>
      <w:r w:rsidRPr="00116EFB">
        <w:rPr>
          <w:rFonts w:ascii="Times New Roman" w:hAnsi="Times New Roman" w:cs="Times New Roman"/>
          <w:sz w:val="28"/>
          <w:szCs w:val="28"/>
        </w:rPr>
        <w:t>. Их также относ</w:t>
      </w:r>
      <w:r w:rsidR="00423B2C">
        <w:rPr>
          <w:rFonts w:ascii="Times New Roman" w:hAnsi="Times New Roman" w:cs="Times New Roman"/>
          <w:sz w:val="28"/>
          <w:szCs w:val="28"/>
        </w:rPr>
        <w:t>ят к отдельному виду, так как пользователь их не вводит, а программа сама выдаёт баллы и показывает фотографии</w:t>
      </w:r>
      <w:r w:rsidRPr="00116EFB">
        <w:rPr>
          <w:rFonts w:ascii="Times New Roman" w:hAnsi="Times New Roman" w:cs="Times New Roman"/>
          <w:sz w:val="28"/>
          <w:szCs w:val="28"/>
        </w:rPr>
        <w:t xml:space="preserve"> в результате выполнения </w:t>
      </w:r>
      <w:proofErr w:type="spellStart"/>
      <w:r w:rsidRPr="00116EFB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116EFB">
        <w:rPr>
          <w:rFonts w:ascii="Times New Roman" w:hAnsi="Times New Roman" w:cs="Times New Roman"/>
          <w:sz w:val="28"/>
          <w:szCs w:val="28"/>
        </w:rPr>
        <w:t xml:space="preserve"> действий.  </w:t>
      </w:r>
    </w:p>
    <w:p w14:paraId="5C9484CA" w14:textId="77777777" w:rsidR="001C5121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>Таким образом, организация данных является важной задачей при разработке данной и любой программы.</w:t>
      </w:r>
    </w:p>
    <w:p w14:paraId="3713695F" w14:textId="48B72129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E325B" w14:textId="77777777" w:rsidR="00116EFB" w:rsidRPr="00423B2C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B2C">
        <w:rPr>
          <w:rFonts w:ascii="Times New Roman" w:hAnsi="Times New Roman" w:cs="Times New Roman"/>
          <w:b/>
          <w:sz w:val="28"/>
          <w:szCs w:val="28"/>
        </w:rPr>
        <w:t xml:space="preserve">2.2 Процессы </w:t>
      </w:r>
    </w:p>
    <w:p w14:paraId="619ECCE2" w14:textId="77777777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26F5CF" w14:textId="59A85868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 xml:space="preserve"> 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курсовая программа. Главной </w:t>
      </w:r>
      <w:proofErr w:type="spellStart"/>
      <w:r w:rsidRPr="00116EFB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116EFB">
        <w:rPr>
          <w:rFonts w:ascii="Times New Roman" w:hAnsi="Times New Roman" w:cs="Times New Roman"/>
          <w:sz w:val="28"/>
          <w:szCs w:val="28"/>
        </w:rPr>
        <w:t xml:space="preserve"> задачей будет являться</w:t>
      </w:r>
      <w:r w:rsidR="00423B2C">
        <w:rPr>
          <w:rFonts w:ascii="Times New Roman" w:hAnsi="Times New Roman" w:cs="Times New Roman"/>
          <w:sz w:val="28"/>
          <w:szCs w:val="28"/>
        </w:rPr>
        <w:t xml:space="preserve"> проверка знаний пользователя композиций в той или иной категории песен</w:t>
      </w:r>
      <w:r w:rsidRPr="00116E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0DBC5" w14:textId="18F27B18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>Для реализации задач будут использоваться процедуры. С помощью процедур, например, будет осуществляться загрузка</w:t>
      </w:r>
      <w:r w:rsidR="00423B2C">
        <w:rPr>
          <w:rFonts w:ascii="Times New Roman" w:hAnsi="Times New Roman" w:cs="Times New Roman"/>
          <w:sz w:val="28"/>
          <w:szCs w:val="28"/>
        </w:rPr>
        <w:t xml:space="preserve"> песен в </w:t>
      </w:r>
      <w:proofErr w:type="spellStart"/>
      <w:r w:rsidR="00423B2C">
        <w:rPr>
          <w:rFonts w:ascii="Times New Roman" w:hAnsi="Times New Roman" w:cs="Times New Roman"/>
          <w:sz w:val="28"/>
          <w:szCs w:val="28"/>
          <w:lang w:val="en-US"/>
        </w:rPr>
        <w:t>BitBtn</w:t>
      </w:r>
      <w:proofErr w:type="spellEnd"/>
      <w:r w:rsidR="00423B2C">
        <w:rPr>
          <w:rFonts w:ascii="Times New Roman" w:hAnsi="Times New Roman" w:cs="Times New Roman"/>
          <w:sz w:val="28"/>
          <w:szCs w:val="28"/>
        </w:rPr>
        <w:t xml:space="preserve">, отображение вариантов ответов в </w:t>
      </w:r>
      <w:proofErr w:type="spellStart"/>
      <w:r w:rsidR="00423B2C">
        <w:rPr>
          <w:rFonts w:ascii="Times New Roman" w:hAnsi="Times New Roman" w:cs="Times New Roman"/>
          <w:sz w:val="28"/>
          <w:szCs w:val="28"/>
          <w:lang w:val="en-US"/>
        </w:rPr>
        <w:t>RadioGroup</w:t>
      </w:r>
      <w:proofErr w:type="spellEnd"/>
      <w:r w:rsidR="00423B2C">
        <w:rPr>
          <w:rFonts w:ascii="Times New Roman" w:hAnsi="Times New Roman" w:cs="Times New Roman"/>
          <w:sz w:val="28"/>
          <w:szCs w:val="28"/>
        </w:rPr>
        <w:t xml:space="preserve">, отображение текста с правилами в </w:t>
      </w:r>
      <w:r w:rsidR="00423B2C">
        <w:rPr>
          <w:rFonts w:ascii="Times New Roman" w:hAnsi="Times New Roman" w:cs="Times New Roman"/>
          <w:sz w:val="28"/>
          <w:szCs w:val="28"/>
          <w:lang w:val="en-US"/>
        </w:rPr>
        <w:t>Memo</w:t>
      </w:r>
      <w:r w:rsidR="00423B2C">
        <w:rPr>
          <w:rFonts w:ascii="Times New Roman" w:hAnsi="Times New Roman" w:cs="Times New Roman"/>
          <w:sz w:val="28"/>
          <w:szCs w:val="28"/>
        </w:rPr>
        <w:t xml:space="preserve">, отображение фотографий в </w:t>
      </w:r>
      <w:r w:rsidR="00423B2C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116EFB">
        <w:rPr>
          <w:rFonts w:ascii="Times New Roman" w:hAnsi="Times New Roman" w:cs="Times New Roman"/>
          <w:sz w:val="28"/>
          <w:szCs w:val="28"/>
        </w:rPr>
        <w:t>.</w:t>
      </w:r>
    </w:p>
    <w:p w14:paraId="6CEBD8AC" w14:textId="26A051FA" w:rsidR="00116EFB" w:rsidRPr="00116EFB" w:rsidRDefault="00423B2C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осмотра загрузочного экрана пользователь сможет сделать выбор: перейти сразу к приложению или прочитать правила игры</w:t>
      </w:r>
      <w:r w:rsidR="00116EFB" w:rsidRPr="00116EFB">
        <w:rPr>
          <w:rFonts w:ascii="Times New Roman" w:hAnsi="Times New Roman" w:cs="Times New Roman"/>
          <w:sz w:val="28"/>
          <w:szCs w:val="28"/>
        </w:rPr>
        <w:t xml:space="preserve">. Далее после того, как пользователь </w:t>
      </w:r>
      <w:r>
        <w:rPr>
          <w:rFonts w:ascii="Times New Roman" w:hAnsi="Times New Roman" w:cs="Times New Roman"/>
          <w:sz w:val="28"/>
          <w:szCs w:val="28"/>
        </w:rPr>
        <w:t>сделает свой выбор</w:t>
      </w:r>
      <w:r w:rsidR="00116EFB" w:rsidRPr="00116EFB">
        <w:rPr>
          <w:rFonts w:ascii="Times New Roman" w:hAnsi="Times New Roman" w:cs="Times New Roman"/>
          <w:sz w:val="28"/>
          <w:szCs w:val="28"/>
        </w:rPr>
        <w:t xml:space="preserve">, он сможет </w:t>
      </w:r>
      <w:r w:rsidR="00484496">
        <w:rPr>
          <w:rFonts w:ascii="Times New Roman" w:hAnsi="Times New Roman" w:cs="Times New Roman"/>
          <w:sz w:val="28"/>
          <w:szCs w:val="28"/>
        </w:rPr>
        <w:t>прочитать немного информации об авторе и правила игры, либо же сразу преступить к прохождению данного приложения и демонстрированию своих способностей</w:t>
      </w:r>
    </w:p>
    <w:p w14:paraId="2EE442F5" w14:textId="77777777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 xml:space="preserve">Было бы важным на этапе проектирования рассмотреть </w:t>
      </w:r>
      <w:proofErr w:type="spellStart"/>
      <w:r w:rsidRPr="00116EFB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116EFB">
        <w:rPr>
          <w:rFonts w:ascii="Times New Roman" w:hAnsi="Times New Roman" w:cs="Times New Roman"/>
          <w:sz w:val="28"/>
          <w:szCs w:val="28"/>
        </w:rPr>
        <w:t xml:space="preserve"> состав и внешний вид используемой формы. Хотя проектирование формы заранее не так принципиально. Форму в любой момент времени достаточно просто можно изменить и отредактировать. </w:t>
      </w:r>
    </w:p>
    <w:p w14:paraId="05E9903E" w14:textId="77777777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>Однако хорошо организованная форма улучшает внешний вид программы. Поэтому эти вопросы более подробно будут рассмотрены ниже.</w:t>
      </w:r>
    </w:p>
    <w:p w14:paraId="6C4F48D4" w14:textId="77777777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A9D099" w14:textId="77777777" w:rsidR="00116EFB" w:rsidRPr="00484496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496">
        <w:rPr>
          <w:rFonts w:ascii="Times New Roman" w:hAnsi="Times New Roman" w:cs="Times New Roman"/>
          <w:b/>
          <w:sz w:val="28"/>
          <w:szCs w:val="28"/>
        </w:rPr>
        <w:t xml:space="preserve">2.3 Описание внешнего пользовательского интерфейса </w:t>
      </w:r>
    </w:p>
    <w:p w14:paraId="65B4407E" w14:textId="77777777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1B037B" w14:textId="77777777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 xml:space="preserve"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 </w:t>
      </w:r>
    </w:p>
    <w:p w14:paraId="5A615A20" w14:textId="5FFA4C1D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>Особое внимание следует уделить интерфейсу. Разработчик должен так организовать внешний вид своей программы, что бы пользователь понял, что от него требуется. При решении задачи будут испо</w:t>
      </w:r>
      <w:r w:rsidR="00484496">
        <w:rPr>
          <w:rFonts w:ascii="Times New Roman" w:hAnsi="Times New Roman" w:cs="Times New Roman"/>
          <w:sz w:val="28"/>
          <w:szCs w:val="28"/>
        </w:rPr>
        <w:t>льзованы компоненты для выв</w:t>
      </w:r>
      <w:r w:rsidRPr="00116EFB">
        <w:rPr>
          <w:rFonts w:ascii="Times New Roman" w:hAnsi="Times New Roman" w:cs="Times New Roman"/>
          <w:sz w:val="28"/>
          <w:szCs w:val="28"/>
        </w:rPr>
        <w:t>ода информаци</w:t>
      </w:r>
      <w:r w:rsidR="00484496">
        <w:rPr>
          <w:rFonts w:ascii="Times New Roman" w:hAnsi="Times New Roman" w:cs="Times New Roman"/>
          <w:sz w:val="28"/>
          <w:szCs w:val="28"/>
        </w:rPr>
        <w:t>и, для вставки фото</w:t>
      </w:r>
      <w:r w:rsidRPr="00116EFB">
        <w:rPr>
          <w:rFonts w:ascii="Times New Roman" w:hAnsi="Times New Roman" w:cs="Times New Roman"/>
          <w:sz w:val="28"/>
          <w:szCs w:val="28"/>
        </w:rPr>
        <w:t xml:space="preserve">, текста, и др. </w:t>
      </w:r>
    </w:p>
    <w:p w14:paraId="63CB72A9" w14:textId="77777777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 xml:space="preserve">Для организации эффектной работы пользователя нужно создать целостное приложение данной предметной области, в которой все компоненты приложения будут сгруппированы по функциональному назначению. При этом необходимо обеспечить удобный графический интерфейс пользователя. </w:t>
      </w:r>
    </w:p>
    <w:p w14:paraId="0EFAB2F6" w14:textId="77777777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 xml:space="preserve">Таким образом, для успешной работы всего проекта в целом следует обеспечить интуитивно понятный интерфейс с приятной гаммой цветов и шрифтами. </w:t>
      </w:r>
    </w:p>
    <w:p w14:paraId="42B03A9E" w14:textId="37FDE345" w:rsidR="00116EFB" w:rsidRPr="00116EFB" w:rsidRDefault="00116EFB" w:rsidP="003048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EFB">
        <w:rPr>
          <w:rFonts w:ascii="Times New Roman" w:hAnsi="Times New Roman" w:cs="Times New Roman"/>
          <w:sz w:val="28"/>
          <w:szCs w:val="28"/>
        </w:rPr>
        <w:t>Структура навигации по п</w:t>
      </w:r>
      <w:r w:rsidR="00484496">
        <w:rPr>
          <w:rFonts w:ascii="Times New Roman" w:hAnsi="Times New Roman" w:cs="Times New Roman"/>
          <w:sz w:val="28"/>
          <w:szCs w:val="28"/>
        </w:rPr>
        <w:t>роекту представлена на рисунке 1</w:t>
      </w:r>
      <w:r w:rsidRPr="00116EF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39C771" w14:textId="77777777" w:rsidR="0053373D" w:rsidRDefault="00A72FFC" w:rsidP="0053373D">
      <w:pPr>
        <w:keepNext/>
        <w:spacing w:after="0" w:line="360" w:lineRule="auto"/>
        <w:ind w:firstLine="851"/>
        <w:jc w:val="both"/>
      </w:pPr>
      <w:r w:rsidRPr="00A72F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BBCCFA" wp14:editId="1AADE3FD">
            <wp:extent cx="5625427" cy="5463440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5427" cy="54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A286" w14:textId="4EDE6414" w:rsidR="00A72FFC" w:rsidRPr="00E44E1E" w:rsidRDefault="0053373D" w:rsidP="0053373D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2240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Навигация между окнами программы</w:t>
      </w:r>
    </w:p>
    <w:p w14:paraId="21F8FACC" w14:textId="1FF38EBE" w:rsidR="00116EFB" w:rsidRPr="00116EFB" w:rsidRDefault="00116EFB" w:rsidP="00A72FF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0BF1B" w14:textId="743486C2" w:rsidR="00A72FFC" w:rsidRDefault="00A72FF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179F04" w14:textId="77777777" w:rsidR="00A72FFC" w:rsidRPr="00A72FFC" w:rsidRDefault="00A72FFC" w:rsidP="00A72FF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FFC">
        <w:rPr>
          <w:rFonts w:ascii="Times New Roman" w:hAnsi="Times New Roman" w:cs="Times New Roman"/>
          <w:b/>
          <w:sz w:val="28"/>
          <w:szCs w:val="28"/>
        </w:rPr>
        <w:lastRenderedPageBreak/>
        <w:t>3 Реализация</w:t>
      </w:r>
    </w:p>
    <w:p w14:paraId="6E3C44D8" w14:textId="77777777" w:rsidR="00A72FFC" w:rsidRPr="008941DB" w:rsidRDefault="00A72FFC" w:rsidP="00A72FF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1DB">
        <w:rPr>
          <w:rFonts w:ascii="Times New Roman" w:hAnsi="Times New Roman" w:cs="Times New Roman"/>
          <w:b/>
          <w:sz w:val="28"/>
          <w:szCs w:val="28"/>
        </w:rPr>
        <w:t>3.1 Структура программы</w:t>
      </w:r>
    </w:p>
    <w:p w14:paraId="192A0BC8" w14:textId="77777777" w:rsidR="00A72FFC" w:rsidRPr="00A72FFC" w:rsidRDefault="00A72FFC" w:rsidP="00A7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12AE20" w14:textId="1463BDA2" w:rsidR="00A72FFC" w:rsidRPr="00A72FFC" w:rsidRDefault="00A72FFC" w:rsidP="00A7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FFC">
        <w:rPr>
          <w:rFonts w:ascii="Times New Roman" w:hAnsi="Times New Roman" w:cs="Times New Roman"/>
          <w:sz w:val="28"/>
          <w:szCs w:val="28"/>
        </w:rPr>
        <w:t>Д</w:t>
      </w:r>
      <w:r w:rsidR="008941DB">
        <w:rPr>
          <w:rFonts w:ascii="Times New Roman" w:hAnsi="Times New Roman" w:cs="Times New Roman"/>
          <w:sz w:val="28"/>
          <w:szCs w:val="28"/>
        </w:rPr>
        <w:t>анный курсовой проект содержит 5</w:t>
      </w:r>
      <w:r w:rsidRPr="00A72FFC">
        <w:rPr>
          <w:rFonts w:ascii="Times New Roman" w:hAnsi="Times New Roman" w:cs="Times New Roman"/>
          <w:sz w:val="28"/>
          <w:szCs w:val="28"/>
        </w:rPr>
        <w:t xml:space="preserve"> модулей. Далее рассмотрим назначение каждого модуля:</w:t>
      </w:r>
    </w:p>
    <w:p w14:paraId="50AF03DA" w14:textId="5FE61840" w:rsidR="00A72FFC" w:rsidRPr="00A72FFC" w:rsidRDefault="005E1185" w:rsidP="00A7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1 – загрузочный экран</w:t>
      </w:r>
      <w:r w:rsidR="00A72FFC" w:rsidRPr="00A72FFC">
        <w:rPr>
          <w:rFonts w:ascii="Times New Roman" w:hAnsi="Times New Roman" w:cs="Times New Roman"/>
          <w:sz w:val="28"/>
          <w:szCs w:val="28"/>
        </w:rPr>
        <w:t>;</w:t>
      </w:r>
    </w:p>
    <w:p w14:paraId="65339058" w14:textId="69050504" w:rsidR="00A72FFC" w:rsidRPr="00A72FFC" w:rsidRDefault="005E1185" w:rsidP="00A7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E1185">
        <w:rPr>
          <w:rFonts w:ascii="Times New Roman" w:hAnsi="Times New Roman" w:cs="Times New Roman"/>
          <w:sz w:val="28"/>
          <w:szCs w:val="28"/>
        </w:rPr>
        <w:t>2</w:t>
      </w:r>
      <w:r w:rsidR="00A72FFC" w:rsidRPr="00A72FFC">
        <w:rPr>
          <w:rFonts w:ascii="Times New Roman" w:hAnsi="Times New Roman" w:cs="Times New Roman"/>
          <w:sz w:val="28"/>
          <w:szCs w:val="28"/>
        </w:rPr>
        <w:t xml:space="preserve"> –</w:t>
      </w:r>
      <w:r w:rsidRPr="005E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 меню приложения</w:t>
      </w:r>
      <w:r w:rsidR="00A72FFC" w:rsidRPr="00A72FFC">
        <w:rPr>
          <w:rFonts w:ascii="Times New Roman" w:hAnsi="Times New Roman" w:cs="Times New Roman"/>
          <w:sz w:val="28"/>
          <w:szCs w:val="28"/>
        </w:rPr>
        <w:t>;</w:t>
      </w:r>
    </w:p>
    <w:p w14:paraId="06356B1F" w14:textId="5257E313" w:rsidR="00A72FFC" w:rsidRPr="00A72FFC" w:rsidRDefault="00A72FFC" w:rsidP="00A7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FFC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E1185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5E1185" w:rsidRPr="005E1185">
        <w:rPr>
          <w:rFonts w:ascii="Times New Roman" w:hAnsi="Times New Roman" w:cs="Times New Roman"/>
          <w:sz w:val="28"/>
          <w:szCs w:val="28"/>
        </w:rPr>
        <w:t xml:space="preserve">4 </w:t>
      </w:r>
      <w:r w:rsidR="005E1185">
        <w:rPr>
          <w:rFonts w:ascii="Times New Roman" w:hAnsi="Times New Roman" w:cs="Times New Roman"/>
          <w:sz w:val="28"/>
          <w:szCs w:val="28"/>
        </w:rPr>
        <w:t>– правила игры</w:t>
      </w:r>
      <w:r w:rsidRPr="00A72FFC">
        <w:rPr>
          <w:rFonts w:ascii="Times New Roman" w:hAnsi="Times New Roman" w:cs="Times New Roman"/>
          <w:sz w:val="28"/>
          <w:szCs w:val="28"/>
        </w:rPr>
        <w:t>;</w:t>
      </w:r>
    </w:p>
    <w:p w14:paraId="4A5B2DFF" w14:textId="49059752" w:rsidR="00A72FFC" w:rsidRPr="00A72FFC" w:rsidRDefault="005E1185" w:rsidP="00A72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E1185">
        <w:rPr>
          <w:rFonts w:ascii="Times New Roman" w:hAnsi="Times New Roman" w:cs="Times New Roman"/>
          <w:sz w:val="28"/>
          <w:szCs w:val="28"/>
        </w:rPr>
        <w:t>5</w:t>
      </w:r>
      <w:r w:rsidR="00A72FFC" w:rsidRPr="00A72FFC">
        <w:rPr>
          <w:rFonts w:ascii="Times New Roman" w:hAnsi="Times New Roman" w:cs="Times New Roman"/>
          <w:sz w:val="28"/>
          <w:szCs w:val="28"/>
        </w:rPr>
        <w:t xml:space="preserve"> –</w:t>
      </w:r>
      <w:r w:rsidRPr="005E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приложение «Угадай мелодию»</w:t>
      </w:r>
      <w:r w:rsidR="00A72FFC" w:rsidRPr="00A72FFC">
        <w:rPr>
          <w:rFonts w:ascii="Times New Roman" w:hAnsi="Times New Roman" w:cs="Times New Roman"/>
          <w:sz w:val="28"/>
          <w:szCs w:val="28"/>
        </w:rPr>
        <w:t>;</w:t>
      </w:r>
    </w:p>
    <w:p w14:paraId="1E22A6D5" w14:textId="173BFB2A" w:rsidR="000121ED" w:rsidRDefault="005E1185" w:rsidP="005E11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E1185">
        <w:rPr>
          <w:rFonts w:ascii="Times New Roman" w:hAnsi="Times New Roman" w:cs="Times New Roman"/>
          <w:sz w:val="28"/>
          <w:szCs w:val="28"/>
        </w:rPr>
        <w:t>6</w:t>
      </w:r>
      <w:r w:rsidR="00A72FFC" w:rsidRPr="00A72FF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кран закрытия;</w:t>
      </w:r>
    </w:p>
    <w:p w14:paraId="19795658" w14:textId="77777777" w:rsidR="005C6042" w:rsidRDefault="005C6042" w:rsidP="005E11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1D9281" w14:textId="26A8C6C1" w:rsidR="005E1185" w:rsidRPr="005E1185" w:rsidRDefault="005E1185" w:rsidP="008E1BA0">
      <w:pPr>
        <w:spacing w:after="0" w:line="240" w:lineRule="auto"/>
        <w:ind w:left="283" w:right="-284" w:firstLine="283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1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1 Структура и описание процедур и функций пользователя</w:t>
      </w:r>
    </w:p>
    <w:p w14:paraId="0D643FFA" w14:textId="13F49163" w:rsidR="005E1185" w:rsidRPr="005E1185" w:rsidRDefault="005E1185" w:rsidP="005F0D4E">
      <w:pPr>
        <w:spacing w:before="240" w:after="28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азработанных процедур находятся в таблице 1.</w:t>
      </w:r>
    </w:p>
    <w:p w14:paraId="533B430C" w14:textId="238802F8" w:rsidR="0089591E" w:rsidRPr="0089591E" w:rsidRDefault="005E1185" w:rsidP="005E11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Процедуры и функции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1264"/>
        <w:gridCol w:w="3833"/>
        <w:gridCol w:w="2241"/>
      </w:tblGrid>
      <w:tr w:rsidR="000D7024" w:rsidRPr="00E81013" w14:paraId="79EF3989" w14:textId="77777777" w:rsidTr="00DD6858"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1679C" w14:textId="6667495B" w:rsidR="00E81013" w:rsidRPr="00E81013" w:rsidRDefault="005E1185" w:rsidP="00E8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оцедуры (функции)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0C6DB" w14:textId="77777777" w:rsidR="005E1185" w:rsidRPr="00E81013" w:rsidRDefault="005E11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м модуле находится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98AB5" w14:textId="77777777" w:rsidR="005E1185" w:rsidRPr="00E81013" w:rsidRDefault="005E11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каким компонентом </w:t>
            </w:r>
            <w:proofErr w:type="gramStart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а</w:t>
            </w:r>
            <w:proofErr w:type="gramEnd"/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B4914" w14:textId="77777777" w:rsidR="005E1185" w:rsidRPr="00E81013" w:rsidRDefault="005E11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0D7024" w:rsidRPr="00E81013" w14:paraId="5E14FE10" w14:textId="77777777" w:rsidTr="00DD6858"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F4297" w14:textId="77777777" w:rsidR="005E1185" w:rsidRPr="00E81013" w:rsidRDefault="005E11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A8494" w14:textId="77777777" w:rsidR="005E1185" w:rsidRPr="00E81013" w:rsidRDefault="005E11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D06EB" w14:textId="77777777" w:rsidR="005E1185" w:rsidRPr="00E81013" w:rsidRDefault="005E11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F4775" w14:textId="77777777" w:rsidR="005E1185" w:rsidRPr="00E81013" w:rsidRDefault="005E11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7024" w:rsidRPr="00E81013" w14:paraId="3A04A583" w14:textId="77777777" w:rsidTr="00DD6858"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38C3E" w14:textId="464DBFA1" w:rsidR="005E1185" w:rsidRPr="00E81013" w:rsidRDefault="005E1185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imer1Timer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81DF6" w14:textId="414E453E" w:rsidR="005E1185" w:rsidRPr="00E81013" w:rsidRDefault="005E11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1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22E60" w14:textId="5C76CD72" w:rsidR="005E1185" w:rsidRPr="00E81013" w:rsidRDefault="005E11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imer</w:t>
            </w:r>
            <w:proofErr w:type="spellEnd"/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9E1B5" w14:textId="6925E407" w:rsidR="005E1185" w:rsidRPr="00E81013" w:rsidRDefault="0028014C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экрана загрузки</w:t>
            </w:r>
          </w:p>
        </w:tc>
      </w:tr>
      <w:tr w:rsidR="000D7024" w:rsidRPr="00E81013" w14:paraId="092139E0" w14:textId="77777777" w:rsidTr="00DD6858">
        <w:trPr>
          <w:trHeight w:val="1070"/>
        </w:trPr>
        <w:tc>
          <w:tcPr>
            <w:tcW w:w="2443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7D325" w14:textId="55BF6AE1" w:rsidR="005E1185" w:rsidRPr="00E81013" w:rsidRDefault="0028014C" w:rsidP="008959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cedure Button1Click(Sender: 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C1E56" w14:textId="2014E5F6" w:rsidR="005E1185" w:rsidRPr="00E81013" w:rsidRDefault="0028014C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pas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4B8A9" w14:textId="2043A135" w:rsidR="005E1185" w:rsidRPr="00E81013" w:rsidRDefault="0028014C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D090E" w14:textId="4F267805" w:rsidR="005E1185" w:rsidRPr="00E81013" w:rsidRDefault="0028014C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приложения</w:t>
            </w:r>
          </w:p>
        </w:tc>
      </w:tr>
      <w:tr w:rsidR="000D7024" w:rsidRPr="00E81013" w14:paraId="4064A976" w14:textId="77777777" w:rsidTr="00DD6858">
        <w:tc>
          <w:tcPr>
            <w:tcW w:w="2443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654AB" w14:textId="0DF27020" w:rsidR="005E1185" w:rsidRPr="00E81013" w:rsidRDefault="0028014C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2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1264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AEF34" w14:textId="0BFE1084" w:rsidR="005E1185" w:rsidRPr="00E81013" w:rsidRDefault="0028014C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pas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75185" w14:textId="08C9F1EB" w:rsidR="005E1185" w:rsidRPr="00E81013" w:rsidRDefault="0028014C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F1490" w14:textId="531B7272" w:rsidR="005E1185" w:rsidRPr="00E81013" w:rsidRDefault="0028014C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форму с приложением</w:t>
            </w:r>
          </w:p>
        </w:tc>
      </w:tr>
      <w:tr w:rsidR="000D7024" w:rsidRPr="00E81013" w14:paraId="0ADE7FCE" w14:textId="77777777" w:rsidTr="00DD6858">
        <w:trPr>
          <w:trHeight w:val="157"/>
        </w:trPr>
        <w:tc>
          <w:tcPr>
            <w:tcW w:w="244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5E2D7" w14:textId="07F1E7B3" w:rsidR="005E1185" w:rsidRPr="00E81013" w:rsidRDefault="005E1185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C3D2D" w14:textId="57414C62" w:rsidR="005E1185" w:rsidRPr="00E81013" w:rsidRDefault="005E1185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3D6EA" w14:textId="782DF6B1" w:rsidR="005E1185" w:rsidRPr="00E81013" w:rsidRDefault="005E11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8BAAE" w14:textId="7F1C3519" w:rsidR="005E1185" w:rsidRPr="00E81013" w:rsidRDefault="005E11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024" w:rsidRPr="00E81013" w14:paraId="4E7F7CD8" w14:textId="77777777" w:rsidTr="00DD6858">
        <w:tc>
          <w:tcPr>
            <w:tcW w:w="24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9A61B" w14:textId="77991A26" w:rsidR="005E1185" w:rsidRPr="00E81013" w:rsidRDefault="0028014C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3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12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609FC" w14:textId="3D7347BC" w:rsidR="005E1185" w:rsidRPr="00E81013" w:rsidRDefault="0028014C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pas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A00E1" w14:textId="16BB3A30" w:rsidR="005E1185" w:rsidRPr="00E81013" w:rsidRDefault="0028014C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0AD26" w14:textId="0C7774CE" w:rsidR="005E1185" w:rsidRPr="00E81013" w:rsidRDefault="0028014C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форму с правилами</w:t>
            </w:r>
          </w:p>
        </w:tc>
      </w:tr>
      <w:tr w:rsidR="000D7024" w:rsidRPr="00E81013" w14:paraId="3D649869" w14:textId="77777777" w:rsidTr="00DD6858">
        <w:tc>
          <w:tcPr>
            <w:tcW w:w="24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555D8" w14:textId="70F105D5" w:rsidR="005E1185" w:rsidRPr="00E81013" w:rsidRDefault="0028014C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utton1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12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AFE1B" w14:textId="4E3A261A" w:rsidR="005E1185" w:rsidRPr="00E81013" w:rsidRDefault="0028014C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pas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34C51" w14:textId="32DE67A9" w:rsidR="005E1185" w:rsidRPr="00E81013" w:rsidRDefault="0028014C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398AB" w14:textId="0CFD1BDE" w:rsidR="005E1185" w:rsidRPr="00E81013" w:rsidRDefault="0028014C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бражение в 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o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игры</w:t>
            </w:r>
          </w:p>
        </w:tc>
      </w:tr>
      <w:tr w:rsidR="000D7024" w:rsidRPr="00E81013" w14:paraId="21423EA7" w14:textId="77777777" w:rsidTr="00DD6858">
        <w:tc>
          <w:tcPr>
            <w:tcW w:w="244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7C823" w14:textId="59C5B41C" w:rsidR="005E1185" w:rsidRPr="00E81013" w:rsidRDefault="009F7606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2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126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5D84F" w14:textId="2103DF7F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pas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81044" w14:textId="3E1B4D95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4B1B5" w14:textId="3BE56F12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форму с приложением</w:t>
            </w:r>
          </w:p>
        </w:tc>
      </w:tr>
    </w:tbl>
    <w:p w14:paraId="02487432" w14:textId="77777777" w:rsidR="00BB51CE" w:rsidRDefault="00BB51CE">
      <w:r>
        <w:br w:type="page"/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1217"/>
        <w:gridCol w:w="2384"/>
        <w:gridCol w:w="3736"/>
      </w:tblGrid>
      <w:tr w:rsidR="00956985" w:rsidRPr="00E81013" w14:paraId="4CE16E39" w14:textId="77777777" w:rsidTr="00DD6858">
        <w:trPr>
          <w:trHeight w:val="296"/>
        </w:trPr>
        <w:tc>
          <w:tcPr>
            <w:tcW w:w="9781" w:type="dxa"/>
            <w:gridSpan w:val="4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8D1E" w14:textId="535BFEF1" w:rsidR="00956985" w:rsidRPr="00E81013" w:rsidRDefault="00956985" w:rsidP="009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BB51CE" w:rsidRPr="00E81013" w14:paraId="6C468DB3" w14:textId="77777777" w:rsidTr="00DD6858">
        <w:trPr>
          <w:trHeight w:val="395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D3EBB" w14:textId="5002CF11" w:rsidR="00BB51CE" w:rsidRPr="00E81013" w:rsidRDefault="00956985" w:rsidP="0095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5BE2" w14:textId="16CE91F9" w:rsidR="00BB51CE" w:rsidRPr="00956985" w:rsidRDefault="009569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BFAD" w14:textId="0DC2CC49" w:rsidR="00BB51CE" w:rsidRPr="00E81013" w:rsidRDefault="009569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F09C5" w14:textId="0523C34C" w:rsidR="00BB51CE" w:rsidRPr="00E81013" w:rsidRDefault="009569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6985" w:rsidRPr="00E81013" w14:paraId="6C873BA3" w14:textId="77777777" w:rsidTr="00DD6858">
        <w:trPr>
          <w:trHeight w:val="69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A549A" w14:textId="31E03B1C" w:rsidR="005E1185" w:rsidRPr="00E81013" w:rsidRDefault="009F7606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3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C59CE" w14:textId="519780C7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pas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E2714" w14:textId="1514151A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DEBAE" w14:textId="07F4069C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на форму главного меню</w:t>
            </w:r>
          </w:p>
        </w:tc>
      </w:tr>
      <w:tr w:rsidR="000D7024" w:rsidRPr="00E81013" w14:paraId="441DFCBB" w14:textId="77777777" w:rsidTr="00DD6858">
        <w:tc>
          <w:tcPr>
            <w:tcW w:w="24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DCB8" w14:textId="5CF3FE6F" w:rsidR="005E1185" w:rsidRPr="00E81013" w:rsidRDefault="009F7606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mCreat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B461A" w14:textId="720447A1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D2352" w14:textId="20D75AE0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0CC65" w14:textId="6FF69778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компонента 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bel</w:t>
            </w:r>
          </w:p>
        </w:tc>
      </w:tr>
      <w:tr w:rsidR="000D7024" w:rsidRPr="00E81013" w14:paraId="4F79949F" w14:textId="77777777" w:rsidTr="00DD6858">
        <w:tc>
          <w:tcPr>
            <w:tcW w:w="24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7B0F" w14:textId="73E4E9F3" w:rsidR="005E1185" w:rsidRPr="00E81013" w:rsidRDefault="009F7606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1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EC238" w14:textId="38C234FF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DBB07" w14:textId="53108B59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37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CEFD5" w14:textId="1F0A28B3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разделу с хитами 90-х</w:t>
            </w:r>
          </w:p>
        </w:tc>
      </w:tr>
      <w:tr w:rsidR="000D7024" w:rsidRPr="00E81013" w14:paraId="579A7557" w14:textId="77777777" w:rsidTr="00DD6858">
        <w:tc>
          <w:tcPr>
            <w:tcW w:w="24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7743A" w14:textId="0D542138" w:rsidR="005E1185" w:rsidRPr="00E81013" w:rsidRDefault="009F7606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tBtn1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28E16" w14:textId="232F9C6F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1EAF6" w14:textId="58D0E3FA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7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FBAB5" w14:textId="644DA251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1 композиции в разделе хиты 90-х</w:t>
            </w:r>
          </w:p>
        </w:tc>
      </w:tr>
      <w:tr w:rsidR="000D7024" w:rsidRPr="00E81013" w14:paraId="709F3182" w14:textId="77777777" w:rsidTr="00DD6858">
        <w:tc>
          <w:tcPr>
            <w:tcW w:w="24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45E4D" w14:textId="642B2758" w:rsidR="005E1185" w:rsidRPr="00E81013" w:rsidRDefault="009F7606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cedure BitBtn2Click(Sender: 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285B0" w14:textId="5735A81B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FA959" w14:textId="4D7A3D20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7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09134" w14:textId="0F67E3AB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2 композиции в разделе хиты 90-х</w:t>
            </w:r>
          </w:p>
        </w:tc>
      </w:tr>
      <w:tr w:rsidR="000D7024" w:rsidRPr="00E81013" w14:paraId="0D35915C" w14:textId="77777777" w:rsidTr="00DD6858">
        <w:tc>
          <w:tcPr>
            <w:tcW w:w="24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3C38" w14:textId="4CFBC975" w:rsidR="005E1185" w:rsidRPr="00E81013" w:rsidRDefault="009F7606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cedure BitBtn3Click(Sender: 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1EAB6" w14:textId="65341C10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63511" w14:textId="7D444F2D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7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E84B3" w14:textId="65D11E7E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3 композиции в разделе хиты 90-х</w:t>
            </w:r>
          </w:p>
        </w:tc>
      </w:tr>
      <w:tr w:rsidR="000D7024" w:rsidRPr="00E81013" w14:paraId="245BB0C4" w14:textId="77777777" w:rsidTr="00DD6858">
        <w:tc>
          <w:tcPr>
            <w:tcW w:w="24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63117" w14:textId="35EFB927" w:rsidR="005E1185" w:rsidRPr="00E81013" w:rsidRDefault="009F7606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tBtn4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621CF" w14:textId="20D3985E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BF5F6" w14:textId="3F0A334E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7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7D0A1" w14:textId="2CBCC123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4 композиции в разделе хиты 90-х</w:t>
            </w:r>
          </w:p>
        </w:tc>
      </w:tr>
      <w:tr w:rsidR="000D7024" w:rsidRPr="00E81013" w14:paraId="0A419B8F" w14:textId="77777777" w:rsidTr="00DD6858">
        <w:tc>
          <w:tcPr>
            <w:tcW w:w="24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927D7" w14:textId="2E84EB2C" w:rsidR="005E1185" w:rsidRPr="00E81013" w:rsidRDefault="009F7606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5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A5EBD" w14:textId="30322B2E" w:rsidR="005E1185" w:rsidRPr="00E81013" w:rsidRDefault="009F7606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1476A" w14:textId="271E2BD9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37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D5D50" w14:textId="1BC65130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равильности ответа </w:t>
            </w:r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ом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iogroup</w:t>
            </w:r>
            <w:proofErr w:type="spellEnd"/>
          </w:p>
        </w:tc>
      </w:tr>
      <w:tr w:rsidR="000D7024" w:rsidRPr="00E81013" w14:paraId="7C617948" w14:textId="77777777" w:rsidTr="00DD6858">
        <w:tc>
          <w:tcPr>
            <w:tcW w:w="24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97A18" w14:textId="1F382C66" w:rsidR="005E1185" w:rsidRPr="00E81013" w:rsidRDefault="000D7024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2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DA697" w14:textId="3DA21B85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CA75A" w14:textId="13F96CB8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37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CFFE2" w14:textId="406C76C7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разделу с иностранными треками</w:t>
            </w:r>
          </w:p>
        </w:tc>
      </w:tr>
      <w:tr w:rsidR="000D7024" w:rsidRPr="00E81013" w14:paraId="10284B6F" w14:textId="77777777" w:rsidTr="00DD6858">
        <w:tc>
          <w:tcPr>
            <w:tcW w:w="24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6CCD9" w14:textId="1BF8755E" w:rsidR="005E1185" w:rsidRPr="00E81013" w:rsidRDefault="000D7024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tBtn5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D66E3" w14:textId="5DDB37C4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0C4C" w14:textId="3777CFB5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7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A6C9" w14:textId="5C518BF3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1 композиции в разделе иностранные треки</w:t>
            </w:r>
          </w:p>
        </w:tc>
      </w:tr>
      <w:tr w:rsidR="000D7024" w:rsidRPr="00E81013" w14:paraId="0921E3C1" w14:textId="77777777" w:rsidTr="00DD6858">
        <w:tc>
          <w:tcPr>
            <w:tcW w:w="24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28FB4" w14:textId="781EAB3E" w:rsidR="005E1185" w:rsidRPr="00E81013" w:rsidRDefault="000D7024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cedure BitBtn6Click(Sender: 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FD6F1" w14:textId="22AD5F3A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59A6B" w14:textId="0B98E29E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7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1BD90" w14:textId="587151CC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2 композиции в разделе иностранные треки</w:t>
            </w:r>
          </w:p>
        </w:tc>
      </w:tr>
      <w:tr w:rsidR="000D7024" w:rsidRPr="00E81013" w14:paraId="6AAD282E" w14:textId="77777777" w:rsidTr="00DD6858">
        <w:tc>
          <w:tcPr>
            <w:tcW w:w="24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B1D8E" w14:textId="04F6C5D6" w:rsidR="005E1185" w:rsidRPr="00E81013" w:rsidRDefault="000D7024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tBtn7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9C480" w14:textId="5FDEA821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43C57" w14:textId="0AD3FF4A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7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BA747" w14:textId="7407114E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3 композиции в разделе иностранные треки</w:t>
            </w:r>
          </w:p>
        </w:tc>
      </w:tr>
      <w:tr w:rsidR="000D7024" w:rsidRPr="00E81013" w14:paraId="5737F98B" w14:textId="77777777" w:rsidTr="00DD6858">
        <w:tc>
          <w:tcPr>
            <w:tcW w:w="24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97AC7" w14:textId="77777777" w:rsidR="00E81013" w:rsidRDefault="00E81013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B614D" w14:textId="611AB40F" w:rsidR="005E1185" w:rsidRPr="00E81013" w:rsidRDefault="000D7024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tBtn8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23938" w14:textId="77777777" w:rsidR="00E81013" w:rsidRDefault="00E81013" w:rsidP="009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092B9" w14:textId="75E82474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C6F80" w14:textId="77777777" w:rsidR="00E81013" w:rsidRDefault="00E81013" w:rsidP="009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9B58C" w14:textId="5AB5E38E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7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750EF" w14:textId="77777777" w:rsidR="00E81013" w:rsidRDefault="00E81013" w:rsidP="009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69CBE" w14:textId="1DDDF6C1" w:rsidR="005E1185" w:rsidRPr="00E81013" w:rsidRDefault="000D7024" w:rsidP="009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4 композиции в разделе иностранные треки</w:t>
            </w:r>
          </w:p>
        </w:tc>
      </w:tr>
      <w:tr w:rsidR="000D7024" w:rsidRPr="00E81013" w14:paraId="7E36A53E" w14:textId="77777777" w:rsidTr="00DD6858">
        <w:tc>
          <w:tcPr>
            <w:tcW w:w="24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D1F24" w14:textId="5A4F2D48" w:rsidR="005E1185" w:rsidRPr="00E81013" w:rsidRDefault="000D7024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3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07329" w14:textId="213D028A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E9F85" w14:textId="521475B7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37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A90EE" w14:textId="4DAA8E74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разделу с современными треками</w:t>
            </w:r>
          </w:p>
        </w:tc>
      </w:tr>
    </w:tbl>
    <w:p w14:paraId="24242AE7" w14:textId="77777777" w:rsidR="00956985" w:rsidRDefault="00956985">
      <w:r>
        <w:br w:type="page"/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1143"/>
        <w:gridCol w:w="2404"/>
        <w:gridCol w:w="3911"/>
      </w:tblGrid>
      <w:tr w:rsidR="00956985" w:rsidRPr="00E81013" w14:paraId="3C8F8ED7" w14:textId="77777777" w:rsidTr="00DD6858">
        <w:tc>
          <w:tcPr>
            <w:tcW w:w="9922" w:type="dxa"/>
            <w:gridSpan w:val="4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A299" w14:textId="2C936C15" w:rsidR="00956985" w:rsidRPr="00E81013" w:rsidRDefault="00956985" w:rsidP="009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956985" w:rsidRPr="00E81013" w14:paraId="25E5B509" w14:textId="77777777" w:rsidTr="00DD6858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B667" w14:textId="6A679DFA" w:rsidR="00956985" w:rsidRPr="00E81013" w:rsidRDefault="00956985" w:rsidP="0095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3FC5" w14:textId="242471CA" w:rsidR="00956985" w:rsidRPr="00956985" w:rsidRDefault="009569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44CE" w14:textId="252E106D" w:rsidR="00956985" w:rsidRPr="00E81013" w:rsidRDefault="009569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15D51" w14:textId="7338E85B" w:rsidR="00956985" w:rsidRPr="00E81013" w:rsidRDefault="009569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7024" w:rsidRPr="00E81013" w14:paraId="3F198B73" w14:textId="77777777" w:rsidTr="00DD6858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E30DD" w14:textId="0B5056F2" w:rsidR="005E1185" w:rsidRPr="00E81013" w:rsidRDefault="000D7024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tBtn9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55325" w14:textId="519A8839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38983" w14:textId="3E49AA81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91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F1C9D" w14:textId="12116B08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1 композиции в разделе современные треки</w:t>
            </w:r>
          </w:p>
        </w:tc>
      </w:tr>
      <w:tr w:rsidR="000D7024" w:rsidRPr="00E81013" w14:paraId="4C20E928" w14:textId="77777777" w:rsidTr="00DD6858">
        <w:trPr>
          <w:trHeight w:val="561"/>
        </w:trPr>
        <w:tc>
          <w:tcPr>
            <w:tcW w:w="2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7A181" w14:textId="1599999D" w:rsidR="005E1185" w:rsidRPr="00E81013" w:rsidRDefault="000D7024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tBtn10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BACD4" w14:textId="1424F21D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2081F" w14:textId="32F7861F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9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E758F" w14:textId="6025EC9F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2 композиции в разделе современные треки</w:t>
            </w:r>
          </w:p>
        </w:tc>
      </w:tr>
      <w:tr w:rsidR="000D7024" w:rsidRPr="00E81013" w14:paraId="24872B36" w14:textId="77777777" w:rsidTr="00DD6858">
        <w:tc>
          <w:tcPr>
            <w:tcW w:w="2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053FC" w14:textId="77777777" w:rsidR="00E81013" w:rsidRPr="00E81013" w:rsidRDefault="00E81013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0F10E" w14:textId="482AF5C4" w:rsidR="005E1185" w:rsidRPr="00E81013" w:rsidRDefault="000D7024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tBtn11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2E474" w14:textId="77777777" w:rsidR="00E81013" w:rsidRPr="00E81013" w:rsidRDefault="00E81013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C597D" w14:textId="1E30EA51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32449" w14:textId="77777777" w:rsidR="00E81013" w:rsidRPr="00E81013" w:rsidRDefault="00E81013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91DB1E" w14:textId="2F6F37C2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9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3DEF5" w14:textId="77777777" w:rsidR="00E81013" w:rsidRPr="00E81013" w:rsidRDefault="00E81013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FC50C" w14:textId="296E6515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3 композиции в разделе современные треки</w:t>
            </w:r>
          </w:p>
        </w:tc>
      </w:tr>
      <w:tr w:rsidR="000D7024" w:rsidRPr="00E81013" w14:paraId="211A1C16" w14:textId="77777777" w:rsidTr="00DD6858">
        <w:tc>
          <w:tcPr>
            <w:tcW w:w="2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185E4" w14:textId="3D88B457" w:rsidR="005E1185" w:rsidRPr="00E81013" w:rsidRDefault="000D7024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cedure BitBtn12Click(Sender: 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A5C6A" w14:textId="430D9541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8073C" w14:textId="2D43EC53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9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A292A" w14:textId="593E5FDC" w:rsidR="005E1185" w:rsidRPr="00E81013" w:rsidRDefault="000D7024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</w:t>
            </w:r>
            <w:r w:rsidR="00EE1337"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 в разделе современные треки</w:t>
            </w:r>
          </w:p>
        </w:tc>
      </w:tr>
      <w:tr w:rsidR="000D7024" w:rsidRPr="00E81013" w14:paraId="2E132246" w14:textId="77777777" w:rsidTr="00DD6858">
        <w:tc>
          <w:tcPr>
            <w:tcW w:w="2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42AB9" w14:textId="150D5C9C" w:rsidR="005E1185" w:rsidRPr="00E81013" w:rsidRDefault="00EE1337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cedure Button4Click(Sender: 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7AD8E" w14:textId="26B4D5E7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A2331" w14:textId="653E601C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39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4C9EB" w14:textId="3F9C1378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разделу с композициями о войне</w:t>
            </w:r>
          </w:p>
        </w:tc>
      </w:tr>
      <w:tr w:rsidR="000D7024" w:rsidRPr="00E81013" w14:paraId="605B40EF" w14:textId="77777777" w:rsidTr="00DD6858">
        <w:tc>
          <w:tcPr>
            <w:tcW w:w="2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6B278" w14:textId="70758E4D" w:rsidR="005E1185" w:rsidRPr="00E81013" w:rsidRDefault="00EE1337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tBtn13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973AC" w14:textId="736B3A91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74B4E" w14:textId="46986942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9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09D32" w14:textId="5F8F30D5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1 композиции в разделе песни о войне</w:t>
            </w:r>
          </w:p>
        </w:tc>
      </w:tr>
      <w:tr w:rsidR="000D7024" w:rsidRPr="00E81013" w14:paraId="51E7A2F9" w14:textId="77777777" w:rsidTr="00DD6858">
        <w:tc>
          <w:tcPr>
            <w:tcW w:w="2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6EC63" w14:textId="7867DA01" w:rsidR="005E1185" w:rsidRPr="00E81013" w:rsidRDefault="00EE1337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tBtn14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76A74" w14:textId="798B2D0B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BD1D7" w14:textId="4CFA9431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9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DD596" w14:textId="47885913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2 композиции в разделе песни о войне</w:t>
            </w:r>
          </w:p>
        </w:tc>
      </w:tr>
      <w:tr w:rsidR="000D7024" w:rsidRPr="00E81013" w14:paraId="64F1389E" w14:textId="77777777" w:rsidTr="00DD6858">
        <w:tc>
          <w:tcPr>
            <w:tcW w:w="2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40F3C" w14:textId="30131E2C" w:rsidR="005E1185" w:rsidRPr="00E81013" w:rsidRDefault="00EE1337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tBtn15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95667" w14:textId="23EB124F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46C95" w14:textId="597FA629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9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66EB1" w14:textId="2D3B4293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3 композиции в разделе песни о войне</w:t>
            </w:r>
          </w:p>
        </w:tc>
      </w:tr>
      <w:tr w:rsidR="000D7024" w:rsidRPr="00E81013" w14:paraId="4F202B45" w14:textId="77777777" w:rsidTr="00DD6858">
        <w:tc>
          <w:tcPr>
            <w:tcW w:w="2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5E7B5" w14:textId="3C2BAFF0" w:rsidR="005E1185" w:rsidRPr="00E81013" w:rsidRDefault="00EE1337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itBtn16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6CA39" w14:textId="1399BB28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89A69" w14:textId="5BFF9A4D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itBtn</w:t>
            </w:r>
            <w:proofErr w:type="spellEnd"/>
          </w:p>
        </w:tc>
        <w:tc>
          <w:tcPr>
            <w:tcW w:w="39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8A6B5" w14:textId="1730F7C3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4 композиции в разделе песни о войне</w:t>
            </w:r>
          </w:p>
        </w:tc>
      </w:tr>
      <w:tr w:rsidR="000D7024" w:rsidRPr="00E81013" w14:paraId="2D231217" w14:textId="77777777" w:rsidTr="00DD6858">
        <w:tc>
          <w:tcPr>
            <w:tcW w:w="2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8D4C7" w14:textId="6A8CABD0" w:rsidR="005E1185" w:rsidRPr="00E81013" w:rsidRDefault="00EE1337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cedure Button6Click(Sender: 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7A08C" w14:textId="29D4B7DD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6F4EC" w14:textId="03EB32C2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39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EE84F" w14:textId="4919C868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плюсов хитов 90-х</w:t>
            </w:r>
          </w:p>
        </w:tc>
      </w:tr>
      <w:tr w:rsidR="000D7024" w:rsidRPr="00E81013" w14:paraId="3D4483DC" w14:textId="77777777" w:rsidTr="00DD6858">
        <w:tc>
          <w:tcPr>
            <w:tcW w:w="2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9CBB5" w14:textId="4618F506" w:rsidR="005E1185" w:rsidRPr="00E81013" w:rsidRDefault="00EE1337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cedure Button7Click(Sender: 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89FF2" w14:textId="550A718E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BB70" w14:textId="7455F089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39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F9E31" w14:textId="70C16ECA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к категориям композиций</w:t>
            </w:r>
          </w:p>
        </w:tc>
      </w:tr>
      <w:tr w:rsidR="000D7024" w:rsidRPr="00E81013" w14:paraId="013BC889" w14:textId="77777777" w:rsidTr="00DD6858">
        <w:tc>
          <w:tcPr>
            <w:tcW w:w="2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36265" w14:textId="5090EA5F" w:rsidR="005E1185" w:rsidRPr="00E81013" w:rsidRDefault="00EE1337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ocedure Button8Click(Sender: 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27D81" w14:textId="3FC52F62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59C45" w14:textId="56CE721B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39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8FE2D" w14:textId="1A77F2E9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1 плюса в разделе хиты 90-х</w:t>
            </w:r>
          </w:p>
        </w:tc>
      </w:tr>
      <w:tr w:rsidR="000D7024" w:rsidRPr="00E81013" w14:paraId="487E12A5" w14:textId="77777777" w:rsidTr="00DD6858">
        <w:tc>
          <w:tcPr>
            <w:tcW w:w="2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8EE7B" w14:textId="537D70A1" w:rsidR="005E1185" w:rsidRPr="00E81013" w:rsidRDefault="00EE1337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9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1E629" w14:textId="71ADEE9F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7937A" w14:textId="740C1835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39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18E55" w14:textId="04945D31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2 плюса в разделе хиты 90-х</w:t>
            </w:r>
          </w:p>
        </w:tc>
      </w:tr>
      <w:tr w:rsidR="000D7024" w:rsidRPr="00E81013" w14:paraId="550F87E8" w14:textId="77777777" w:rsidTr="00DD6858">
        <w:tc>
          <w:tcPr>
            <w:tcW w:w="2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E0D86" w14:textId="6C0D2D43" w:rsidR="005E1185" w:rsidRPr="00E81013" w:rsidRDefault="00EE1337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10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98F64" w14:textId="3636C1FA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ED4A1" w14:textId="2A79CB4F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39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01482" w14:textId="3FDDD6BC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3 плюса в разделе хиты 90-х</w:t>
            </w:r>
          </w:p>
        </w:tc>
      </w:tr>
      <w:tr w:rsidR="000D7024" w:rsidRPr="00E81013" w14:paraId="28494C2B" w14:textId="77777777" w:rsidTr="00DD6858">
        <w:tc>
          <w:tcPr>
            <w:tcW w:w="2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DB076" w14:textId="6927BAE6" w:rsidR="005E1185" w:rsidRPr="00E81013" w:rsidRDefault="00EE1337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11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78F43" w14:textId="7E1FD255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FC280" w14:textId="1758B6AA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39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57514" w14:textId="581309A2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4 плюса в разделе хиты 90-х</w:t>
            </w:r>
          </w:p>
        </w:tc>
      </w:tr>
    </w:tbl>
    <w:p w14:paraId="7105F90D" w14:textId="77777777" w:rsidR="00956985" w:rsidRDefault="00956985">
      <w:r>
        <w:br w:type="page"/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1143"/>
        <w:gridCol w:w="1017"/>
        <w:gridCol w:w="4760"/>
      </w:tblGrid>
      <w:tr w:rsidR="00956985" w:rsidRPr="00E81013" w14:paraId="1A24C93D" w14:textId="77777777" w:rsidTr="00DD6858">
        <w:trPr>
          <w:trHeight w:val="373"/>
        </w:trPr>
        <w:tc>
          <w:tcPr>
            <w:tcW w:w="9922" w:type="dxa"/>
            <w:gridSpan w:val="4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4A0E" w14:textId="5BDCC033" w:rsidR="00956985" w:rsidRPr="00E81013" w:rsidRDefault="00956985" w:rsidP="00956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956985" w:rsidRPr="00E81013" w14:paraId="4201F8EA" w14:textId="77777777" w:rsidTr="00DD6858">
        <w:trPr>
          <w:trHeight w:val="373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9DCCD" w14:textId="3814AC99" w:rsidR="00956985" w:rsidRPr="00956985" w:rsidRDefault="00956985" w:rsidP="0095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89816" w14:textId="0C2E41A0" w:rsidR="00956985" w:rsidRPr="00956985" w:rsidRDefault="00956985" w:rsidP="0095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683F" w14:textId="65985B02" w:rsidR="00956985" w:rsidRPr="00E81013" w:rsidRDefault="009569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1413" w14:textId="20E84B4C" w:rsidR="00956985" w:rsidRPr="00E81013" w:rsidRDefault="009569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7024" w:rsidRPr="00E81013" w14:paraId="067D9768" w14:textId="77777777" w:rsidTr="00DD6858">
        <w:trPr>
          <w:trHeight w:val="373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E78A" w14:textId="37E8976D" w:rsidR="005E1185" w:rsidRPr="00E81013" w:rsidRDefault="00EE1337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13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E4B69" w14:textId="1F08AD30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FD06B" w14:textId="68E44C88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B411C" w14:textId="308D7EFD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плюсов иностранных треков </w:t>
            </w:r>
          </w:p>
        </w:tc>
      </w:tr>
      <w:tr w:rsidR="000D7024" w:rsidRPr="00E81013" w14:paraId="54FA35C4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62828" w14:textId="71853067" w:rsidR="005E1185" w:rsidRPr="00E81013" w:rsidRDefault="00EE1337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12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F42ED" w14:textId="1D68381B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74103" w14:textId="355AFFE6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5CB6F" w14:textId="2B6F33B0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к категориям композиций</w:t>
            </w:r>
          </w:p>
        </w:tc>
      </w:tr>
      <w:tr w:rsidR="000D7024" w:rsidRPr="00E81013" w14:paraId="5040C19F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D400F" w14:textId="77777777" w:rsidR="00E81013" w:rsidRPr="00E81013" w:rsidRDefault="00E81013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D953E" w14:textId="5E4A3280" w:rsidR="005E1185" w:rsidRPr="00E81013" w:rsidRDefault="00EE1337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14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F5E3B" w14:textId="77777777" w:rsidR="00E81013" w:rsidRPr="00E81013" w:rsidRDefault="00E81013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33AB9" w14:textId="2DAE4D3C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EF505" w14:textId="77777777" w:rsidR="00E81013" w:rsidRPr="00E81013" w:rsidRDefault="00E81013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70A4D2" w14:textId="1114F5B4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A96C2" w14:textId="77777777" w:rsidR="00E81013" w:rsidRPr="00E81013" w:rsidRDefault="00E81013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FEF6B" w14:textId="673B603F" w:rsidR="005E1185" w:rsidRPr="00E81013" w:rsidRDefault="00EE1337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1 плюса в разделе иностранные треки</w:t>
            </w:r>
          </w:p>
        </w:tc>
      </w:tr>
      <w:tr w:rsidR="000D7024" w:rsidRPr="00E81013" w14:paraId="5DED649F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0E43A" w14:textId="3E3534E7" w:rsidR="005E1185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15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05B63" w14:textId="4B6F0209" w:rsidR="005E1185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EC865" w14:textId="3A855F61" w:rsidR="005E1185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AA5F4" w14:textId="3ADD88FC" w:rsidR="005E1185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2 плюса в разделе иностранные треки</w:t>
            </w:r>
          </w:p>
        </w:tc>
      </w:tr>
      <w:tr w:rsidR="008E1BA0" w:rsidRPr="00E81013" w14:paraId="6BD61221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0C82" w14:textId="450CECE9" w:rsidR="008E1BA0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16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E9CC3" w14:textId="379B6AA2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0ADE4" w14:textId="471860B4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07DA" w14:textId="483F9BDC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3 плюса в разделе иностранные треки</w:t>
            </w:r>
          </w:p>
        </w:tc>
      </w:tr>
      <w:tr w:rsidR="008E1BA0" w:rsidRPr="00E81013" w14:paraId="4422FF20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2DF6" w14:textId="3B700C22" w:rsidR="008E1BA0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17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0259" w14:textId="3D06D437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CADA" w14:textId="64E9027D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FE1B7" w14:textId="3563D726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4 плюса в разделе иностранные треки</w:t>
            </w:r>
          </w:p>
        </w:tc>
      </w:tr>
      <w:tr w:rsidR="008E1BA0" w:rsidRPr="00E81013" w14:paraId="65939D28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239B5" w14:textId="22C31285" w:rsidR="008E1BA0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19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C8862" w14:textId="7A1CAEFB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8D0D8" w14:textId="08CDE0F1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0E5FB" w14:textId="7F48373B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плюсов современных треков</w:t>
            </w:r>
          </w:p>
        </w:tc>
      </w:tr>
      <w:tr w:rsidR="008E1BA0" w:rsidRPr="00E81013" w14:paraId="0E9B0521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F29A" w14:textId="02B8B3C0" w:rsidR="008E1BA0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18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ED71" w14:textId="57090E9C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C652" w14:textId="289E9366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0E917" w14:textId="55C8F7D3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к категориям композиций</w:t>
            </w:r>
          </w:p>
        </w:tc>
      </w:tr>
      <w:tr w:rsidR="008E1BA0" w:rsidRPr="00E81013" w14:paraId="7671E74B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07A6F" w14:textId="29D927D4" w:rsidR="008E1BA0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20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DE0D" w14:textId="67D8C903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45797" w14:textId="63CDDEE8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0FE8B" w14:textId="1EA2A714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1 плюса в разделе современные треки</w:t>
            </w:r>
          </w:p>
        </w:tc>
      </w:tr>
      <w:tr w:rsidR="008E1BA0" w:rsidRPr="00E81013" w14:paraId="674296A4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32F6C" w14:textId="06ABA297" w:rsidR="008E1BA0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21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E96B" w14:textId="1C80CDD3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DADFF" w14:textId="055DE2C4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900DA" w14:textId="363414D8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2 плюса в разделе современные треки</w:t>
            </w:r>
          </w:p>
        </w:tc>
      </w:tr>
      <w:tr w:rsidR="008E1BA0" w:rsidRPr="00E81013" w14:paraId="099C1034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FDB4" w14:textId="3BC4FB0C" w:rsidR="008E1BA0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22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699FD" w14:textId="50B58E74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5035" w14:textId="278EA418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E9AB" w14:textId="2ACE66A1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3 плюса в разделе современные треки</w:t>
            </w:r>
          </w:p>
        </w:tc>
      </w:tr>
      <w:tr w:rsidR="008E1BA0" w:rsidRPr="00E81013" w14:paraId="3423CA2E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4E84" w14:textId="199161EC" w:rsidR="008E1BA0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23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FD90" w14:textId="515A49EA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24E77" w14:textId="4465F450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8D3D8" w14:textId="2E9EFDAB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4 плюса в разделе современные треки</w:t>
            </w:r>
          </w:p>
        </w:tc>
      </w:tr>
      <w:tr w:rsidR="008E1BA0" w:rsidRPr="00E81013" w14:paraId="4130599D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01B57" w14:textId="15BD06D7" w:rsidR="008E1BA0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25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5CBE1" w14:textId="22381E8C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7538" w14:textId="4DBFC694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CB033" w14:textId="209E28FD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плюсов песен о войне</w:t>
            </w:r>
          </w:p>
        </w:tc>
      </w:tr>
      <w:tr w:rsidR="008E1BA0" w:rsidRPr="00E81013" w14:paraId="537CC4F1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AA1A4" w14:textId="147B8A54" w:rsidR="008E1BA0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24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06F8" w14:textId="5B1B6CE6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00B45" w14:textId="7D6165BC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D323A" w14:textId="7A552E64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к категориям композиций</w:t>
            </w:r>
          </w:p>
        </w:tc>
      </w:tr>
      <w:tr w:rsidR="008E1BA0" w:rsidRPr="00E81013" w14:paraId="6825520F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C44B6" w14:textId="7B57BEBF" w:rsidR="008E1BA0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26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5014A" w14:textId="3298F937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4170" w14:textId="7474468F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1916" w14:textId="46F65B92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1 плюса в разделе песни о войне</w:t>
            </w:r>
          </w:p>
        </w:tc>
      </w:tr>
    </w:tbl>
    <w:p w14:paraId="57134D35" w14:textId="77777777" w:rsidR="00956985" w:rsidRDefault="00956985">
      <w:r>
        <w:br w:type="page"/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1143"/>
        <w:gridCol w:w="1017"/>
        <w:gridCol w:w="4760"/>
      </w:tblGrid>
      <w:tr w:rsidR="00956985" w:rsidRPr="00E81013" w14:paraId="649081AB" w14:textId="77777777" w:rsidTr="00DD6858">
        <w:trPr>
          <w:trHeight w:val="373"/>
        </w:trPr>
        <w:tc>
          <w:tcPr>
            <w:tcW w:w="9918" w:type="dxa"/>
            <w:gridSpan w:val="4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362C2" w14:textId="70419123" w:rsidR="00956985" w:rsidRPr="00E81013" w:rsidRDefault="00956985" w:rsidP="0095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956985" w:rsidRPr="00E81013" w14:paraId="62B8C683" w14:textId="77777777" w:rsidTr="00DD6858">
        <w:trPr>
          <w:trHeight w:val="373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595CB" w14:textId="65A470C5" w:rsidR="00956985" w:rsidRPr="00E81013" w:rsidRDefault="00956985" w:rsidP="0095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6C94" w14:textId="708725F5" w:rsidR="00956985" w:rsidRPr="00956985" w:rsidRDefault="009569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24FE5" w14:textId="0BC81388" w:rsidR="00956985" w:rsidRPr="00E81013" w:rsidRDefault="009569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CDD9" w14:textId="15A1EEB3" w:rsidR="00956985" w:rsidRPr="00E81013" w:rsidRDefault="00956985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E1BA0" w:rsidRPr="00E81013" w14:paraId="6343B48F" w14:textId="77777777" w:rsidTr="00DD6858">
        <w:trPr>
          <w:trHeight w:val="373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9E708" w14:textId="3350C31D" w:rsidR="008E1BA0" w:rsidRPr="00E81013" w:rsidRDefault="00DD6858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proofErr w:type="spellStart"/>
            <w:r w:rsidR="008E1BA0"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cedure</w:t>
            </w:r>
            <w:proofErr w:type="spellEnd"/>
            <w:r w:rsidR="008E1BA0"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27Click(</w:t>
            </w:r>
            <w:proofErr w:type="spellStart"/>
            <w:r w:rsidR="008E1BA0"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="008E1BA0"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8E1BA0"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="008E1BA0"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1917" w14:textId="702228A6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5282" w14:textId="39E4DDC7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262E" w14:textId="15845706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2 плюса в разделе песни о войне</w:t>
            </w:r>
          </w:p>
        </w:tc>
      </w:tr>
      <w:tr w:rsidR="008E1BA0" w:rsidRPr="00E81013" w14:paraId="38422F94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C9D6" w14:textId="3800C531" w:rsidR="008E1BA0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28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5E232" w14:textId="649E3043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6EA1" w14:textId="0D4A5FF0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07DB" w14:textId="12B2BD3E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3 плюса в разделе песни о войне</w:t>
            </w:r>
          </w:p>
        </w:tc>
      </w:tr>
      <w:tr w:rsidR="008E1BA0" w:rsidRPr="00E81013" w14:paraId="68930891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446E" w14:textId="0EC6FD54" w:rsidR="008E1BA0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29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02EBD" w14:textId="2FFB606C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EF63" w14:textId="77DD8B37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83ED" w14:textId="66E7CDCD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4 плюса в разделе песни о войне</w:t>
            </w:r>
          </w:p>
        </w:tc>
      </w:tr>
      <w:tr w:rsidR="008E1BA0" w:rsidRPr="00E81013" w14:paraId="2FFCEBDE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30631" w14:textId="53560E28" w:rsidR="008E1BA0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ton30Click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2B32" w14:textId="6A3BBEF3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2C2C7" w14:textId="07F97424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Button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2D2D" w14:textId="5322AB89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экрана закрытия </w:t>
            </w:r>
          </w:p>
        </w:tc>
      </w:tr>
      <w:tr w:rsidR="008E1BA0" w:rsidRPr="00E81013" w14:paraId="0EBED6C3" w14:textId="77777777" w:rsidTr="00DD6858">
        <w:trPr>
          <w:trHeight w:val="373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AADB" w14:textId="007181FF" w:rsidR="008E1BA0" w:rsidRPr="00E81013" w:rsidRDefault="008E1BA0" w:rsidP="008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imer1Timer(</w:t>
            </w: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ject</w:t>
            </w:r>
            <w:proofErr w:type="spellEnd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8227" w14:textId="65988A20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E8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EFE7" w14:textId="09B2D96E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Timer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53AC" w14:textId="595B8276" w:rsidR="008E1BA0" w:rsidRPr="00E81013" w:rsidRDefault="008E1BA0" w:rsidP="008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приложения</w:t>
            </w:r>
          </w:p>
        </w:tc>
      </w:tr>
    </w:tbl>
    <w:p w14:paraId="2CF02D94" w14:textId="77777777" w:rsidR="00D92367" w:rsidRDefault="00D92367" w:rsidP="00FF510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678D6C" w14:textId="77777777" w:rsidR="00FF510E" w:rsidRPr="00FC7B43" w:rsidRDefault="00FF510E" w:rsidP="00FF510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7B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1.2 </w:t>
      </w:r>
      <w:proofErr w:type="spellStart"/>
      <w:r w:rsidRPr="00FC7B43">
        <w:rPr>
          <w:rFonts w:ascii="Times New Roman" w:hAnsi="Times New Roman" w:cs="Times New Roman"/>
          <w:b/>
          <w:sz w:val="28"/>
          <w:szCs w:val="28"/>
          <w:lang w:val="en-US"/>
        </w:rPr>
        <w:t>Описание</w:t>
      </w:r>
      <w:proofErr w:type="spellEnd"/>
      <w:r w:rsidRPr="00FC7B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C7B43">
        <w:rPr>
          <w:rFonts w:ascii="Times New Roman" w:hAnsi="Times New Roman" w:cs="Times New Roman"/>
          <w:b/>
          <w:sz w:val="28"/>
          <w:szCs w:val="28"/>
          <w:lang w:val="en-US"/>
        </w:rPr>
        <w:t>использованных</w:t>
      </w:r>
      <w:proofErr w:type="spellEnd"/>
      <w:r w:rsidRPr="00FC7B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C7B43">
        <w:rPr>
          <w:rFonts w:ascii="Times New Roman" w:hAnsi="Times New Roman" w:cs="Times New Roman"/>
          <w:b/>
          <w:sz w:val="28"/>
          <w:szCs w:val="28"/>
          <w:lang w:val="en-US"/>
        </w:rPr>
        <w:t>компонентов</w:t>
      </w:r>
      <w:proofErr w:type="spellEnd"/>
    </w:p>
    <w:p w14:paraId="5FA94EA9" w14:textId="77777777" w:rsidR="00FF510E" w:rsidRPr="00FF510E" w:rsidRDefault="00FF510E" w:rsidP="00FF51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1F287C" w14:textId="7D3B8ED8" w:rsidR="005E1185" w:rsidRDefault="00FF510E" w:rsidP="00FF51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B43">
        <w:rPr>
          <w:rFonts w:ascii="Times New Roman" w:hAnsi="Times New Roman" w:cs="Times New Roman"/>
          <w:sz w:val="28"/>
          <w:szCs w:val="28"/>
        </w:rPr>
        <w:t>Описание использованных для разработки приложения компонентов приводится в таблице 2.</w:t>
      </w:r>
    </w:p>
    <w:p w14:paraId="0B484696" w14:textId="77777777" w:rsidR="00FC7B43" w:rsidRPr="00FC7B43" w:rsidRDefault="00FC7B43" w:rsidP="00FC7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– Использованные компонент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2835"/>
        <w:gridCol w:w="5428"/>
      </w:tblGrid>
      <w:tr w:rsidR="00FC7B43" w:rsidRPr="00FC7B43" w14:paraId="7073877A" w14:textId="77777777" w:rsidTr="00DD6858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8A7CE" w14:textId="77777777" w:rsidR="00FC7B43" w:rsidRPr="00FC7B43" w:rsidRDefault="00FC7B43" w:rsidP="00FC7B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A7656" w14:textId="77777777" w:rsidR="00FC7B43" w:rsidRPr="00FC7B43" w:rsidRDefault="00FC7B43" w:rsidP="00FC7B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кой форме </w:t>
            </w:r>
            <w:proofErr w:type="gramStart"/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</w:t>
            </w:r>
            <w:proofErr w:type="gramEnd"/>
          </w:p>
        </w:tc>
        <w:tc>
          <w:tcPr>
            <w:tcW w:w="5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A7552" w14:textId="77777777" w:rsidR="00FC7B43" w:rsidRPr="00FC7B43" w:rsidRDefault="00FC7B43" w:rsidP="00FC7B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FC7B43" w:rsidRPr="00FC7B43" w14:paraId="4E79A47D" w14:textId="77777777" w:rsidTr="00DD6858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5878" w14:textId="77777777" w:rsidR="00FC7B43" w:rsidRPr="00FC7B43" w:rsidRDefault="00FC7B43" w:rsidP="00FC7B4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MainMenu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BC4E4" w14:textId="78021387" w:rsidR="00FC7B43" w:rsidRPr="00FC7B43" w:rsidRDefault="00FC7B43" w:rsidP="00FC7B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2</w:t>
            </w:r>
          </w:p>
        </w:tc>
        <w:tc>
          <w:tcPr>
            <w:tcW w:w="54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D3BBE" w14:textId="50CC9C80" w:rsidR="00FC7B43" w:rsidRPr="00FC7B43" w:rsidRDefault="00FC7B43" w:rsidP="00FC7B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тся для со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и </w:t>
            </w:r>
          </w:p>
        </w:tc>
      </w:tr>
      <w:tr w:rsidR="00FC7B43" w:rsidRPr="00FC7B43" w14:paraId="6A91B67A" w14:textId="77777777" w:rsidTr="00DD6858">
        <w:tc>
          <w:tcPr>
            <w:tcW w:w="16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83FA8" w14:textId="77777777" w:rsidR="00FC7B43" w:rsidRPr="00FC7B43" w:rsidRDefault="00FC7B43" w:rsidP="00FC7B4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ag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EC740" w14:textId="69D166E4" w:rsidR="00FC7B43" w:rsidRPr="00FC7B43" w:rsidRDefault="00FC7B43" w:rsidP="00FC7B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1,</w:t>
            </w: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t2</w:t>
            </w: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t4</w:t>
            </w: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t5</w:t>
            </w: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t6</w:t>
            </w: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EDD6F" w14:textId="00B3737A" w:rsidR="00FC7B43" w:rsidRPr="00FC7B43" w:rsidRDefault="00FC7B43" w:rsidP="00FC7B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как 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ля вставки фотографий исполнителей</w:t>
            </w:r>
          </w:p>
        </w:tc>
      </w:tr>
      <w:tr w:rsidR="00FC7B43" w:rsidRPr="00FC7B43" w14:paraId="5EC82788" w14:textId="77777777" w:rsidTr="00DD6858">
        <w:tc>
          <w:tcPr>
            <w:tcW w:w="16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24746" w14:textId="77777777" w:rsidR="00FC7B43" w:rsidRPr="00FC7B43" w:rsidRDefault="00FC7B43" w:rsidP="00FC7B4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im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54A48" w14:textId="216535F6" w:rsidR="00FC7B43" w:rsidRPr="00FC7B43" w:rsidRDefault="00FC7B43" w:rsidP="00FC7B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FC7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7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F7DC1" w14:textId="28786268" w:rsidR="00FC7B43" w:rsidRPr="00FC7B43" w:rsidRDefault="00FC7B43" w:rsidP="00FC7B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для определения длительности загрузочного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рана закрытия</w:t>
            </w:r>
          </w:p>
        </w:tc>
      </w:tr>
      <w:tr w:rsidR="00FC7B43" w:rsidRPr="00FC7B43" w14:paraId="34F3865F" w14:textId="77777777" w:rsidTr="00DD6858">
        <w:tc>
          <w:tcPr>
            <w:tcW w:w="16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1851E" w14:textId="77777777" w:rsidR="00FC7B43" w:rsidRPr="00FC7B43" w:rsidRDefault="00FC7B43" w:rsidP="00FC7B4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Label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C9B47" w14:textId="242F40FB" w:rsidR="00FC7B43" w:rsidRPr="00FC7B43" w:rsidRDefault="00FC7B43" w:rsidP="00FC7B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FC7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</w:t>
            </w:r>
            <w:r w:rsidRPr="00FC7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</w:t>
            </w:r>
            <w:r w:rsidRPr="00FC7B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DC24A" w14:textId="77777777" w:rsidR="00FC7B43" w:rsidRPr="00FC7B43" w:rsidRDefault="00FC7B43" w:rsidP="00FC7B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надписей на форме</w:t>
            </w:r>
          </w:p>
        </w:tc>
      </w:tr>
      <w:tr w:rsidR="00FC7B43" w:rsidRPr="00FC7B43" w14:paraId="647B0DA2" w14:textId="77777777" w:rsidTr="00DD6858">
        <w:tc>
          <w:tcPr>
            <w:tcW w:w="16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D27" w14:textId="77777777" w:rsidR="00FC7B43" w:rsidRPr="00FC7B43" w:rsidRDefault="00FC7B43" w:rsidP="00FC7B4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BitButto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38EC8" w14:textId="4CCB4D9F" w:rsidR="00FC7B43" w:rsidRPr="00FC7B43" w:rsidRDefault="008F2F82" w:rsidP="00FC7B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9742E" w14:textId="77777777" w:rsidR="00FC7B43" w:rsidRPr="00FC7B43" w:rsidRDefault="00FC7B43" w:rsidP="00FC7B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для взаимодействия пользователя с программой</w:t>
            </w:r>
          </w:p>
        </w:tc>
      </w:tr>
      <w:tr w:rsidR="00FC7B43" w:rsidRPr="00FC7B43" w14:paraId="53CA5C77" w14:textId="77777777" w:rsidTr="00DD6858">
        <w:tc>
          <w:tcPr>
            <w:tcW w:w="16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6E2AE" w14:textId="77777777" w:rsidR="00FC7B43" w:rsidRPr="00FC7B43" w:rsidRDefault="00FC7B43" w:rsidP="00FC7B4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MediaPlay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31D73" w14:textId="497B4344" w:rsidR="00FC7B43" w:rsidRPr="00FC7B43" w:rsidRDefault="008F2F82" w:rsidP="00FC7B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DC8B9" w14:textId="18D05661" w:rsidR="00FC7B43" w:rsidRPr="00FC7B43" w:rsidRDefault="00FC7B43" w:rsidP="008F2F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для воспроизведения музыки</w:t>
            </w:r>
          </w:p>
        </w:tc>
      </w:tr>
      <w:tr w:rsidR="00FC7B43" w:rsidRPr="00FC7B43" w14:paraId="79E78E10" w14:textId="77777777" w:rsidTr="00DD6858">
        <w:tc>
          <w:tcPr>
            <w:tcW w:w="16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A135B" w14:textId="1C9A0D1B" w:rsidR="00FC7B43" w:rsidRPr="00FC7B43" w:rsidRDefault="00FC7B43" w:rsidP="008F2F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r w:rsidR="008F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m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54088" w14:textId="2F48A63F" w:rsidR="00FC7B43" w:rsidRPr="00FC7B43" w:rsidRDefault="00631809" w:rsidP="00FC7B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97D44" w14:textId="5A830F85" w:rsidR="00FC7B43" w:rsidRPr="00FC7B43" w:rsidRDefault="00FC7B43" w:rsidP="006318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тся для </w:t>
            </w:r>
            <w:r w:rsidR="00631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 правил игры</w:t>
            </w:r>
          </w:p>
        </w:tc>
      </w:tr>
      <w:tr w:rsidR="00FC7B43" w:rsidRPr="00FC7B43" w14:paraId="20A31AE6" w14:textId="77777777" w:rsidTr="00DD6858">
        <w:tc>
          <w:tcPr>
            <w:tcW w:w="16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1FF76" w14:textId="766618C8" w:rsidR="00FC7B43" w:rsidRPr="00FC7B43" w:rsidRDefault="00631809" w:rsidP="00FC7B4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enDialo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23140" w14:textId="2C2A4944" w:rsidR="00FC7B43" w:rsidRPr="00FC7B43" w:rsidRDefault="00631809" w:rsidP="00FC7B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846DB" w14:textId="59C1ACCB" w:rsidR="00FC7B43" w:rsidRPr="00FC7B43" w:rsidRDefault="00631809" w:rsidP="00FC7B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для воспроизведения трека из файла</w:t>
            </w:r>
          </w:p>
        </w:tc>
      </w:tr>
      <w:tr w:rsidR="00FC7B43" w:rsidRPr="00FC7B43" w14:paraId="5904E85A" w14:textId="77777777" w:rsidTr="00DD6858">
        <w:tc>
          <w:tcPr>
            <w:tcW w:w="16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BAD24" w14:textId="5C01108E" w:rsidR="00FC7B43" w:rsidRPr="00FC7B43" w:rsidRDefault="00631809" w:rsidP="00FC7B4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Butto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E11C5" w14:textId="34243480" w:rsidR="00FC7B43" w:rsidRPr="00FC7B43" w:rsidRDefault="00D92367" w:rsidP="00FC7B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2, Unit4, Unit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CAEA5" w14:textId="7D8330B3" w:rsidR="00FC7B43" w:rsidRPr="00FC7B43" w:rsidRDefault="00FC7B43" w:rsidP="00D9236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воляет </w:t>
            </w:r>
            <w:r w:rsidR="00D9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ю взаимодействовать с программой </w:t>
            </w:r>
          </w:p>
        </w:tc>
      </w:tr>
      <w:tr w:rsidR="006B136D" w:rsidRPr="00FC7B43" w14:paraId="0849E15A" w14:textId="77777777" w:rsidTr="00DD6858">
        <w:tc>
          <w:tcPr>
            <w:tcW w:w="16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1C2CF" w14:textId="02100216" w:rsidR="006B136D" w:rsidRPr="006B136D" w:rsidRDefault="006B136D" w:rsidP="00FC7B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dioGroup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26AF" w14:textId="3EA03015" w:rsidR="006B136D" w:rsidRPr="00D92367" w:rsidRDefault="006B136D" w:rsidP="00FC7B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FD35" w14:textId="54D99FA5" w:rsidR="006B136D" w:rsidRPr="00FC7B43" w:rsidRDefault="006B136D" w:rsidP="00D9236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 пользователю увидеть варианты ответа</w:t>
            </w:r>
          </w:p>
        </w:tc>
      </w:tr>
    </w:tbl>
    <w:p w14:paraId="154CBCEC" w14:textId="77777777" w:rsidR="00FC7B43" w:rsidRDefault="00FC7B43" w:rsidP="00FF51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095D08" w14:textId="77777777" w:rsidR="006B136D" w:rsidRPr="006B136D" w:rsidRDefault="006B136D" w:rsidP="006B136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36D">
        <w:rPr>
          <w:rFonts w:ascii="Times New Roman" w:hAnsi="Times New Roman" w:cs="Times New Roman"/>
          <w:b/>
          <w:sz w:val="28"/>
          <w:szCs w:val="28"/>
        </w:rPr>
        <w:t>3.2 Спецификация программы</w:t>
      </w:r>
    </w:p>
    <w:p w14:paraId="0C603870" w14:textId="77777777" w:rsidR="00366283" w:rsidRPr="00366283" w:rsidRDefault="00366283" w:rsidP="003662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283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</w:p>
    <w:p w14:paraId="7D42BEE4" w14:textId="1939B97C" w:rsidR="006B136D" w:rsidRPr="006B136D" w:rsidRDefault="00366283" w:rsidP="003662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283">
        <w:rPr>
          <w:rFonts w:ascii="Times New Roman" w:hAnsi="Times New Roman" w:cs="Times New Roman"/>
          <w:sz w:val="28"/>
          <w:szCs w:val="28"/>
        </w:rPr>
        <w:lastRenderedPageBreak/>
        <w:t>Таблица 3 – Спецификация программы</w:t>
      </w:r>
    </w:p>
    <w:tbl>
      <w:tblPr>
        <w:tblpPr w:leftFromText="180" w:rightFromText="180" w:vertAnchor="text" w:horzAnchor="margin" w:tblpY="332"/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7698"/>
      </w:tblGrid>
      <w:tr w:rsidR="00366283" w:rsidRPr="006B136D" w14:paraId="6BED446D" w14:textId="77777777" w:rsidTr="005964B8">
        <w:trPr>
          <w:trHeight w:val="2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E15D1" w14:textId="77777777" w:rsidR="00366283" w:rsidRPr="006B136D" w:rsidRDefault="00366283" w:rsidP="003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файла</w:t>
            </w:r>
          </w:p>
        </w:tc>
        <w:tc>
          <w:tcPr>
            <w:tcW w:w="7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9A0B" w14:textId="77777777" w:rsidR="00366283" w:rsidRPr="006B136D" w:rsidRDefault="00366283" w:rsidP="003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366283" w:rsidRPr="006B136D" w14:paraId="7F7BC9E6" w14:textId="77777777" w:rsidTr="005964B8">
        <w:trPr>
          <w:trHeight w:val="2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FECA" w14:textId="77777777" w:rsidR="00366283" w:rsidRPr="006B136D" w:rsidRDefault="00366283" w:rsidP="003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94227" w14:textId="77777777" w:rsidR="00366283" w:rsidRPr="006B136D" w:rsidRDefault="00366283" w:rsidP="003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6283" w:rsidRPr="006B136D" w14:paraId="501FDC32" w14:textId="77777777" w:rsidTr="005964B8">
        <w:trPr>
          <w:trHeight w:val="2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86F2" w14:textId="77777777" w:rsidR="00366283" w:rsidRPr="006B136D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 мелодию</w:t>
            </w: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exe</w:t>
            </w:r>
          </w:p>
        </w:tc>
        <w:tc>
          <w:tcPr>
            <w:tcW w:w="769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EDEA2" w14:textId="77777777" w:rsidR="00366283" w:rsidRPr="006B136D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емый файл проекта</w:t>
            </w:r>
          </w:p>
        </w:tc>
      </w:tr>
      <w:tr w:rsidR="00366283" w:rsidRPr="006B136D" w14:paraId="29FAD214" w14:textId="77777777" w:rsidTr="005964B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68F41" w14:textId="77777777" w:rsidR="00366283" w:rsidRPr="009D0BBD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1</w:t>
            </w: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</w:p>
        </w:tc>
        <w:tc>
          <w:tcPr>
            <w:tcW w:w="76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6788" w14:textId="77777777" w:rsidR="00366283" w:rsidRPr="009D0BBD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про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много модуля для фор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</w:t>
            </w:r>
            <w:proofErr w:type="spellEnd"/>
          </w:p>
        </w:tc>
      </w:tr>
      <w:tr w:rsidR="00366283" w:rsidRPr="006B136D" w14:paraId="7D43F972" w14:textId="77777777" w:rsidTr="005964B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A24E8" w14:textId="77777777" w:rsidR="00366283" w:rsidRPr="006B136D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2</w:t>
            </w: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</w:p>
        </w:tc>
        <w:tc>
          <w:tcPr>
            <w:tcW w:w="76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9161" w14:textId="77777777" w:rsidR="00366283" w:rsidRPr="006B136D" w:rsidRDefault="00366283" w:rsidP="00366283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й модуль для реализации противника игры</w:t>
            </w:r>
          </w:p>
        </w:tc>
      </w:tr>
      <w:tr w:rsidR="00366283" w:rsidRPr="006B136D" w14:paraId="41868EC1" w14:textId="77777777" w:rsidTr="005964B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87FF" w14:textId="77777777" w:rsidR="00366283" w:rsidRPr="006B136D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5</w:t>
            </w: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</w:p>
        </w:tc>
        <w:tc>
          <w:tcPr>
            <w:tcW w:w="76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F0599" w14:textId="77777777" w:rsidR="00366283" w:rsidRPr="006B136D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й модуль для познавательного приложения «Угадай мелодию»</w:t>
            </w:r>
          </w:p>
        </w:tc>
      </w:tr>
      <w:tr w:rsidR="00366283" w:rsidRPr="006B136D" w14:paraId="4C722B8D" w14:textId="77777777" w:rsidTr="005964B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F6996" w14:textId="77777777" w:rsidR="00366283" w:rsidRPr="006B136D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4</w:t>
            </w: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</w:p>
        </w:tc>
        <w:tc>
          <w:tcPr>
            <w:tcW w:w="76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299C6" w14:textId="77777777" w:rsidR="00366283" w:rsidRPr="006B136D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й модуль правил игры</w:t>
            </w:r>
          </w:p>
        </w:tc>
      </w:tr>
      <w:tr w:rsidR="00366283" w:rsidRPr="006B136D" w14:paraId="2876D6DF" w14:textId="77777777" w:rsidTr="005964B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DAC45" w14:textId="77777777" w:rsidR="00366283" w:rsidRPr="006B136D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6</w:t>
            </w: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</w:p>
        </w:tc>
        <w:tc>
          <w:tcPr>
            <w:tcW w:w="76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AA0E" w14:textId="77777777" w:rsidR="00366283" w:rsidRPr="006B136D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для формы с экраном закрытия</w:t>
            </w:r>
          </w:p>
        </w:tc>
      </w:tr>
      <w:tr w:rsidR="00366283" w:rsidRPr="006B136D" w14:paraId="6F38D83B" w14:textId="77777777" w:rsidTr="005964B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DF2F" w14:textId="77777777" w:rsidR="00366283" w:rsidRPr="006B136D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nMenu.pas</w:t>
            </w:r>
            <w:proofErr w:type="spellEnd"/>
          </w:p>
        </w:tc>
        <w:tc>
          <w:tcPr>
            <w:tcW w:w="76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7F46C" w14:textId="77777777" w:rsidR="00366283" w:rsidRPr="006B136D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программного модуля для формы Form1</w:t>
            </w:r>
          </w:p>
        </w:tc>
      </w:tr>
      <w:tr w:rsidR="00366283" w:rsidRPr="006B136D" w14:paraId="2E26339A" w14:textId="77777777" w:rsidTr="005964B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C3928" w14:textId="1014F9F9" w:rsidR="00366283" w:rsidRPr="00366283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.chm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98C3" w14:textId="164D8A37" w:rsidR="00366283" w:rsidRPr="006B136D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мпилированная справка </w:t>
            </w:r>
          </w:p>
        </w:tc>
      </w:tr>
      <w:tr w:rsidR="00452944" w:rsidRPr="006B136D" w14:paraId="64DE228B" w14:textId="77777777" w:rsidTr="005964B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66EB8" w14:textId="2427A650" w:rsidR="00366283" w:rsidRPr="00366283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.hmxz</w:t>
            </w:r>
            <w:proofErr w:type="spellEnd"/>
          </w:p>
        </w:tc>
        <w:tc>
          <w:tcPr>
            <w:tcW w:w="769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23F2B" w14:textId="048BD7BB" w:rsidR="00366283" w:rsidRPr="006B136D" w:rsidRDefault="00366283" w:rsidP="0036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справки</w:t>
            </w:r>
          </w:p>
        </w:tc>
      </w:tr>
      <w:tr w:rsidR="00956985" w:rsidRPr="006B136D" w14:paraId="29AC83AB" w14:textId="77777777" w:rsidTr="005964B8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02B1A" w14:textId="30BEF468" w:rsidR="00366283" w:rsidRPr="00366283" w:rsidRDefault="00366283" w:rsidP="003662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les.txt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260E9" w14:textId="5856073E" w:rsidR="00366283" w:rsidRPr="006B136D" w:rsidRDefault="00366283" w:rsidP="003662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, который хранит в себе правила игры</w:t>
            </w:r>
          </w:p>
        </w:tc>
      </w:tr>
      <w:tr w:rsidR="00366283" w:rsidRPr="006B136D" w14:paraId="3FA2B3AA" w14:textId="77777777" w:rsidTr="005964B8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9286" w14:textId="6AE342F2" w:rsidR="00366283" w:rsidRPr="006B136D" w:rsidRDefault="00366283" w:rsidP="003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 мелодию</w:t>
            </w: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exe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E87D" w14:textId="3A2185B8" w:rsidR="00366283" w:rsidRPr="006B136D" w:rsidRDefault="00366283" w:rsidP="0036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очный файл</w:t>
            </w:r>
          </w:p>
        </w:tc>
      </w:tr>
    </w:tbl>
    <w:p w14:paraId="22B95F68" w14:textId="77777777" w:rsidR="009D0BBD" w:rsidRDefault="009D0BBD"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</w:tblGrid>
      <w:tr w:rsidR="006B136D" w:rsidRPr="009D0BBD" w14:paraId="3BE373CE" w14:textId="77777777" w:rsidTr="00EF5E0A">
        <w:trPr>
          <w:trHeight w:val="28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9484" w14:textId="12ECD523" w:rsidR="006B136D" w:rsidRPr="006B136D" w:rsidRDefault="006B136D" w:rsidP="00EF5E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6B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06797831" w14:textId="77777777" w:rsidR="00EF5E0A" w:rsidRDefault="00EF5E0A" w:rsidP="00EF5E0A">
      <w:pPr>
        <w:spacing w:after="0" w:line="240" w:lineRule="auto"/>
        <w:ind w:left="8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Тестирование </w:t>
      </w:r>
    </w:p>
    <w:p w14:paraId="0B0C3C87" w14:textId="77777777" w:rsidR="001C5121" w:rsidRPr="00EF5E0A" w:rsidRDefault="001C5121" w:rsidP="00EF5E0A">
      <w:pPr>
        <w:spacing w:after="0" w:line="240" w:lineRule="auto"/>
        <w:ind w:left="8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4A60C" w14:textId="77777777" w:rsidR="00EF5E0A" w:rsidRPr="00EF5E0A" w:rsidRDefault="00EF5E0A" w:rsidP="00EF5E0A">
      <w:pPr>
        <w:spacing w:before="160" w:after="0" w:line="240" w:lineRule="auto"/>
        <w:ind w:left="114" w:right="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данной программы многие возникающие ошибки и  недоработки были исправлены на этапе реализации проекта. После  завершения испытания реализации программы было проведено тщательное  функциональное тестирование. Функциональное тестирование должно  гарантировать работу всех элементов программы в автономном режиме. </w:t>
      </w:r>
    </w:p>
    <w:p w14:paraId="366307AE" w14:textId="77777777" w:rsidR="00EF5E0A" w:rsidRPr="00EF5E0A" w:rsidRDefault="00EF5E0A" w:rsidP="00EF5E0A">
      <w:pPr>
        <w:spacing w:before="36" w:after="0" w:line="240" w:lineRule="auto"/>
        <w:ind w:left="119" w:right="1479" w:firstLine="7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ёт о результатах тестирования предоставлен в таблице 4. Таблица 4 – Отчёт </w:t>
      </w:r>
      <w:proofErr w:type="gramStart"/>
      <w:r w:rsidRPr="00EF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proofErr w:type="gramEnd"/>
      <w:r w:rsidRPr="00EF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2799"/>
        <w:gridCol w:w="2699"/>
        <w:gridCol w:w="2694"/>
        <w:gridCol w:w="1464"/>
      </w:tblGrid>
      <w:tr w:rsidR="00EF5E0A" w:rsidRPr="00EF5E0A" w14:paraId="54ED329F" w14:textId="77777777" w:rsidTr="005964B8">
        <w:trPr>
          <w:trHeight w:val="55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A78A7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35B5C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4B735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3D79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й результат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44743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  </w:t>
            </w:r>
          </w:p>
          <w:p w14:paraId="2DDEBC5E" w14:textId="77777777" w:rsidR="00EF5E0A" w:rsidRPr="00EF5E0A" w:rsidRDefault="00EF5E0A" w:rsidP="00EF5E0A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я</w:t>
            </w:r>
          </w:p>
        </w:tc>
      </w:tr>
      <w:tr w:rsidR="00F04000" w:rsidRPr="00EF5E0A" w14:paraId="0FE8BD57" w14:textId="77777777" w:rsidTr="005964B8">
        <w:trPr>
          <w:trHeight w:val="25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EAE8" w14:textId="1E8EA2CF" w:rsidR="00F04000" w:rsidRPr="005964B8" w:rsidRDefault="005964B8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9435" w14:textId="45E93477" w:rsidR="00F04000" w:rsidRPr="005964B8" w:rsidRDefault="005964B8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8B80" w14:textId="18258E7E" w:rsidR="00F04000" w:rsidRPr="005964B8" w:rsidRDefault="005964B8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16399" w14:textId="01E3E735" w:rsidR="00F04000" w:rsidRPr="005964B8" w:rsidRDefault="005964B8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C3F8" w14:textId="5BAB346F" w:rsidR="00F04000" w:rsidRPr="005964B8" w:rsidRDefault="005964B8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</w:tr>
      <w:tr w:rsidR="00EF5E0A" w:rsidRPr="00EF5E0A" w14:paraId="1A73C1D0" w14:textId="77777777" w:rsidTr="005964B8">
        <w:trPr>
          <w:trHeight w:val="63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BDAC0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BEA1F" w14:textId="7F0A1920" w:rsidR="00EF5E0A" w:rsidRPr="00EF5E0A" w:rsidRDefault="00EF5E0A" w:rsidP="00EF5E0A">
            <w:pPr>
              <w:spacing w:before="1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апуска заставки, прилож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19EEC" w14:textId="7999F6C2" w:rsidR="00EF5E0A" w:rsidRPr="00EF5E0A" w:rsidRDefault="00EF5E0A" w:rsidP="00EF5E0A">
            <w:pPr>
              <w:spacing w:after="0" w:line="240" w:lineRule="auto"/>
              <w:ind w:left="325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главной страниц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AA0A5" w14:textId="67F48570" w:rsidR="00EF5E0A" w:rsidRPr="00EF5E0A" w:rsidRDefault="00EF5E0A" w:rsidP="00EF5E0A">
            <w:pPr>
              <w:spacing w:after="0" w:line="240" w:lineRule="auto"/>
              <w:ind w:left="320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й страниц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1BCC5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  <w:tr w:rsidR="00EF5E0A" w:rsidRPr="00EF5E0A" w14:paraId="6AA7B395" w14:textId="77777777" w:rsidTr="005964B8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EFFC8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796D7" w14:textId="14F29B04" w:rsidR="00EF5E0A" w:rsidRPr="00EF5E0A" w:rsidRDefault="00EF5E0A" w:rsidP="00EF5E0A">
            <w:pPr>
              <w:spacing w:after="0" w:line="240" w:lineRule="auto"/>
              <w:ind w:left="297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нопки  «Правила</w:t>
            </w: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28142" w14:textId="0D09A3CB" w:rsidR="00EF5E0A" w:rsidRPr="00EF5E0A" w:rsidRDefault="00EF5E0A" w:rsidP="00EF5E0A">
            <w:pPr>
              <w:spacing w:after="0" w:line="240" w:lineRule="auto"/>
              <w:ind w:left="339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ход на форму с правилам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5A1EF" w14:textId="2355FB03" w:rsidR="00EF5E0A" w:rsidRPr="00EF5E0A" w:rsidRDefault="00EF5E0A" w:rsidP="00EF5E0A">
            <w:pPr>
              <w:spacing w:after="0" w:line="240" w:lineRule="auto"/>
              <w:ind w:left="334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 на форму с правил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22950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  <w:tr w:rsidR="00EF5E0A" w:rsidRPr="00EF5E0A" w14:paraId="33E3C0A9" w14:textId="77777777" w:rsidTr="005964B8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14CF2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1B661" w14:textId="2F0288C4" w:rsidR="00EF5E0A" w:rsidRPr="00EF5E0A" w:rsidRDefault="00EF5E0A" w:rsidP="00EF5E0A">
            <w:pPr>
              <w:spacing w:after="0" w:line="240" w:lineRule="auto"/>
              <w:ind w:left="297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нопки  «правила</w:t>
            </w: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E989B" w14:textId="5561C2DA" w:rsidR="00EF5E0A" w:rsidRPr="00EF5E0A" w:rsidRDefault="00EF5E0A" w:rsidP="00EF5E0A">
            <w:pPr>
              <w:spacing w:after="0" w:line="240" w:lineRule="auto"/>
              <w:ind w:left="339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вод 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m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ста из фай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14554" w14:textId="02B0ED9F" w:rsidR="00EF5E0A" w:rsidRPr="00EF5E0A" w:rsidRDefault="00EF5E0A" w:rsidP="00EF5E0A">
            <w:pPr>
              <w:spacing w:after="0" w:line="240" w:lineRule="auto"/>
              <w:ind w:left="334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вод в </w:t>
            </w:r>
            <w:r w:rsidRPr="00EF5E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mo</w:t>
            </w: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ста из фай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D8B3F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  <w:tr w:rsidR="00EF5E0A" w:rsidRPr="00EF5E0A" w14:paraId="29CC08B9" w14:textId="77777777" w:rsidTr="005964B8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2E5E4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A3525" w14:textId="7DE5BB8E" w:rsidR="00EF5E0A" w:rsidRPr="00EF5E0A" w:rsidRDefault="00EF5E0A" w:rsidP="00EF5E0A">
            <w:pPr>
              <w:spacing w:after="0" w:line="240" w:lineRule="auto"/>
              <w:ind w:left="297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нопки  «Перейти к приложению</w:t>
            </w: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593B3" w14:textId="1CFA2A06" w:rsidR="00EF5E0A" w:rsidRPr="00EF5E0A" w:rsidRDefault="00EF5E0A" w:rsidP="00EF5E0A">
            <w:pPr>
              <w:spacing w:after="0" w:line="240" w:lineRule="auto"/>
              <w:ind w:left="152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й формы с приложен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009E8" w14:textId="32E99311" w:rsidR="00EF5E0A" w:rsidRPr="00EF5E0A" w:rsidRDefault="00EF5E0A" w:rsidP="00EF5E0A">
            <w:pPr>
              <w:spacing w:after="0" w:line="240" w:lineRule="auto"/>
              <w:ind w:left="147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Главной формы с приложен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8AE85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  <w:tr w:rsidR="00EF5E0A" w:rsidRPr="00EF5E0A" w14:paraId="0EBC9CD9" w14:textId="77777777" w:rsidTr="005964B8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763F9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2F4DD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нопки </w:t>
            </w:r>
          </w:p>
          <w:p w14:paraId="31B89EF9" w14:textId="2FD6A2DF" w:rsidR="00EF5E0A" w:rsidRPr="00EF5E0A" w:rsidRDefault="00EF5E0A" w:rsidP="00EF5E0A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Хиты 90-х</w:t>
            </w: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78463" w14:textId="0EFB5FA8" w:rsidR="00EF5E0A" w:rsidRPr="00EF5E0A" w:rsidRDefault="00EF5E0A" w:rsidP="00EF5E0A">
            <w:pPr>
              <w:spacing w:after="0" w:line="240" w:lineRule="auto"/>
              <w:ind w:left="339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категории хиты 90-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E79D9" w14:textId="6455F70C" w:rsidR="00EF5E0A" w:rsidRPr="00EF5E0A" w:rsidRDefault="00EF5E0A" w:rsidP="00EF5E0A">
            <w:pPr>
              <w:spacing w:after="0" w:line="240" w:lineRule="auto"/>
              <w:ind w:left="334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категории хиты 90-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52FEE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  <w:tr w:rsidR="00EF5E0A" w:rsidRPr="00EF5E0A" w14:paraId="76C22D66" w14:textId="77777777" w:rsidTr="005964B8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9ED12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8CD3D" w14:textId="4B52B28E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нопок</w:t>
            </w: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3A96872F" w14:textId="2E701E0B" w:rsidR="00EF5E0A" w:rsidRPr="00EF5E0A" w:rsidRDefault="00EF5E0A" w:rsidP="00EF5E0A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1-4</w:t>
            </w: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зделе хиты 90-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CF0BD" w14:textId="281810F6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ивание минусов композиций и вывод вариантов ответ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dioGro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C5442" w14:textId="647FB980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ивание минусов композиций и вывод вариантов ответов в </w:t>
            </w:r>
            <w:proofErr w:type="spellStart"/>
            <w:r w:rsidRPr="00EF5E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dioGro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93A65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  <w:tr w:rsidR="00EF5E0A" w:rsidRPr="00EF5E0A" w14:paraId="7FE6C1C5" w14:textId="77777777" w:rsidTr="005964B8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493CD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6C8C2" w14:textId="1328C2C6" w:rsidR="00EF5E0A" w:rsidRPr="00EF5E0A" w:rsidRDefault="00EF5E0A" w:rsidP="00EF5E0A">
            <w:pPr>
              <w:spacing w:after="0" w:line="240" w:lineRule="auto"/>
              <w:ind w:left="134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нопки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ть</w:t>
            </w: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09789" w14:textId="74D8549F" w:rsidR="00EF5E0A" w:rsidRPr="00EF5E0A" w:rsidRDefault="00EF5E0A" w:rsidP="00EF5E0A">
            <w:pPr>
              <w:spacing w:after="0" w:line="240" w:lineRule="auto"/>
              <w:ind w:left="334"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на правильность ответа и вывода количества баллов 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bel</w:t>
            </w: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2538A" w14:textId="54283B00" w:rsidR="00EF5E0A" w:rsidRPr="00EF5E0A" w:rsidRDefault="00EF5E0A" w:rsidP="00EF5E0A">
            <w:pPr>
              <w:spacing w:after="0" w:line="240" w:lineRule="auto"/>
              <w:ind w:left="329"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на правильность ответа и вывода количества баллов в </w:t>
            </w:r>
            <w:r w:rsidRPr="00EF5E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bel</w:t>
            </w: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B96D8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  <w:tr w:rsidR="00EF5E0A" w:rsidRPr="00EF5E0A" w14:paraId="7D641F19" w14:textId="77777777" w:rsidTr="005964B8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49295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84D40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нопки </w:t>
            </w:r>
          </w:p>
          <w:p w14:paraId="03D8520B" w14:textId="0B2A82A7" w:rsidR="00EF5E0A" w:rsidRPr="00EF5E0A" w:rsidRDefault="00EF5E0A" w:rsidP="00EF5E0A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слушать плюсы</w:t>
            </w: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00F8B" w14:textId="3B638C99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вод кнопок </w:t>
            </w:r>
            <w:r w:rsid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рослушивания плю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10D07" w14:textId="3513DB75" w:rsidR="00EF5E0A" w:rsidRPr="00EF5E0A" w:rsidRDefault="009E5D12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кнопок для прослушивания плю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DB4F6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  <w:tr w:rsidR="00EF5E0A" w:rsidRPr="00EF5E0A" w14:paraId="2E581E6B" w14:textId="77777777" w:rsidTr="005964B8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A0B34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8CF3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нопки </w:t>
            </w:r>
          </w:p>
          <w:p w14:paraId="129835EC" w14:textId="5564C15E" w:rsidR="00EF5E0A" w:rsidRPr="00EF5E0A" w:rsidRDefault="009E5D12" w:rsidP="00EF5E0A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алее</w:t>
            </w:r>
            <w:r w:rsidR="00EF5E0A"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085B" w14:textId="42EDA4F0" w:rsidR="00EF5E0A" w:rsidRPr="00EF5E0A" w:rsidRDefault="009E5D12" w:rsidP="00EF5E0A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к выбору категории пес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5C9B6" w14:textId="56FB6F39" w:rsidR="00EF5E0A" w:rsidRPr="00EF5E0A" w:rsidRDefault="009E5D12" w:rsidP="00EF5E0A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к выбору категории пес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84912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</w:tbl>
    <w:p w14:paraId="1F901C65" w14:textId="77777777" w:rsidR="00956985" w:rsidRDefault="00956985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139"/>
        <w:gridCol w:w="3117"/>
        <w:gridCol w:w="3113"/>
        <w:gridCol w:w="1276"/>
      </w:tblGrid>
      <w:tr w:rsidR="00956985" w:rsidRPr="00EF5E0A" w14:paraId="78A8CE7C" w14:textId="77777777" w:rsidTr="005964B8">
        <w:trPr>
          <w:trHeight w:val="176"/>
        </w:trPr>
        <w:tc>
          <w:tcPr>
            <w:tcW w:w="0" w:type="auto"/>
            <w:gridSpan w:val="5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3540" w14:textId="062C7737" w:rsidR="00956985" w:rsidRPr="00EF5E0A" w:rsidRDefault="00956985" w:rsidP="0095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должение таблицы 4</w:t>
            </w:r>
          </w:p>
        </w:tc>
      </w:tr>
      <w:tr w:rsidR="00956985" w:rsidRPr="00EF5E0A" w14:paraId="577B42AE" w14:textId="77777777" w:rsidTr="005964B8">
        <w:trPr>
          <w:trHeight w:val="1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D72E5" w14:textId="7F067416" w:rsidR="00956985" w:rsidRPr="00EF5E0A" w:rsidRDefault="00956985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98C8" w14:textId="35A078BD" w:rsidR="00956985" w:rsidRPr="00EF5E0A" w:rsidRDefault="00956985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DF1D" w14:textId="6844B12A" w:rsidR="00956985" w:rsidRDefault="00956985" w:rsidP="00EF5E0A">
            <w:pPr>
              <w:spacing w:after="0" w:line="240" w:lineRule="auto"/>
              <w:ind w:left="321" w:right="24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E26B0" w14:textId="2E4D958A" w:rsidR="00956985" w:rsidRPr="009E5D12" w:rsidRDefault="00956985" w:rsidP="00EF5E0A">
            <w:pPr>
              <w:spacing w:after="0" w:line="240" w:lineRule="auto"/>
              <w:ind w:left="316" w:right="24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F0EE5" w14:textId="716E9D94" w:rsidR="00956985" w:rsidRPr="00EF5E0A" w:rsidRDefault="00956985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F5E0A" w:rsidRPr="00EF5E0A" w14:paraId="0DC2D224" w14:textId="77777777" w:rsidTr="005964B8">
        <w:trPr>
          <w:trHeight w:val="81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3B17C" w14:textId="5DC667FC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CA7E2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нопки </w:t>
            </w:r>
          </w:p>
          <w:p w14:paraId="169147AB" w14:textId="66B4A076" w:rsidR="00EF5E0A" w:rsidRPr="00EF5E0A" w:rsidRDefault="009E5D12" w:rsidP="00EF5E0A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ностранные треки</w:t>
            </w:r>
            <w:r w:rsidR="00EF5E0A"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7384C" w14:textId="1E65B8A0" w:rsidR="00EF5E0A" w:rsidRPr="00EF5E0A" w:rsidRDefault="009E5D12" w:rsidP="00EF5E0A">
            <w:pPr>
              <w:spacing w:after="0" w:line="240" w:lineRule="auto"/>
              <w:ind w:left="321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категории иностранные тре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798E6" w14:textId="0DBDCDEE" w:rsidR="00EF5E0A" w:rsidRPr="00EF5E0A" w:rsidRDefault="009E5D12" w:rsidP="00EF5E0A">
            <w:pPr>
              <w:spacing w:after="0" w:line="240" w:lineRule="auto"/>
              <w:ind w:left="316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категории иностранные тре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16881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  <w:tr w:rsidR="00EF5E0A" w:rsidRPr="00EF5E0A" w14:paraId="4D4E34A4" w14:textId="77777777" w:rsidTr="005964B8">
        <w:trPr>
          <w:trHeight w:val="131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4682D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6FA56" w14:textId="77777777" w:rsidR="009E5D12" w:rsidRPr="009E5D12" w:rsidRDefault="009E5D12" w:rsidP="009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нопок </w:t>
            </w:r>
          </w:p>
          <w:p w14:paraId="689BCA2A" w14:textId="43CA2920" w:rsidR="00EF5E0A" w:rsidRPr="00EF5E0A" w:rsidRDefault="009E5D12" w:rsidP="009E5D12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1-4»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е Иностранные тр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E53B3" w14:textId="2944BF74" w:rsidR="00EF5E0A" w:rsidRPr="00EF5E0A" w:rsidRDefault="009E5D12" w:rsidP="00EF5E0A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ивание минусов композиций и вывод вариантов ответов в </w:t>
            </w:r>
            <w:proofErr w:type="spellStart"/>
            <w:r w:rsidRPr="009E5D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dioGro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7948C" w14:textId="238704F7" w:rsidR="00EF5E0A" w:rsidRPr="00EF5E0A" w:rsidRDefault="009E5D12" w:rsidP="00EF5E0A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ивание минусов композиций и вывод вариантов ответов в </w:t>
            </w:r>
            <w:proofErr w:type="spellStart"/>
            <w:r w:rsidRPr="009E5D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dioGro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A65BF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  <w:tr w:rsidR="00EF5E0A" w:rsidRPr="00EF5E0A" w14:paraId="25015FEA" w14:textId="77777777" w:rsidTr="005964B8">
        <w:trPr>
          <w:trHeight w:val="906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66127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9EC62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нопки </w:t>
            </w:r>
          </w:p>
          <w:p w14:paraId="6EBE55EC" w14:textId="0B6BE752" w:rsidR="00EF5E0A" w:rsidRPr="00EF5E0A" w:rsidRDefault="009E5D12" w:rsidP="00EF5E0A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временные треки</w:t>
            </w:r>
            <w:r w:rsidR="00EF5E0A"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33546" w14:textId="6A097DDC" w:rsidR="00EF5E0A" w:rsidRPr="00EF5E0A" w:rsidRDefault="009E5D12" w:rsidP="009E5D12">
            <w:pPr>
              <w:spacing w:after="0" w:line="240" w:lineRule="auto"/>
              <w:ind w:left="149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ие катег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ре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F7FB2" w14:textId="509659B9" w:rsidR="00EF5E0A" w:rsidRPr="00EF5E0A" w:rsidRDefault="009E5D12" w:rsidP="009E5D12">
            <w:pPr>
              <w:spacing w:after="0" w:line="240" w:lineRule="auto"/>
              <w:ind w:left="144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ие катег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28B29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  <w:tr w:rsidR="00EF5E0A" w:rsidRPr="00EF5E0A" w14:paraId="10003420" w14:textId="77777777" w:rsidTr="005964B8">
        <w:trPr>
          <w:trHeight w:val="1037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95A71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DEF25" w14:textId="77777777" w:rsidR="009E5D12" w:rsidRPr="009E5D12" w:rsidRDefault="009E5D12" w:rsidP="009E5D12">
            <w:pPr>
              <w:spacing w:after="0" w:line="240" w:lineRule="auto"/>
              <w:ind w:left="144" w:right="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нопок </w:t>
            </w:r>
          </w:p>
          <w:p w14:paraId="079F7101" w14:textId="45DCC257" w:rsidR="00EF5E0A" w:rsidRPr="00EF5E0A" w:rsidRDefault="009E5D12" w:rsidP="009E5D12">
            <w:pPr>
              <w:spacing w:after="0" w:line="240" w:lineRule="auto"/>
              <w:ind w:left="144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1-4» в раздел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ые </w:t>
            </w: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3C452" w14:textId="5C6F76D0" w:rsidR="00EF5E0A" w:rsidRPr="00EF5E0A" w:rsidRDefault="009E5D12" w:rsidP="00EF5E0A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ивание минусов композиций и вывод вариантов ответов в </w:t>
            </w:r>
            <w:proofErr w:type="spellStart"/>
            <w:r w:rsidRPr="009E5D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dioGro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A5222" w14:textId="23A2EAF6" w:rsidR="00EF5E0A" w:rsidRPr="00EF5E0A" w:rsidRDefault="009E5D12" w:rsidP="00EF5E0A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ивание минусов композиций и вывод вариантов ответов в </w:t>
            </w:r>
            <w:proofErr w:type="spellStart"/>
            <w:r w:rsidRPr="009E5D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dioGro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DAA6F" w14:textId="77777777" w:rsidR="00EF5E0A" w:rsidRPr="00EF5E0A" w:rsidRDefault="00EF5E0A" w:rsidP="00E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  <w:tr w:rsidR="00F04000" w:rsidRPr="00EF5E0A" w14:paraId="6C30E6E1" w14:textId="77777777" w:rsidTr="005964B8">
        <w:trPr>
          <w:trHeight w:val="1037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98F91" w14:textId="77777777" w:rsidR="00F04000" w:rsidRPr="00F04000" w:rsidRDefault="00F04000" w:rsidP="0030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56A25" w14:textId="77777777" w:rsidR="00F04000" w:rsidRPr="009E5D12" w:rsidRDefault="00F04000" w:rsidP="00F04000">
            <w:pPr>
              <w:spacing w:after="0" w:line="240" w:lineRule="auto"/>
              <w:ind w:left="144" w:right="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нопки </w:t>
            </w:r>
          </w:p>
          <w:p w14:paraId="04D5D753" w14:textId="77777777" w:rsidR="00F04000" w:rsidRPr="00F04000" w:rsidRDefault="00F04000" w:rsidP="00F04000">
            <w:pPr>
              <w:spacing w:after="0" w:line="240" w:lineRule="auto"/>
              <w:ind w:left="144" w:right="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и о войне</w:t>
            </w: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24261" w14:textId="77777777" w:rsidR="00F04000" w:rsidRPr="00F04000" w:rsidRDefault="00F04000" w:rsidP="003048A3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ие катег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сни о войне </w:t>
            </w: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931B2" w14:textId="77777777" w:rsidR="00F04000" w:rsidRPr="00F04000" w:rsidRDefault="00F04000" w:rsidP="003048A3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категории песни о войне тре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444D1" w14:textId="77777777" w:rsidR="00F04000" w:rsidRPr="00F04000" w:rsidRDefault="00F04000" w:rsidP="0030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  <w:tr w:rsidR="00F04000" w:rsidRPr="00EF5E0A" w14:paraId="267DDCFA" w14:textId="77777777" w:rsidTr="005964B8">
        <w:trPr>
          <w:trHeight w:val="1037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64797" w14:textId="77777777" w:rsidR="00F04000" w:rsidRPr="00F04000" w:rsidRDefault="00F04000" w:rsidP="0030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53D75" w14:textId="77777777" w:rsidR="00F04000" w:rsidRPr="009E5D12" w:rsidRDefault="00F04000" w:rsidP="00F04000">
            <w:pPr>
              <w:spacing w:after="0" w:line="240" w:lineRule="auto"/>
              <w:ind w:left="144" w:right="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кнопок </w:t>
            </w:r>
          </w:p>
          <w:p w14:paraId="79D35D8F" w14:textId="77777777" w:rsidR="00F04000" w:rsidRPr="00F04000" w:rsidRDefault="00F04000" w:rsidP="00F04000">
            <w:pPr>
              <w:spacing w:after="0" w:line="240" w:lineRule="auto"/>
              <w:ind w:left="144" w:right="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1-4» в раздел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и о вой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92FA9" w14:textId="77777777" w:rsidR="00F04000" w:rsidRPr="00F04000" w:rsidRDefault="00F04000" w:rsidP="003048A3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ивание минусов композиций и вывод вариантов ответов в </w:t>
            </w:r>
            <w:proofErr w:type="spellStart"/>
            <w:r w:rsidRPr="00F04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dioGro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631D9" w14:textId="77777777" w:rsidR="00F04000" w:rsidRPr="00F04000" w:rsidRDefault="00F04000" w:rsidP="003048A3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ивание минусов композиций и вывод вариантов ответов в </w:t>
            </w:r>
            <w:proofErr w:type="spellStart"/>
            <w:r w:rsidRPr="00F040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dioGro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3284D" w14:textId="77777777" w:rsidR="00F04000" w:rsidRPr="00F04000" w:rsidRDefault="00F04000" w:rsidP="0030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  <w:tr w:rsidR="00F04000" w:rsidRPr="00EF5E0A" w14:paraId="4EBB70FA" w14:textId="77777777" w:rsidTr="005964B8">
        <w:trPr>
          <w:trHeight w:val="1037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335D7" w14:textId="77777777" w:rsidR="00F04000" w:rsidRPr="00F04000" w:rsidRDefault="00F04000" w:rsidP="0030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55CD6" w14:textId="1ABEC56F" w:rsidR="00F04000" w:rsidRPr="00F04000" w:rsidRDefault="00F04000" w:rsidP="003362C3">
            <w:pPr>
              <w:spacing w:after="0" w:line="240" w:lineRule="auto"/>
              <w:ind w:left="144" w:right="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</w:t>
            </w:r>
            <w:r w:rsidR="00336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нопки «Закрыт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74E85" w14:textId="4F757360" w:rsidR="00F04000" w:rsidRPr="003362C3" w:rsidRDefault="003362C3" w:rsidP="00F04000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ю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diaPlayer</w:t>
            </w:r>
            <w:proofErr w:type="spellEnd"/>
            <w:r w:rsidRPr="00336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закры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F072" w14:textId="2242C998" w:rsidR="00F04000" w:rsidRPr="00F04000" w:rsidRDefault="003362C3" w:rsidP="00F04000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ючение </w:t>
            </w:r>
            <w:proofErr w:type="spellStart"/>
            <w:r w:rsidRPr="003362C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diaPlayer</w:t>
            </w:r>
            <w:proofErr w:type="spellEnd"/>
            <w:r w:rsidRPr="00336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крытие </w:t>
            </w:r>
            <w:proofErr w:type="spellStart"/>
            <w:r w:rsidRPr="00336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44518" w14:textId="77777777" w:rsidR="00F04000" w:rsidRPr="00F04000" w:rsidRDefault="00F04000" w:rsidP="0030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</w:tr>
    </w:tbl>
    <w:p w14:paraId="411BECB4" w14:textId="77777777" w:rsidR="00EF5E0A" w:rsidRPr="00EF5E0A" w:rsidRDefault="00EF5E0A" w:rsidP="00EF5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0F429" w14:textId="3C6C179A" w:rsidR="00EF5E0A" w:rsidRPr="0089591E" w:rsidRDefault="00EF5E0A" w:rsidP="0059218D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</w:t>
      </w:r>
      <w:r w:rsidR="00592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приложения было решено множество проблем.</w:t>
      </w:r>
    </w:p>
    <w:p w14:paraId="35D8DF87" w14:textId="44FB4DCB" w:rsidR="003362C3" w:rsidRDefault="003048A3" w:rsidP="003362C3">
      <w:pPr>
        <w:spacing w:after="0" w:line="360" w:lineRule="exact"/>
        <w:ind w:left="113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 к главному приложению теперь можно сделать из формы с правилами игры, не возвращаясь </w:t>
      </w:r>
      <w:r w:rsidR="0033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лавную страницу.</w:t>
      </w:r>
    </w:p>
    <w:p w14:paraId="358A8D53" w14:textId="77777777" w:rsidR="003362C3" w:rsidRPr="003362C3" w:rsidRDefault="003362C3" w:rsidP="003362C3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рограммы были проверены, и было установлено, что все</w:t>
      </w:r>
    </w:p>
    <w:p w14:paraId="7C69EE9E" w14:textId="1F5C69AB" w:rsidR="003362C3" w:rsidRDefault="003362C3" w:rsidP="003362C3">
      <w:pPr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работают правильно и выполняют задачи, указанные в процедурах.</w:t>
      </w:r>
    </w:p>
    <w:p w14:paraId="77E446D3" w14:textId="77777777" w:rsidR="003362C3" w:rsidRDefault="003362C3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3F97261" w14:textId="77777777" w:rsidR="0099128A" w:rsidRDefault="0099128A" w:rsidP="0099128A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уководство пользователя</w:t>
      </w:r>
    </w:p>
    <w:p w14:paraId="6ECE15C0" w14:textId="33A5C416" w:rsidR="0099128A" w:rsidRPr="0099128A" w:rsidRDefault="0099128A" w:rsidP="0099128A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3254827" w14:textId="77777777" w:rsidR="0099128A" w:rsidRDefault="0099128A" w:rsidP="0099128A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1 Общие сведения о программном продукте </w:t>
      </w:r>
    </w:p>
    <w:p w14:paraId="79605974" w14:textId="77777777" w:rsidR="0099128A" w:rsidRPr="0099128A" w:rsidRDefault="0099128A" w:rsidP="0099128A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4E0576" w14:textId="448F4090" w:rsidR="0099128A" w:rsidRPr="0099128A" w:rsidRDefault="0099128A" w:rsidP="0099128A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го проекта заключается в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тве пользователя с такими категориями песен как:</w:t>
      </w:r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ы 90-х, популярные иностранные треки, современные треки, а так же песни военных лет</w:t>
      </w:r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даваемое познавательное приложение будет рассчитано на любого рода  пользователей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уются музыкой, а так же какими-то видами и категориями музыки в целом. </w:t>
      </w:r>
    </w:p>
    <w:p w14:paraId="64348576" w14:textId="77777777" w:rsidR="0099128A" w:rsidRPr="0099128A" w:rsidRDefault="0099128A" w:rsidP="0099128A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действие любой программы во многом зависит от характеристик  выбранного персонального компьютера: рабочей частоты процессора, </w:t>
      </w:r>
      <w:proofErr w:type="spellStart"/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proofErr w:type="spellEnd"/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перативной памяти и т.д. Несмотря на все реализованные в ней задачи, она легко  запускается и функционирует на любых машинах. </w:t>
      </w:r>
    </w:p>
    <w:p w14:paraId="4DF0FAF9" w14:textId="77777777" w:rsidR="0099128A" w:rsidRPr="0099128A" w:rsidRDefault="0099128A" w:rsidP="0099128A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проводилось на разных классах </w:t>
      </w:r>
      <w:proofErr w:type="gramStart"/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М</w:t>
      </w:r>
      <w:proofErr w:type="gramEnd"/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ать с данной  программой было комфортно. Программа разработана на ПК со следующими  характеристиками: </w:t>
      </w:r>
    </w:p>
    <w:p w14:paraId="30D90D02" w14:textId="5B7A4971" w:rsidR="0099128A" w:rsidRPr="0099128A" w:rsidRDefault="0099128A" w:rsidP="0099128A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процессор </w:t>
      </w:r>
      <w:proofErr w:type="spellStart"/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l</w:t>
      </w:r>
      <w:proofErr w:type="spellEnd"/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R) </w:t>
      </w:r>
      <w:proofErr w:type="spellStart"/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</w:t>
      </w:r>
      <w:proofErr w:type="spellEnd"/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TM) i5-10210U CPU @ 1.60GHz, 2112 МГц, ядер: 4, логических процессоров: 8</w:t>
      </w:r>
    </w:p>
    <w:p w14:paraId="11D4C472" w14:textId="5C571E5A" w:rsidR="0099128A" w:rsidRPr="0099128A" w:rsidRDefault="0099128A" w:rsidP="0099128A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бъем ОЗУ 8</w:t>
      </w:r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; </w:t>
      </w:r>
    </w:p>
    <w:p w14:paraId="31A3664D" w14:textId="77777777" w:rsidR="0099128A" w:rsidRDefault="0099128A" w:rsidP="0099128A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операционная система </w:t>
      </w:r>
      <w:proofErr w:type="spellStart"/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 </w:t>
      </w:r>
    </w:p>
    <w:p w14:paraId="6492FC85" w14:textId="77777777" w:rsidR="0099128A" w:rsidRPr="0099128A" w:rsidRDefault="0099128A" w:rsidP="0099128A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E739F" w14:textId="77777777" w:rsidR="0099128A" w:rsidRDefault="0099128A" w:rsidP="0099128A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 Инсталляция</w:t>
      </w:r>
    </w:p>
    <w:p w14:paraId="64987807" w14:textId="57D69DE3" w:rsidR="0099128A" w:rsidRPr="0099128A" w:rsidRDefault="0099128A" w:rsidP="0099128A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279C805" w14:textId="7194627B" w:rsidR="003048A3" w:rsidRDefault="0099128A" w:rsidP="0099128A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установить программу необходимо запустить файл</w:t>
      </w:r>
      <w:proofErr w:type="gramStart"/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ай мелодию</w:t>
      </w:r>
      <w:r w:rsidRPr="00991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exe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вам сразу же будет доступно познавательное приложение «Угадай мелодию».</w:t>
      </w:r>
    </w:p>
    <w:p w14:paraId="0E79F585" w14:textId="77777777" w:rsidR="0089591E" w:rsidRDefault="0089591E" w:rsidP="0099128A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7FE058" w14:textId="77777777" w:rsidR="0089591E" w:rsidRDefault="0089591E" w:rsidP="0089591E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59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3 Выполнение программы </w:t>
      </w:r>
    </w:p>
    <w:p w14:paraId="77CCB825" w14:textId="77777777" w:rsidR="0089591E" w:rsidRPr="0089591E" w:rsidRDefault="0089591E" w:rsidP="0089591E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CE591A" w14:textId="77777777" w:rsidR="0089591E" w:rsidRDefault="0089591E" w:rsidP="0089591E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59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3.1 Запуск программы </w:t>
      </w:r>
    </w:p>
    <w:p w14:paraId="03C15290" w14:textId="77777777" w:rsidR="0089591E" w:rsidRPr="0089591E" w:rsidRDefault="0089591E" w:rsidP="0089591E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3CF8B7" w14:textId="0EC08F9A" w:rsidR="0089591E" w:rsidRPr="0089591E" w:rsidRDefault="0089591E" w:rsidP="0089591E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ую программу можно запус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способом</w:t>
      </w:r>
      <w:r w:rsidRPr="00895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41E35C8" w14:textId="5B7A8B7A" w:rsidR="0089591E" w:rsidRPr="0089591E" w:rsidRDefault="0089591E" w:rsidP="0089591E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из них является запуск с помощью ярлыка на рабочем столе.  Необходимо дважды </w:t>
      </w:r>
      <w:proofErr w:type="spellStart"/>
      <w:r w:rsidRPr="00895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уть</w:t>
      </w:r>
      <w:proofErr w:type="spellEnd"/>
      <w:r w:rsidRPr="00895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 кнопкой мыши на ярлыке с названием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 мелодию</w:t>
      </w:r>
      <w:r w:rsidRPr="00895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”. </w:t>
      </w:r>
    </w:p>
    <w:p w14:paraId="2602276E" w14:textId="0745A176" w:rsidR="0089591E" w:rsidRPr="0089591E" w:rsidRDefault="0089591E" w:rsidP="0089591E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AF5E69" w14:textId="77777777" w:rsidR="0089591E" w:rsidRPr="0089591E" w:rsidRDefault="0089591E" w:rsidP="0089591E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подготовленным тестам будет осуществляться функциональное и  полное тестирование программного продукта. </w:t>
      </w:r>
      <w:proofErr w:type="spellStart"/>
      <w:r w:rsidRPr="00895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proofErr w:type="spellEnd"/>
      <w:r w:rsidRPr="00895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тестирования  будет представлен в 4 разделе пояснительной записки. </w:t>
      </w:r>
    </w:p>
    <w:p w14:paraId="51C5A581" w14:textId="77777777" w:rsidR="0089591E" w:rsidRPr="0089591E" w:rsidRDefault="0089591E" w:rsidP="0089591E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2 Инструкции по работе с программой </w:t>
      </w:r>
    </w:p>
    <w:p w14:paraId="683C5E7D" w14:textId="7B9A0D75" w:rsidR="0089591E" w:rsidRDefault="0089591E" w:rsidP="0089591E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пуска приложения на экране нас встречает</w:t>
      </w:r>
      <w:r w:rsidR="0051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рузочный экран</w:t>
      </w:r>
      <w:r w:rsidRPr="00895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Рисунок  1).</w:t>
      </w:r>
    </w:p>
    <w:p w14:paraId="7FEC6C0E" w14:textId="77777777" w:rsidR="003048A3" w:rsidRPr="003048A3" w:rsidRDefault="003048A3" w:rsidP="00513566">
      <w:pPr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7618D5" w14:textId="6182E7D5" w:rsidR="003048A3" w:rsidRPr="003048A3" w:rsidRDefault="003048A3" w:rsidP="0059218D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EE34CB" w14:textId="5A1A12CB" w:rsidR="0059218D" w:rsidRPr="00EF5E0A" w:rsidRDefault="0059218D" w:rsidP="0059218D">
      <w:pPr>
        <w:spacing w:after="0" w:line="360" w:lineRule="exact"/>
        <w:ind w:left="113" w:right="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C63AA" w14:textId="77777777" w:rsidR="0053373D" w:rsidRDefault="00513566" w:rsidP="0053373D">
      <w:pPr>
        <w:keepNext/>
        <w:spacing w:after="0" w:line="360" w:lineRule="auto"/>
        <w:jc w:val="center"/>
      </w:pPr>
      <w:r w:rsidRPr="0051356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EC1059" wp14:editId="5C3C0411">
            <wp:extent cx="4530139" cy="2122741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106" cy="21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E2EF" w14:textId="07D1C8F1" w:rsidR="00513566" w:rsidRPr="00E44E1E" w:rsidRDefault="0053373D" w:rsidP="0053373D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2240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Загрузочный экран</w:t>
      </w:r>
    </w:p>
    <w:p w14:paraId="2B9E0FFF" w14:textId="77777777" w:rsidR="00513566" w:rsidRDefault="00513566" w:rsidP="005135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D8046D" w14:textId="064857C9" w:rsidR="006B136D" w:rsidRDefault="006B136D" w:rsidP="005135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E81321" w14:textId="06D91D76" w:rsidR="00513566" w:rsidRDefault="00513566" w:rsidP="005135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грузки приложения, нас приветствует Главная страница (Р</w:t>
      </w:r>
      <w:r w:rsidR="00595117">
        <w:rPr>
          <w:rFonts w:ascii="Times New Roman" w:hAnsi="Times New Roman" w:cs="Times New Roman"/>
          <w:sz w:val="28"/>
          <w:szCs w:val="28"/>
        </w:rPr>
        <w:t>исунок 3</w:t>
      </w:r>
      <w:r>
        <w:rPr>
          <w:rFonts w:ascii="Times New Roman" w:hAnsi="Times New Roman" w:cs="Times New Roman"/>
          <w:sz w:val="28"/>
          <w:szCs w:val="28"/>
        </w:rPr>
        <w:t>), из которой мы свободно можем попасть в приложение, либо же попасть на форму для ознакомления с правилами игры.</w:t>
      </w:r>
    </w:p>
    <w:p w14:paraId="59932A10" w14:textId="77777777" w:rsidR="00595117" w:rsidRDefault="00595117" w:rsidP="005135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C19FB2" w14:textId="77777777" w:rsidR="00595117" w:rsidRDefault="00595117" w:rsidP="005135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18617C" w14:textId="4B90428E" w:rsidR="00595117" w:rsidRDefault="0053373D" w:rsidP="005135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61C2C" wp14:editId="1A83B4FB">
                <wp:simplePos x="0" y="0"/>
                <wp:positionH relativeFrom="column">
                  <wp:posOffset>722630</wp:posOffset>
                </wp:positionH>
                <wp:positionV relativeFrom="paragraph">
                  <wp:posOffset>2315210</wp:posOffset>
                </wp:positionV>
                <wp:extent cx="48063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A7E6FE" w14:textId="5732ED12" w:rsidR="00DD6858" w:rsidRPr="00E44E1E" w:rsidRDefault="00DD6858" w:rsidP="0053373D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22403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56.9pt;margin-top:182.3pt;width:378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" stroked="f">
                <v:textbox style="mso-fit-shape-to-text:t" inset="0,0,0,0">
                  <w:txbxContent>
                    <w:p w14:paraId="06A7E6FE" w14:textId="5732ED12" w:rsidR="00DD6858" w:rsidRPr="00E44E1E" w:rsidRDefault="00DD6858" w:rsidP="0053373D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722403"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- Главная страниц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5117" w:rsidRPr="005135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0467A2D" wp14:editId="7E072162">
            <wp:simplePos x="0" y="0"/>
            <wp:positionH relativeFrom="column">
              <wp:posOffset>722630</wp:posOffset>
            </wp:positionH>
            <wp:positionV relativeFrom="paragraph">
              <wp:posOffset>142240</wp:posOffset>
            </wp:positionV>
            <wp:extent cx="4806315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489" y="21393"/>
                <wp:lineTo x="21489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0823A" w14:textId="77777777" w:rsidR="00595117" w:rsidRDefault="00595117" w:rsidP="005135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70BD0A" w14:textId="77777777" w:rsidR="00595117" w:rsidRDefault="00595117" w:rsidP="005135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98AD2D" w14:textId="77777777" w:rsidR="00595117" w:rsidRDefault="005951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6388BDC" w14:textId="77777777" w:rsidR="00595117" w:rsidRDefault="005951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25A6225" w14:textId="77777777" w:rsidR="00595117" w:rsidRDefault="005951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073FC83" w14:textId="77777777" w:rsidR="00595117" w:rsidRDefault="005951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AAE39C" w14:textId="77777777" w:rsidR="00595117" w:rsidRDefault="005951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D7461CD" w14:textId="790C32BE" w:rsidR="00595117" w:rsidRDefault="00595117" w:rsidP="00595117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E2FBE0" w14:textId="6B4F686F" w:rsidR="00595117" w:rsidRDefault="00595117" w:rsidP="005951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алее рассмотрим форму под названием «Правила игры</w:t>
      </w:r>
      <w:r w:rsidR="0069282B">
        <w:rPr>
          <w:rFonts w:ascii="Times New Roman" w:hAnsi="Times New Roman" w:cs="Times New Roman"/>
          <w:sz w:val="28"/>
          <w:szCs w:val="28"/>
        </w:rPr>
        <w:t xml:space="preserve">» (Рисунок 4), нажав на кнопку «Правила», в </w:t>
      </w:r>
      <w:r w:rsidR="0069282B">
        <w:rPr>
          <w:rFonts w:ascii="Times New Roman" w:hAnsi="Times New Roman" w:cs="Times New Roman"/>
          <w:sz w:val="28"/>
          <w:szCs w:val="28"/>
          <w:lang w:val="en-US"/>
        </w:rPr>
        <w:t>Memo</w:t>
      </w:r>
      <w:r w:rsidR="0069282B" w:rsidRPr="0069282B">
        <w:rPr>
          <w:rFonts w:ascii="Times New Roman" w:hAnsi="Times New Roman" w:cs="Times New Roman"/>
          <w:sz w:val="28"/>
          <w:szCs w:val="28"/>
        </w:rPr>
        <w:t xml:space="preserve"> </w:t>
      </w:r>
      <w:r w:rsidR="0069282B">
        <w:rPr>
          <w:rFonts w:ascii="Times New Roman" w:hAnsi="Times New Roman" w:cs="Times New Roman"/>
          <w:sz w:val="28"/>
          <w:szCs w:val="28"/>
        </w:rPr>
        <w:t xml:space="preserve">выведется информация из текстового файла с правилами приложения «Угадай мелодию», так же на форме присутствует кнопка «Вернуться» для возвращения на Главную </w:t>
      </w:r>
      <w:r w:rsidR="00C9754F">
        <w:rPr>
          <w:rFonts w:ascii="Times New Roman" w:hAnsi="Times New Roman" w:cs="Times New Roman"/>
          <w:sz w:val="28"/>
          <w:szCs w:val="28"/>
        </w:rPr>
        <w:t>форму, а нажав на кнопку «Перейти к приложению» мы окажемся на форме, с самим приложением «Угадай мелодию»</w:t>
      </w:r>
      <w:r w:rsidR="0069282B">
        <w:rPr>
          <w:rFonts w:ascii="Times New Roman" w:hAnsi="Times New Roman" w:cs="Times New Roman"/>
          <w:sz w:val="28"/>
          <w:szCs w:val="28"/>
        </w:rPr>
        <w:t xml:space="preserve"> (Рисунок 5)</w:t>
      </w:r>
      <w:proofErr w:type="gramEnd"/>
    </w:p>
    <w:p w14:paraId="3BBF8F34" w14:textId="516C69EA" w:rsidR="0069282B" w:rsidRPr="0069282B" w:rsidRDefault="00805BFF" w:rsidP="005951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649272A" wp14:editId="6792E264">
            <wp:simplePos x="0" y="0"/>
            <wp:positionH relativeFrom="column">
              <wp:posOffset>417830</wp:posOffset>
            </wp:positionH>
            <wp:positionV relativeFrom="paragraph">
              <wp:posOffset>82550</wp:posOffset>
            </wp:positionV>
            <wp:extent cx="5644515" cy="4072890"/>
            <wp:effectExtent l="0" t="0" r="0" b="3810"/>
            <wp:wrapThrough wrapText="bothSides">
              <wp:wrapPolygon edited="0">
                <wp:start x="0" y="0"/>
                <wp:lineTo x="0" y="21519"/>
                <wp:lineTo x="21505" y="21519"/>
                <wp:lineTo x="2150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2F7A4" w14:textId="0297D328" w:rsidR="00595117" w:rsidRDefault="00595117" w:rsidP="005135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A744D3" w14:textId="458AE1BB" w:rsidR="00513566" w:rsidRDefault="00513566" w:rsidP="005135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5C6C4C" w14:textId="11BC6FA9" w:rsidR="00513566" w:rsidRPr="0069282B" w:rsidRDefault="00513566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5A137BF" w14:textId="77777777" w:rsidR="0069282B" w:rsidRP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4E44492" w14:textId="77777777" w:rsidR="0069282B" w:rsidRP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42778FF" w14:textId="77777777" w:rsidR="0069282B" w:rsidRP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9598DF4" w14:textId="77777777" w:rsidR="0069282B" w:rsidRP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A78FC7" w14:textId="77777777" w:rsidR="0069282B" w:rsidRP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43795F" w14:textId="77777777" w:rsidR="0069282B" w:rsidRP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593EE34" w14:textId="77777777" w:rsidR="0069282B" w:rsidRP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261FAC" w14:textId="77777777" w:rsidR="0069282B" w:rsidRP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9A0113" w14:textId="77777777" w:rsidR="0069282B" w:rsidRP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B27E57C" w14:textId="77777777" w:rsidR="0069282B" w:rsidRP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51F8526" w14:textId="77777777" w:rsid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43D97F" w14:textId="77777777" w:rsid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FBBD0C" w14:textId="77777777" w:rsid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2903C05" w14:textId="77777777" w:rsid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5B4A4E" w14:textId="158C5CE8" w:rsidR="0069282B" w:rsidRDefault="00805BFF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EB9C2" wp14:editId="378882C3">
                <wp:simplePos x="0" y="0"/>
                <wp:positionH relativeFrom="column">
                  <wp:posOffset>404495</wp:posOffset>
                </wp:positionH>
                <wp:positionV relativeFrom="paragraph">
                  <wp:posOffset>121285</wp:posOffset>
                </wp:positionV>
                <wp:extent cx="5644515" cy="635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505" y="20420"/>
                    <wp:lineTo x="21505" y="0"/>
                    <wp:lineTo x="0" y="0"/>
                  </wp:wrapPolygon>
                </wp:wrapThrough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80071" w14:textId="668E1F98" w:rsidR="00DD6858" w:rsidRPr="00E44E1E" w:rsidRDefault="00DD6858" w:rsidP="0053373D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22403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Правила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27" type="#_x0000_t202" style="position:absolute;left:0;text-align:left;margin-left:31.85pt;margin-top:9.55pt;width:444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" stroked="f">
                <v:textbox style="mso-fit-shape-to-text:t" inset="0,0,0,0">
                  <w:txbxContent>
                    <w:p w14:paraId="6E780071" w14:textId="668E1F98" w:rsidR="00DD6858" w:rsidRPr="00E44E1E" w:rsidRDefault="00DD6858" w:rsidP="0053373D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722403"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- Правила игр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3E7EE9" w14:textId="60B65AE8" w:rsidR="0069282B" w:rsidRDefault="00805BFF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92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A82FB8C" wp14:editId="4ECA7117">
            <wp:simplePos x="0" y="0"/>
            <wp:positionH relativeFrom="column">
              <wp:posOffset>567690</wp:posOffset>
            </wp:positionH>
            <wp:positionV relativeFrom="paragraph">
              <wp:posOffset>123190</wp:posOffset>
            </wp:positionV>
            <wp:extent cx="5093335" cy="2760345"/>
            <wp:effectExtent l="0" t="0" r="0" b="1905"/>
            <wp:wrapThrough wrapText="bothSides">
              <wp:wrapPolygon edited="0">
                <wp:start x="0" y="0"/>
                <wp:lineTo x="0" y="21466"/>
                <wp:lineTo x="21490" y="21466"/>
                <wp:lineTo x="21490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B86A3" w14:textId="5B86E2C4" w:rsid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91E2A4" w14:textId="76672CAC" w:rsid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611F929" w14:textId="4F08205D" w:rsidR="0069282B" w:rsidRDefault="0069282B" w:rsidP="0051356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566625B" w14:textId="57D64CFE" w:rsidR="0069282B" w:rsidRDefault="00805B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C595D" wp14:editId="77DFBAFA">
                <wp:simplePos x="0" y="0"/>
                <wp:positionH relativeFrom="column">
                  <wp:posOffset>377825</wp:posOffset>
                </wp:positionH>
                <wp:positionV relativeFrom="paragraph">
                  <wp:posOffset>2012950</wp:posOffset>
                </wp:positionV>
                <wp:extent cx="5093335" cy="635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490" y="20420"/>
                    <wp:lineTo x="21490" y="0"/>
                    <wp:lineTo x="0" y="0"/>
                  </wp:wrapPolygon>
                </wp:wrapThrough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E780CF" w14:textId="48081937" w:rsidR="00DD6858" w:rsidRPr="00E44E1E" w:rsidRDefault="00DD6858" w:rsidP="0053373D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22403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Пр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28" type="#_x0000_t202" style="position:absolute;margin-left:29.75pt;margin-top:158.5pt;width:401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" stroked="f">
                <v:textbox style="mso-fit-shape-to-text:t" inset="0,0,0,0">
                  <w:txbxContent>
                    <w:p w14:paraId="61E780CF" w14:textId="48081937" w:rsidR="00DD6858" w:rsidRPr="00E44E1E" w:rsidRDefault="00DD6858" w:rsidP="0053373D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722403"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- Правил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9282B">
        <w:rPr>
          <w:rFonts w:ascii="Times New Roman" w:hAnsi="Times New Roman" w:cs="Times New Roman"/>
          <w:sz w:val="28"/>
          <w:szCs w:val="28"/>
        </w:rPr>
        <w:br w:type="page"/>
      </w:r>
    </w:p>
    <w:p w14:paraId="60666607" w14:textId="524C3BA1" w:rsidR="00C9754F" w:rsidRDefault="00C9754F" w:rsidP="00C9754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Перейти к приложению» мы переход к форме, на которой реализовано познавательное приложение «Угадай мелодию». При переходе на эту форму, нам изначально предлагается выбор 4 категорий песен: «Хиты 90-х», «Иностранные треки», «Современные треки» и «Песни о войне»</w:t>
      </w:r>
      <w:r w:rsidRPr="00C975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же будет доступна кнопка</w:t>
      </w:r>
      <w:r w:rsidR="0053373D">
        <w:rPr>
          <w:rFonts w:ascii="Times New Roman" w:hAnsi="Times New Roman" w:cs="Times New Roman"/>
          <w:sz w:val="28"/>
          <w:szCs w:val="28"/>
        </w:rPr>
        <w:t xml:space="preserve"> «Закры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4F">
        <w:rPr>
          <w:rFonts w:ascii="Times New Roman" w:hAnsi="Times New Roman" w:cs="Times New Roman"/>
          <w:sz w:val="28"/>
          <w:szCs w:val="28"/>
        </w:rPr>
        <w:t>(Рисунок 6).</w:t>
      </w:r>
    </w:p>
    <w:p w14:paraId="5F379AF0" w14:textId="50615F4B" w:rsidR="0053373D" w:rsidRPr="00C9754F" w:rsidRDefault="00805BFF" w:rsidP="00C9754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7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43467E0" wp14:editId="15ABB620">
            <wp:simplePos x="0" y="0"/>
            <wp:positionH relativeFrom="column">
              <wp:posOffset>892175</wp:posOffset>
            </wp:positionH>
            <wp:positionV relativeFrom="paragraph">
              <wp:posOffset>74930</wp:posOffset>
            </wp:positionV>
            <wp:extent cx="4530725" cy="2926715"/>
            <wp:effectExtent l="0" t="0" r="3175" b="6985"/>
            <wp:wrapThrough wrapText="bothSides">
              <wp:wrapPolygon edited="0">
                <wp:start x="0" y="0"/>
                <wp:lineTo x="0" y="21511"/>
                <wp:lineTo x="21524" y="21511"/>
                <wp:lineTo x="21524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D499E" w14:textId="61FF8092" w:rsidR="0069282B" w:rsidRPr="0069282B" w:rsidRDefault="0069282B" w:rsidP="00692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DFCBD" w14:textId="77777777" w:rsidR="0069282B" w:rsidRPr="0069282B" w:rsidRDefault="0069282B" w:rsidP="0069282B">
      <w:pPr>
        <w:rPr>
          <w:rFonts w:ascii="Times New Roman" w:hAnsi="Times New Roman" w:cs="Times New Roman"/>
          <w:sz w:val="28"/>
          <w:szCs w:val="28"/>
        </w:rPr>
      </w:pPr>
    </w:p>
    <w:p w14:paraId="3586A9DC" w14:textId="40459E80" w:rsidR="0069282B" w:rsidRDefault="0069282B" w:rsidP="0069282B">
      <w:pPr>
        <w:rPr>
          <w:rFonts w:ascii="Times New Roman" w:hAnsi="Times New Roman" w:cs="Times New Roman"/>
          <w:sz w:val="28"/>
          <w:szCs w:val="28"/>
        </w:rPr>
      </w:pPr>
    </w:p>
    <w:p w14:paraId="49DE650C" w14:textId="73D76150" w:rsidR="0069282B" w:rsidRDefault="0069282B" w:rsidP="0069282B">
      <w:pPr>
        <w:tabs>
          <w:tab w:val="left" w:pos="43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7F319C" w14:textId="1B234E8B" w:rsidR="00805BFF" w:rsidRDefault="00805BFF" w:rsidP="00805B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0BB6E" wp14:editId="22CBF38A">
                <wp:simplePos x="0" y="0"/>
                <wp:positionH relativeFrom="column">
                  <wp:posOffset>939165</wp:posOffset>
                </wp:positionH>
                <wp:positionV relativeFrom="paragraph">
                  <wp:posOffset>1461135</wp:posOffset>
                </wp:positionV>
                <wp:extent cx="4530725" cy="635"/>
                <wp:effectExtent l="0" t="0" r="3175" b="2540"/>
                <wp:wrapThrough wrapText="bothSides">
                  <wp:wrapPolygon edited="0">
                    <wp:start x="0" y="0"/>
                    <wp:lineTo x="0" y="20420"/>
                    <wp:lineTo x="21524" y="20420"/>
                    <wp:lineTo x="21524" y="0"/>
                    <wp:lineTo x="0" y="0"/>
                  </wp:wrapPolygon>
                </wp:wrapThrough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138927" w14:textId="7D6B69BB" w:rsidR="00DD6858" w:rsidRPr="00E44E1E" w:rsidRDefault="00DD6858" w:rsidP="00805BFF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22403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Познавательное приложение "Угадай Мелодию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29" type="#_x0000_t202" style="position:absolute;margin-left:73.95pt;margin-top:115.05pt;width:356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" stroked="f">
                <v:textbox style="mso-fit-shape-to-text:t" inset="0,0,0,0">
                  <w:txbxContent>
                    <w:p w14:paraId="72138927" w14:textId="7D6B69BB" w:rsidR="00DD6858" w:rsidRPr="00E44E1E" w:rsidRDefault="00DD6858" w:rsidP="00805BFF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722403"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- Познавательное приложение "Угадай Мелодию"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9298EC" w14:textId="77777777" w:rsidR="00805BFF" w:rsidRPr="00805BFF" w:rsidRDefault="00805BFF" w:rsidP="00805BFF">
      <w:pPr>
        <w:rPr>
          <w:rFonts w:ascii="Times New Roman" w:hAnsi="Times New Roman" w:cs="Times New Roman"/>
          <w:sz w:val="28"/>
          <w:szCs w:val="28"/>
        </w:rPr>
      </w:pPr>
    </w:p>
    <w:p w14:paraId="07DC8CC1" w14:textId="77777777" w:rsidR="00805BFF" w:rsidRPr="00805BFF" w:rsidRDefault="00805BFF" w:rsidP="00805BFF">
      <w:pPr>
        <w:rPr>
          <w:rFonts w:ascii="Times New Roman" w:hAnsi="Times New Roman" w:cs="Times New Roman"/>
          <w:sz w:val="28"/>
          <w:szCs w:val="28"/>
        </w:rPr>
      </w:pPr>
    </w:p>
    <w:p w14:paraId="1D2261D8" w14:textId="77777777" w:rsidR="00805BFF" w:rsidRPr="00805BFF" w:rsidRDefault="00805BFF" w:rsidP="00805BFF">
      <w:pPr>
        <w:rPr>
          <w:rFonts w:ascii="Times New Roman" w:hAnsi="Times New Roman" w:cs="Times New Roman"/>
          <w:sz w:val="28"/>
          <w:szCs w:val="28"/>
        </w:rPr>
      </w:pPr>
    </w:p>
    <w:p w14:paraId="4F8B5F3A" w14:textId="5BE962CA" w:rsidR="00805BFF" w:rsidRPr="00805BFF" w:rsidRDefault="00805BFF" w:rsidP="00805BFF">
      <w:pPr>
        <w:rPr>
          <w:rFonts w:ascii="Times New Roman" w:hAnsi="Times New Roman" w:cs="Times New Roman"/>
          <w:sz w:val="28"/>
          <w:szCs w:val="28"/>
        </w:rPr>
      </w:pPr>
    </w:p>
    <w:p w14:paraId="5FE14BE0" w14:textId="77777777" w:rsidR="00805BFF" w:rsidRPr="00805BFF" w:rsidRDefault="00805BFF" w:rsidP="00805BFF">
      <w:pPr>
        <w:rPr>
          <w:rFonts w:ascii="Times New Roman" w:hAnsi="Times New Roman" w:cs="Times New Roman"/>
          <w:sz w:val="28"/>
          <w:szCs w:val="28"/>
        </w:rPr>
      </w:pPr>
    </w:p>
    <w:p w14:paraId="15634B25" w14:textId="2C6BC1BD" w:rsidR="00634B3C" w:rsidRPr="00634B3C" w:rsidRDefault="00AD1643" w:rsidP="00634B3C">
      <w:pPr>
        <w:spacing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нажатии</w:t>
      </w:r>
      <w:r w:rsidR="00805BFF">
        <w:rPr>
          <w:rFonts w:ascii="Times New Roman" w:hAnsi="Times New Roman" w:cs="Times New Roman"/>
          <w:sz w:val="28"/>
          <w:szCs w:val="28"/>
        </w:rPr>
        <w:t xml:space="preserve"> на одну из категорий, которые </w:t>
      </w:r>
      <w:proofErr w:type="gramStart"/>
      <w:r w:rsidR="00805BFF">
        <w:rPr>
          <w:rFonts w:ascii="Times New Roman" w:hAnsi="Times New Roman" w:cs="Times New Roman"/>
          <w:sz w:val="28"/>
          <w:szCs w:val="28"/>
        </w:rPr>
        <w:t>представлены на выбор пользователь перейдёт</w:t>
      </w:r>
      <w:proofErr w:type="gramEnd"/>
      <w:r w:rsidR="00805BFF">
        <w:rPr>
          <w:rFonts w:ascii="Times New Roman" w:hAnsi="Times New Roman" w:cs="Times New Roman"/>
          <w:sz w:val="28"/>
          <w:szCs w:val="28"/>
        </w:rPr>
        <w:t xml:space="preserve"> в раздел, в зависимости от того, что он выбрал, принцип работы каждой категории идентичный, рассмотрим принцип каждой категории на примере «Современные треки».</w:t>
      </w:r>
      <w:r w:rsidR="003F75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515">
        <w:rPr>
          <w:rFonts w:ascii="Times New Roman" w:hAnsi="Times New Roman" w:cs="Times New Roman"/>
          <w:sz w:val="28"/>
          <w:szCs w:val="28"/>
        </w:rPr>
        <w:t>При выборе категории, пользователю предоставляется 4 кнопки, которые он должен пройти постепенно, так же появляется кнопка «проверить» с помощью которой, он может узнать правильность своего ответа</w:t>
      </w:r>
      <w:r w:rsidR="00634B3C">
        <w:rPr>
          <w:rFonts w:ascii="Times New Roman" w:hAnsi="Times New Roman" w:cs="Times New Roman"/>
          <w:sz w:val="28"/>
          <w:szCs w:val="28"/>
        </w:rPr>
        <w:t xml:space="preserve"> </w:t>
      </w:r>
      <w:r w:rsidR="00634B3C" w:rsidRPr="00634B3C">
        <w:rPr>
          <w:rFonts w:ascii="Times New Roman" w:hAnsi="Times New Roman" w:cs="Times New Roman"/>
          <w:sz w:val="28"/>
          <w:szCs w:val="28"/>
        </w:rPr>
        <w:t>(Рисунок 7)</w:t>
      </w:r>
      <w:r w:rsidR="003F7515">
        <w:rPr>
          <w:rFonts w:ascii="Times New Roman" w:hAnsi="Times New Roman" w:cs="Times New Roman"/>
          <w:sz w:val="28"/>
          <w:szCs w:val="28"/>
        </w:rPr>
        <w:t>, так же появляется текст, с такими словами как « Ваши баллы», в эту строку будет выводить количество набранных пользователем баллов</w:t>
      </w:r>
      <w:r w:rsidR="00634B3C">
        <w:rPr>
          <w:rFonts w:ascii="Times New Roman" w:hAnsi="Times New Roman" w:cs="Times New Roman"/>
          <w:sz w:val="28"/>
          <w:szCs w:val="28"/>
        </w:rPr>
        <w:t>, так же при этом</w:t>
      </w:r>
      <w:r w:rsidR="008274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4B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унок 8)</w:t>
      </w:r>
    </w:p>
    <w:p w14:paraId="0A5569B7" w14:textId="77777777" w:rsidR="00634B3C" w:rsidRDefault="00634B3C" w:rsidP="00805BF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EE67F3" w14:textId="4A87C4B9" w:rsidR="00634B3C" w:rsidRDefault="00805BFF" w:rsidP="00805BFF">
      <w:pPr>
        <w:tabs>
          <w:tab w:val="left" w:pos="26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18E14A" w14:textId="0D83F5E6" w:rsidR="00A9426D" w:rsidRDefault="00634B3C" w:rsidP="00634B3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741AA" w14:textId="571B5F25" w:rsidR="00A9426D" w:rsidRPr="00A9426D" w:rsidRDefault="00A9426D" w:rsidP="00A9426D">
      <w:pPr>
        <w:rPr>
          <w:rFonts w:ascii="Times New Roman" w:hAnsi="Times New Roman" w:cs="Times New Roman"/>
          <w:sz w:val="28"/>
          <w:szCs w:val="28"/>
        </w:rPr>
      </w:pPr>
      <w:r w:rsidRPr="00634B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3F45523" wp14:editId="501DE489">
            <wp:simplePos x="0" y="0"/>
            <wp:positionH relativeFrom="column">
              <wp:posOffset>462280</wp:posOffset>
            </wp:positionH>
            <wp:positionV relativeFrom="paragraph">
              <wp:posOffset>-326390</wp:posOffset>
            </wp:positionV>
            <wp:extent cx="5589905" cy="2860040"/>
            <wp:effectExtent l="0" t="0" r="0" b="0"/>
            <wp:wrapThrough wrapText="bothSides">
              <wp:wrapPolygon edited="0">
                <wp:start x="0" y="0"/>
                <wp:lineTo x="0" y="21437"/>
                <wp:lineTo x="21494" y="21437"/>
                <wp:lineTo x="21494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CBF9C" w14:textId="77777777" w:rsidR="00A9426D" w:rsidRPr="00A9426D" w:rsidRDefault="00A9426D" w:rsidP="00A9426D">
      <w:pPr>
        <w:rPr>
          <w:rFonts w:ascii="Times New Roman" w:hAnsi="Times New Roman" w:cs="Times New Roman"/>
          <w:sz w:val="28"/>
          <w:szCs w:val="28"/>
        </w:rPr>
      </w:pPr>
    </w:p>
    <w:p w14:paraId="0DAC5F20" w14:textId="77777777" w:rsidR="00A9426D" w:rsidRPr="00A9426D" w:rsidRDefault="00A9426D" w:rsidP="00A9426D">
      <w:pPr>
        <w:rPr>
          <w:rFonts w:ascii="Times New Roman" w:hAnsi="Times New Roman" w:cs="Times New Roman"/>
          <w:sz w:val="28"/>
          <w:szCs w:val="28"/>
        </w:rPr>
      </w:pPr>
    </w:p>
    <w:p w14:paraId="6BC4AE53" w14:textId="77777777" w:rsidR="00A9426D" w:rsidRPr="00A9426D" w:rsidRDefault="00A9426D" w:rsidP="00A9426D">
      <w:pPr>
        <w:rPr>
          <w:rFonts w:ascii="Times New Roman" w:hAnsi="Times New Roman" w:cs="Times New Roman"/>
          <w:sz w:val="28"/>
          <w:szCs w:val="28"/>
        </w:rPr>
      </w:pPr>
    </w:p>
    <w:p w14:paraId="5E61DCCD" w14:textId="77777777" w:rsidR="00A9426D" w:rsidRPr="00A9426D" w:rsidRDefault="00A9426D" w:rsidP="00A9426D">
      <w:pPr>
        <w:rPr>
          <w:rFonts w:ascii="Times New Roman" w:hAnsi="Times New Roman" w:cs="Times New Roman"/>
          <w:sz w:val="28"/>
          <w:szCs w:val="28"/>
        </w:rPr>
      </w:pPr>
    </w:p>
    <w:p w14:paraId="719B008F" w14:textId="77777777" w:rsidR="00A9426D" w:rsidRPr="00A9426D" w:rsidRDefault="00A9426D" w:rsidP="00A9426D">
      <w:pPr>
        <w:rPr>
          <w:rFonts w:ascii="Times New Roman" w:hAnsi="Times New Roman" w:cs="Times New Roman"/>
          <w:sz w:val="28"/>
          <w:szCs w:val="28"/>
        </w:rPr>
      </w:pPr>
    </w:p>
    <w:p w14:paraId="3034D29D" w14:textId="77777777" w:rsidR="00A9426D" w:rsidRPr="00A9426D" w:rsidRDefault="00A9426D" w:rsidP="00A9426D">
      <w:pPr>
        <w:rPr>
          <w:rFonts w:ascii="Times New Roman" w:hAnsi="Times New Roman" w:cs="Times New Roman"/>
          <w:sz w:val="28"/>
          <w:szCs w:val="28"/>
        </w:rPr>
      </w:pPr>
    </w:p>
    <w:p w14:paraId="600374C4" w14:textId="77777777" w:rsidR="00A9426D" w:rsidRPr="00A9426D" w:rsidRDefault="00A9426D" w:rsidP="00A9426D">
      <w:pPr>
        <w:rPr>
          <w:rFonts w:ascii="Times New Roman" w:hAnsi="Times New Roman" w:cs="Times New Roman"/>
          <w:sz w:val="28"/>
          <w:szCs w:val="28"/>
        </w:rPr>
      </w:pPr>
    </w:p>
    <w:p w14:paraId="3CD2D707" w14:textId="1A7D2883" w:rsidR="00A9426D" w:rsidRDefault="00A9426D" w:rsidP="00A942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19DB1" wp14:editId="4EA8964B">
                <wp:simplePos x="0" y="0"/>
                <wp:positionH relativeFrom="column">
                  <wp:posOffset>400685</wp:posOffset>
                </wp:positionH>
                <wp:positionV relativeFrom="paragraph">
                  <wp:posOffset>137160</wp:posOffset>
                </wp:positionV>
                <wp:extent cx="5589905" cy="635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494" y="20420"/>
                    <wp:lineTo x="21494" y="0"/>
                    <wp:lineTo x="0" y="0"/>
                  </wp:wrapPolygon>
                </wp:wrapThrough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728D1" w14:textId="71461006" w:rsidR="00DD6858" w:rsidRPr="00E44E1E" w:rsidRDefault="00DD6858" w:rsidP="00634B3C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22403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Работа с выбранной категор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30" type="#_x0000_t202" style="position:absolute;margin-left:31.55pt;margin-top:10.8pt;width:440.1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" stroked="f">
                <v:textbox style="mso-fit-shape-to-text:t" inset="0,0,0,0">
                  <w:txbxContent>
                    <w:p w14:paraId="1EC728D1" w14:textId="71461006" w:rsidR="00DD6858" w:rsidRPr="00E44E1E" w:rsidRDefault="00DD6858" w:rsidP="00634B3C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722403"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- Работа с выбранной категорией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3AED3E" w14:textId="77777777" w:rsidR="00A9426D" w:rsidRPr="00A9426D" w:rsidRDefault="00A9426D" w:rsidP="00A9426D">
      <w:pPr>
        <w:rPr>
          <w:rFonts w:ascii="Times New Roman" w:hAnsi="Times New Roman" w:cs="Times New Roman"/>
          <w:sz w:val="28"/>
          <w:szCs w:val="28"/>
        </w:rPr>
      </w:pPr>
    </w:p>
    <w:p w14:paraId="1282C6E9" w14:textId="77777777" w:rsidR="00A9426D" w:rsidRDefault="00A9426D" w:rsidP="00A9426D">
      <w:pPr>
        <w:keepNext/>
        <w:tabs>
          <w:tab w:val="left" w:pos="3194"/>
        </w:tabs>
        <w:jc w:val="center"/>
      </w:pPr>
      <w:r w:rsidRPr="00A94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03982" wp14:editId="6911BDBE">
            <wp:extent cx="4800600" cy="3935511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3345" cy="393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4261" w14:textId="046E45EE" w:rsidR="00E2059F" w:rsidRPr="00E44E1E" w:rsidRDefault="00A9426D" w:rsidP="00E2059F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2240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8</w:t>
      </w: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E44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Работа с выбранной категорией</w:t>
      </w:r>
    </w:p>
    <w:p w14:paraId="157D61E7" w14:textId="77777777" w:rsidR="00E2059F" w:rsidRPr="00E2059F" w:rsidRDefault="00E2059F" w:rsidP="00E2059F"/>
    <w:p w14:paraId="7F0850BA" w14:textId="19AADF47" w:rsidR="00AD1643" w:rsidRDefault="00AD1643" w:rsidP="00E2059F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гадывания всех минусов предоставляется выбор: продолжить далее, либо прослушать плюсы (Рисунок 9)</w:t>
      </w:r>
      <w:r w:rsidRPr="00AD1643">
        <w:rPr>
          <w:rFonts w:ascii="Times New Roman" w:hAnsi="Times New Roman" w:cs="Times New Roman"/>
          <w:sz w:val="28"/>
          <w:szCs w:val="28"/>
        </w:rPr>
        <w:t xml:space="preserve"> , если вы нажмёте на кнопку далее, у вас снова отобразиться  выбор категории песен, и алгоритм работы будет такой</w:t>
      </w:r>
      <w:r w:rsidR="00E20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1643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AD1643">
        <w:rPr>
          <w:rFonts w:ascii="Times New Roman" w:hAnsi="Times New Roman" w:cs="Times New Roman"/>
          <w:sz w:val="28"/>
          <w:szCs w:val="28"/>
        </w:rPr>
        <w:t xml:space="preserve"> как в скриншотах выше, так что рассмотрим принцип работы приложения при </w:t>
      </w:r>
      <w:r w:rsidRPr="00AD1643">
        <w:rPr>
          <w:rFonts w:ascii="Times New Roman" w:hAnsi="Times New Roman" w:cs="Times New Roman"/>
          <w:sz w:val="28"/>
          <w:szCs w:val="28"/>
        </w:rPr>
        <w:lastRenderedPageBreak/>
        <w:t>нажатии на кнопку прослушать плюсы</w:t>
      </w:r>
      <w:r w:rsidR="00E2059F">
        <w:rPr>
          <w:rFonts w:ascii="Times New Roman" w:hAnsi="Times New Roman" w:cs="Times New Roman"/>
          <w:sz w:val="28"/>
          <w:szCs w:val="28"/>
        </w:rPr>
        <w:t>. После нажатия на данную клавишу вам будет снова предоставлен на выбор перечень песен, которые вы можете прослушать, при выборе, на форме отобразиться фотография автора данной песни.</w:t>
      </w:r>
      <w:r w:rsidRPr="00AD1643">
        <w:rPr>
          <w:rFonts w:ascii="Times New Roman" w:hAnsi="Times New Roman" w:cs="Times New Roman"/>
          <w:sz w:val="28"/>
          <w:szCs w:val="28"/>
        </w:rPr>
        <w:t xml:space="preserve"> (Рисунок 10)</w:t>
      </w:r>
    </w:p>
    <w:p w14:paraId="3CF43592" w14:textId="7000CDF6" w:rsidR="00E2059F" w:rsidRDefault="00E2059F" w:rsidP="00AD1643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E20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14F574D7" wp14:editId="1834DEBC">
            <wp:simplePos x="0" y="0"/>
            <wp:positionH relativeFrom="column">
              <wp:posOffset>945515</wp:posOffset>
            </wp:positionH>
            <wp:positionV relativeFrom="paragraph">
              <wp:posOffset>4445</wp:posOffset>
            </wp:positionV>
            <wp:extent cx="4372610" cy="3246755"/>
            <wp:effectExtent l="0" t="0" r="8890" b="0"/>
            <wp:wrapThrough wrapText="bothSides">
              <wp:wrapPolygon edited="0">
                <wp:start x="0" y="0"/>
                <wp:lineTo x="0" y="21418"/>
                <wp:lineTo x="21550" y="21418"/>
                <wp:lineTo x="21550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F709D" w14:textId="77777777" w:rsidR="00E2059F" w:rsidRPr="00E2059F" w:rsidRDefault="00E2059F" w:rsidP="00E2059F">
      <w:pPr>
        <w:rPr>
          <w:rFonts w:ascii="Times New Roman" w:hAnsi="Times New Roman" w:cs="Times New Roman"/>
          <w:sz w:val="28"/>
          <w:szCs w:val="28"/>
        </w:rPr>
      </w:pPr>
    </w:p>
    <w:p w14:paraId="510649FF" w14:textId="77777777" w:rsidR="00E2059F" w:rsidRPr="00E2059F" w:rsidRDefault="00E2059F" w:rsidP="00E2059F">
      <w:pPr>
        <w:rPr>
          <w:rFonts w:ascii="Times New Roman" w:hAnsi="Times New Roman" w:cs="Times New Roman"/>
          <w:sz w:val="28"/>
          <w:szCs w:val="28"/>
        </w:rPr>
      </w:pPr>
    </w:p>
    <w:p w14:paraId="49EE9A58" w14:textId="77777777" w:rsidR="00E2059F" w:rsidRPr="00E2059F" w:rsidRDefault="00E2059F" w:rsidP="00E2059F">
      <w:pPr>
        <w:rPr>
          <w:rFonts w:ascii="Times New Roman" w:hAnsi="Times New Roman" w:cs="Times New Roman"/>
          <w:sz w:val="28"/>
          <w:szCs w:val="28"/>
        </w:rPr>
      </w:pPr>
    </w:p>
    <w:p w14:paraId="6D9AE7DD" w14:textId="77777777" w:rsidR="00E2059F" w:rsidRPr="00E2059F" w:rsidRDefault="00E2059F" w:rsidP="00E2059F">
      <w:pPr>
        <w:rPr>
          <w:rFonts w:ascii="Times New Roman" w:hAnsi="Times New Roman" w:cs="Times New Roman"/>
          <w:sz w:val="28"/>
          <w:szCs w:val="28"/>
        </w:rPr>
      </w:pPr>
    </w:p>
    <w:p w14:paraId="17E08DC3" w14:textId="77777777" w:rsidR="00E2059F" w:rsidRPr="00E2059F" w:rsidRDefault="00E2059F" w:rsidP="00E2059F">
      <w:pPr>
        <w:rPr>
          <w:rFonts w:ascii="Times New Roman" w:hAnsi="Times New Roman" w:cs="Times New Roman"/>
          <w:sz w:val="28"/>
          <w:szCs w:val="28"/>
        </w:rPr>
      </w:pPr>
    </w:p>
    <w:p w14:paraId="6FBD23D3" w14:textId="77777777" w:rsidR="00E2059F" w:rsidRPr="00E2059F" w:rsidRDefault="00E2059F" w:rsidP="00E2059F">
      <w:pPr>
        <w:rPr>
          <w:rFonts w:ascii="Times New Roman" w:hAnsi="Times New Roman" w:cs="Times New Roman"/>
          <w:sz w:val="28"/>
          <w:szCs w:val="28"/>
        </w:rPr>
      </w:pPr>
    </w:p>
    <w:p w14:paraId="126E4411" w14:textId="77777777" w:rsidR="00E2059F" w:rsidRPr="00E2059F" w:rsidRDefault="00E2059F" w:rsidP="00E2059F">
      <w:pPr>
        <w:rPr>
          <w:rFonts w:ascii="Times New Roman" w:hAnsi="Times New Roman" w:cs="Times New Roman"/>
          <w:sz w:val="28"/>
          <w:szCs w:val="28"/>
        </w:rPr>
      </w:pPr>
    </w:p>
    <w:p w14:paraId="53AB12FB" w14:textId="77777777" w:rsidR="00E2059F" w:rsidRPr="00E2059F" w:rsidRDefault="00E2059F" w:rsidP="00E2059F">
      <w:pPr>
        <w:rPr>
          <w:rFonts w:ascii="Times New Roman" w:hAnsi="Times New Roman" w:cs="Times New Roman"/>
          <w:sz w:val="28"/>
          <w:szCs w:val="28"/>
        </w:rPr>
      </w:pPr>
    </w:p>
    <w:p w14:paraId="6679EB69" w14:textId="77777777" w:rsidR="00E2059F" w:rsidRPr="00E2059F" w:rsidRDefault="00E2059F" w:rsidP="00E2059F">
      <w:pPr>
        <w:rPr>
          <w:rFonts w:ascii="Times New Roman" w:hAnsi="Times New Roman" w:cs="Times New Roman"/>
          <w:sz w:val="28"/>
          <w:szCs w:val="28"/>
        </w:rPr>
      </w:pPr>
    </w:p>
    <w:p w14:paraId="00C2CF86" w14:textId="370CF9AD" w:rsidR="00E2059F" w:rsidRPr="00E2059F" w:rsidRDefault="00E2059F" w:rsidP="00E205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3AC01" wp14:editId="69DD2230">
                <wp:simplePos x="0" y="0"/>
                <wp:positionH relativeFrom="column">
                  <wp:posOffset>782955</wp:posOffset>
                </wp:positionH>
                <wp:positionV relativeFrom="paragraph">
                  <wp:posOffset>147320</wp:posOffset>
                </wp:positionV>
                <wp:extent cx="4940935" cy="635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486" y="20420"/>
                    <wp:lineTo x="21486" y="0"/>
                    <wp:lineTo x="0" y="0"/>
                  </wp:wrapPolygon>
                </wp:wrapThrough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BDFBF9" w14:textId="0658EB87" w:rsidR="00DD6858" w:rsidRPr="00E44E1E" w:rsidRDefault="00DD6858" w:rsidP="00E2059F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22403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Выбор продолжения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31" type="#_x0000_t202" style="position:absolute;margin-left:61.65pt;margin-top:11.6pt;width:389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" stroked="f">
                <v:textbox style="mso-fit-shape-to-text:t" inset="0,0,0,0">
                  <w:txbxContent>
                    <w:p w14:paraId="2EBDFBF9" w14:textId="0658EB87" w:rsidR="00DD6858" w:rsidRPr="00E44E1E" w:rsidRDefault="00DD6858" w:rsidP="00E2059F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22403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- Выбор продолжения работ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EA3FCA" w14:textId="55731D0E" w:rsidR="00E2059F" w:rsidRDefault="00831FF8" w:rsidP="00E205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E8ECF" wp14:editId="6129642D">
                <wp:simplePos x="0" y="0"/>
                <wp:positionH relativeFrom="column">
                  <wp:posOffset>904240</wp:posOffset>
                </wp:positionH>
                <wp:positionV relativeFrom="paragraph">
                  <wp:posOffset>3792855</wp:posOffset>
                </wp:positionV>
                <wp:extent cx="44494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CE74B8" w14:textId="43ADE187" w:rsidR="00DD6858" w:rsidRPr="00E44E1E" w:rsidRDefault="00DD6858" w:rsidP="00831FF8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22403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Прослушивание плюса композ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" o:spid="_x0000_s1032" type="#_x0000_t202" style="position:absolute;margin-left:71.2pt;margin-top:298.65pt;width:350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" stroked="f">
                <v:textbox style="mso-fit-shape-to-text:t" inset="0,0,0,0">
                  <w:txbxContent>
                    <w:p w14:paraId="2BCE74B8" w14:textId="43ADE187" w:rsidR="00DD6858" w:rsidRPr="00E44E1E" w:rsidRDefault="00DD6858" w:rsidP="00831FF8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22403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10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Прослушивание плюса композици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31F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7EF0620" wp14:editId="23E129FF">
            <wp:simplePos x="0" y="0"/>
            <wp:positionH relativeFrom="column">
              <wp:posOffset>904240</wp:posOffset>
            </wp:positionH>
            <wp:positionV relativeFrom="paragraph">
              <wp:posOffset>89535</wp:posOffset>
            </wp:positionV>
            <wp:extent cx="4449445" cy="3646170"/>
            <wp:effectExtent l="0" t="0" r="8255" b="0"/>
            <wp:wrapThrough wrapText="bothSides">
              <wp:wrapPolygon edited="0">
                <wp:start x="0" y="0"/>
                <wp:lineTo x="0" y="21442"/>
                <wp:lineTo x="21548" y="21442"/>
                <wp:lineTo x="21548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39A" w14:textId="2ED1F973" w:rsidR="00831FF8" w:rsidRDefault="00831FF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5B7F14" w14:textId="6CF940FD" w:rsidR="00AD1643" w:rsidRDefault="00831FF8" w:rsidP="00E2059F">
      <w:pPr>
        <w:tabs>
          <w:tab w:val="left" w:pos="1615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рохождения приложения с помощью одинакового алгоритма, описанного выше,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жимаете на кнопку закрыть и работа на приложения на этом заканч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ле отображения экрана закрытия (Рисунок 11).</w:t>
      </w:r>
    </w:p>
    <w:p w14:paraId="0CECA16B" w14:textId="41AC4C05" w:rsidR="00D94676" w:rsidRDefault="00831FF8" w:rsidP="00E2059F">
      <w:pPr>
        <w:tabs>
          <w:tab w:val="left" w:pos="1615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367E8C" wp14:editId="00A1BAEC">
                <wp:simplePos x="0" y="0"/>
                <wp:positionH relativeFrom="column">
                  <wp:posOffset>387985</wp:posOffset>
                </wp:positionH>
                <wp:positionV relativeFrom="paragraph">
                  <wp:posOffset>2915285</wp:posOffset>
                </wp:positionV>
                <wp:extent cx="55079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F94656" w14:textId="3E3F7187" w:rsidR="00DD6858" w:rsidRPr="00E44E1E" w:rsidRDefault="00DD6858" w:rsidP="00831FF8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22403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1</w:t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44E1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Экран закр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33" type="#_x0000_t202" style="position:absolute;left:0;text-align:left;margin-left:30.55pt;margin-top:229.55pt;width:433.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" stroked="f">
                <v:textbox style="mso-fit-shape-to-text:t" inset="0,0,0,0">
                  <w:txbxContent>
                    <w:p w14:paraId="03F94656" w14:textId="3E3F7187" w:rsidR="00DD6858" w:rsidRPr="00E44E1E" w:rsidRDefault="00DD6858" w:rsidP="00831FF8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22403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11</w:t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44E1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- Экран закрыт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31F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8F7A2A9" wp14:editId="1E28F1D8">
            <wp:simplePos x="0" y="0"/>
            <wp:positionH relativeFrom="column">
              <wp:posOffset>387985</wp:posOffset>
            </wp:positionH>
            <wp:positionV relativeFrom="paragraph">
              <wp:posOffset>121920</wp:posOffset>
            </wp:positionV>
            <wp:extent cx="5507990" cy="2736215"/>
            <wp:effectExtent l="0" t="0" r="0" b="6985"/>
            <wp:wrapThrough wrapText="bothSides">
              <wp:wrapPolygon edited="0">
                <wp:start x="0" y="0"/>
                <wp:lineTo x="0" y="21505"/>
                <wp:lineTo x="21515" y="21505"/>
                <wp:lineTo x="21515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22EB3" w14:textId="77777777" w:rsidR="00D94676" w:rsidRPr="00D94676" w:rsidRDefault="00D94676" w:rsidP="00D94676">
      <w:pPr>
        <w:rPr>
          <w:rFonts w:ascii="Times New Roman" w:hAnsi="Times New Roman" w:cs="Times New Roman"/>
          <w:sz w:val="28"/>
          <w:szCs w:val="28"/>
        </w:rPr>
      </w:pPr>
    </w:p>
    <w:p w14:paraId="20E84DEC" w14:textId="77777777" w:rsidR="00D94676" w:rsidRPr="00D94676" w:rsidRDefault="00D94676" w:rsidP="00D94676">
      <w:pPr>
        <w:rPr>
          <w:rFonts w:ascii="Times New Roman" w:hAnsi="Times New Roman" w:cs="Times New Roman"/>
          <w:sz w:val="28"/>
          <w:szCs w:val="28"/>
        </w:rPr>
      </w:pPr>
    </w:p>
    <w:p w14:paraId="6AAFEFDF" w14:textId="77777777" w:rsidR="00D94676" w:rsidRPr="00D94676" w:rsidRDefault="00D94676" w:rsidP="00D94676">
      <w:pPr>
        <w:rPr>
          <w:rFonts w:ascii="Times New Roman" w:hAnsi="Times New Roman" w:cs="Times New Roman"/>
          <w:sz w:val="28"/>
          <w:szCs w:val="28"/>
        </w:rPr>
      </w:pPr>
    </w:p>
    <w:p w14:paraId="52E609A4" w14:textId="77777777" w:rsidR="00D94676" w:rsidRPr="00D94676" w:rsidRDefault="00D94676" w:rsidP="00D94676">
      <w:pPr>
        <w:rPr>
          <w:rFonts w:ascii="Times New Roman" w:hAnsi="Times New Roman" w:cs="Times New Roman"/>
          <w:sz w:val="28"/>
          <w:szCs w:val="28"/>
        </w:rPr>
      </w:pPr>
    </w:p>
    <w:p w14:paraId="2922792A" w14:textId="77777777" w:rsidR="00D94676" w:rsidRPr="00D94676" w:rsidRDefault="00D94676" w:rsidP="00D94676">
      <w:pPr>
        <w:rPr>
          <w:rFonts w:ascii="Times New Roman" w:hAnsi="Times New Roman" w:cs="Times New Roman"/>
          <w:sz w:val="28"/>
          <w:szCs w:val="28"/>
        </w:rPr>
      </w:pPr>
    </w:p>
    <w:p w14:paraId="4C3CE188" w14:textId="77777777" w:rsidR="00D94676" w:rsidRPr="00D94676" w:rsidRDefault="00D94676" w:rsidP="00D94676">
      <w:pPr>
        <w:rPr>
          <w:rFonts w:ascii="Times New Roman" w:hAnsi="Times New Roman" w:cs="Times New Roman"/>
          <w:sz w:val="28"/>
          <w:szCs w:val="28"/>
        </w:rPr>
      </w:pPr>
    </w:p>
    <w:p w14:paraId="1504B5D5" w14:textId="77777777" w:rsidR="00D94676" w:rsidRPr="00D94676" w:rsidRDefault="00D94676" w:rsidP="00D94676">
      <w:pPr>
        <w:rPr>
          <w:rFonts w:ascii="Times New Roman" w:hAnsi="Times New Roman" w:cs="Times New Roman"/>
          <w:sz w:val="28"/>
          <w:szCs w:val="28"/>
        </w:rPr>
      </w:pPr>
    </w:p>
    <w:p w14:paraId="21ED466B" w14:textId="77777777" w:rsidR="00D94676" w:rsidRPr="00D94676" w:rsidRDefault="00D94676" w:rsidP="00D94676">
      <w:pPr>
        <w:rPr>
          <w:rFonts w:ascii="Times New Roman" w:hAnsi="Times New Roman" w:cs="Times New Roman"/>
          <w:sz w:val="28"/>
          <w:szCs w:val="28"/>
        </w:rPr>
      </w:pPr>
    </w:p>
    <w:p w14:paraId="45A844C2" w14:textId="77777777" w:rsidR="00D94676" w:rsidRPr="00D94676" w:rsidRDefault="00D94676" w:rsidP="00D94676">
      <w:pPr>
        <w:rPr>
          <w:rFonts w:ascii="Times New Roman" w:hAnsi="Times New Roman" w:cs="Times New Roman"/>
          <w:sz w:val="28"/>
          <w:szCs w:val="28"/>
        </w:rPr>
      </w:pPr>
    </w:p>
    <w:p w14:paraId="09ED2087" w14:textId="6362A243" w:rsidR="00D94676" w:rsidRDefault="00D94676" w:rsidP="00D94676">
      <w:pPr>
        <w:rPr>
          <w:rFonts w:ascii="Times New Roman" w:hAnsi="Times New Roman" w:cs="Times New Roman"/>
          <w:sz w:val="28"/>
          <w:szCs w:val="28"/>
        </w:rPr>
      </w:pPr>
    </w:p>
    <w:p w14:paraId="59F7D1BC" w14:textId="2FD6A790" w:rsidR="00D94676" w:rsidRDefault="00D94676" w:rsidP="00D94676">
      <w:pPr>
        <w:tabs>
          <w:tab w:val="left" w:pos="14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E7042C" w14:textId="77777777" w:rsidR="00D94676" w:rsidRDefault="00D9467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4FA76B" w14:textId="256501CF" w:rsidR="00831FF8" w:rsidRDefault="00D94676" w:rsidP="00D94676">
      <w:pPr>
        <w:tabs>
          <w:tab w:val="left" w:pos="1449"/>
        </w:tabs>
        <w:spacing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9467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F032423" w14:textId="77777777" w:rsidR="00D94676" w:rsidRDefault="00D94676" w:rsidP="00D94676">
      <w:pPr>
        <w:tabs>
          <w:tab w:val="left" w:pos="1449"/>
        </w:tabs>
        <w:spacing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268E2690" w14:textId="025747B1" w:rsidR="00D94676" w:rsidRDefault="00D94676" w:rsidP="00D94676">
      <w:pPr>
        <w:tabs>
          <w:tab w:val="left" w:pos="1449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D94676">
        <w:rPr>
          <w:rFonts w:ascii="Times New Roman" w:hAnsi="Times New Roman" w:cs="Times New Roman"/>
          <w:sz w:val="28"/>
          <w:szCs w:val="28"/>
        </w:rPr>
        <w:t>В курсовой работе были рассмотрены аудиодорожки разных категорий</w:t>
      </w:r>
      <w:r>
        <w:rPr>
          <w:rFonts w:ascii="Times New Roman" w:hAnsi="Times New Roman" w:cs="Times New Roman"/>
          <w:sz w:val="28"/>
          <w:szCs w:val="28"/>
        </w:rPr>
        <w:t>, а так же разных видов песен</w:t>
      </w:r>
      <w:r w:rsidRPr="00D946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Memo</w:t>
      </w:r>
      <w:r>
        <w:rPr>
          <w:rFonts w:ascii="Times New Roman" w:hAnsi="Times New Roman" w:cs="Times New Roman"/>
          <w:sz w:val="28"/>
          <w:szCs w:val="28"/>
        </w:rPr>
        <w:t>, содержащи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ил игры, хранящихся  в текстовом файле </w:t>
      </w:r>
      <w:r w:rsidRPr="00D94676">
        <w:rPr>
          <w:rFonts w:ascii="Times New Roman" w:hAnsi="Times New Roman" w:cs="Times New Roman"/>
          <w:sz w:val="28"/>
          <w:szCs w:val="28"/>
        </w:rPr>
        <w:t>и прослушаны плюсы угадываемых песен. Создаваемое приложение рассчитано на любого рода пользователей. Применить его смогут люди, желающие узнать музыкальные направления и расширить свои знания в названиях пес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676">
        <w:rPr>
          <w:rFonts w:ascii="Times New Roman" w:hAnsi="Times New Roman" w:cs="Times New Roman"/>
          <w:sz w:val="28"/>
          <w:szCs w:val="28"/>
        </w:rPr>
        <w:t>Поставленная задача выполнена на отлично, рассмотрены все формы и пр</w:t>
      </w:r>
      <w:r>
        <w:rPr>
          <w:rFonts w:ascii="Times New Roman" w:hAnsi="Times New Roman" w:cs="Times New Roman"/>
          <w:sz w:val="28"/>
          <w:szCs w:val="28"/>
        </w:rPr>
        <w:t xml:space="preserve">оверены все компоненты проекта. </w:t>
      </w:r>
      <w:r w:rsidRPr="00D94676">
        <w:rPr>
          <w:rFonts w:ascii="Times New Roman" w:hAnsi="Times New Roman" w:cs="Times New Roman"/>
          <w:sz w:val="28"/>
          <w:szCs w:val="28"/>
        </w:rPr>
        <w:t xml:space="preserve">Поставленные проектные решения полностью совпадают с имеющимся заданием. В ходе </w:t>
      </w:r>
      <w:r>
        <w:rPr>
          <w:rFonts w:ascii="Times New Roman" w:hAnsi="Times New Roman" w:cs="Times New Roman"/>
          <w:sz w:val="28"/>
          <w:szCs w:val="28"/>
        </w:rPr>
        <w:t xml:space="preserve">               т</w:t>
      </w:r>
      <w:r w:rsidRPr="00D94676">
        <w:rPr>
          <w:rFonts w:ascii="Times New Roman" w:hAnsi="Times New Roman" w:cs="Times New Roman"/>
          <w:sz w:val="28"/>
          <w:szCs w:val="28"/>
        </w:rPr>
        <w:t>естирования все исключительные ситуации были обработаны. Проект работает без сбоев и ошибок. В поставленной задаче был реализован простой и понятный пользовательский интерфей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676"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программа реализована успешно.</w:t>
      </w:r>
    </w:p>
    <w:p w14:paraId="5400C202" w14:textId="4F61996A" w:rsidR="00D94676" w:rsidRPr="00373E9D" w:rsidRDefault="00D94676" w:rsidP="00373E9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1FADC1" w14:textId="6766963E" w:rsidR="00D94676" w:rsidRDefault="00373E9D" w:rsidP="00373E9D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6E474B93" w14:textId="2D160D6E" w:rsidR="00373E9D" w:rsidRDefault="00373E9D" w:rsidP="00373E9D">
      <w:pPr>
        <w:tabs>
          <w:tab w:val="left" w:pos="1449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нвертировать музыку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373E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орма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373E9D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73E9D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3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</w:p>
    <w:p w14:paraId="420E0A61" w14:textId="0678AC28" w:rsidR="00373E9D" w:rsidRDefault="00D17FEB" w:rsidP="00373E9D">
      <w:pPr>
        <w:tabs>
          <w:tab w:val="left" w:pos="1449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73E9D" w:rsidRPr="00BE54D1">
          <w:rPr>
            <w:rStyle w:val="af"/>
            <w:rFonts w:ascii="Times New Roman" w:hAnsi="Times New Roman" w:cs="Times New Roman"/>
            <w:sz w:val="28"/>
            <w:szCs w:val="28"/>
          </w:rPr>
          <w:t>https://cloudconvert.com/</w:t>
        </w:r>
      </w:hyperlink>
      <w:r w:rsidR="00373E9D">
        <w:rPr>
          <w:rFonts w:ascii="Times New Roman" w:hAnsi="Times New Roman" w:cs="Times New Roman"/>
          <w:sz w:val="28"/>
          <w:szCs w:val="28"/>
        </w:rPr>
        <w:t xml:space="preserve"> - Дата доступа: 27.05.2023</w:t>
      </w:r>
    </w:p>
    <w:p w14:paraId="677173E9" w14:textId="4AB7E82E" w:rsidR="00373E9D" w:rsidRDefault="00373E9D" w:rsidP="00373E9D">
      <w:pPr>
        <w:tabs>
          <w:tab w:val="left" w:pos="1449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ветло-оранжевый фон для обое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73E9D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73E9D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3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</w:p>
    <w:p w14:paraId="0C5311B8" w14:textId="05AF45CB" w:rsidR="00373E9D" w:rsidRDefault="00373E9D" w:rsidP="00373E9D">
      <w:pPr>
        <w:tabs>
          <w:tab w:val="left" w:pos="1449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373E9D">
        <w:rPr>
          <w:rFonts w:ascii="Times New Roman" w:hAnsi="Times New Roman" w:cs="Times New Roman"/>
          <w:sz w:val="28"/>
          <w:szCs w:val="28"/>
        </w:rPr>
        <w:t>https://pin.it/5BosJyJ – Дата доступа: 02.04.2023</w:t>
      </w:r>
    </w:p>
    <w:p w14:paraId="30152881" w14:textId="7436B031" w:rsidR="00373E9D" w:rsidRDefault="00373E9D" w:rsidP="00373E9D">
      <w:pPr>
        <w:tabs>
          <w:tab w:val="left" w:pos="1449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Хиты 90-х, иностранные треки, </w:t>
      </w:r>
      <w:r w:rsidR="006B1DAB">
        <w:rPr>
          <w:rFonts w:ascii="Times New Roman" w:hAnsi="Times New Roman" w:cs="Times New Roman"/>
          <w:sz w:val="28"/>
          <w:szCs w:val="28"/>
        </w:rPr>
        <w:t>песни о войне, современные трек</w:t>
      </w:r>
      <w:proofErr w:type="gramStart"/>
      <w:r w:rsidR="006B1DAB">
        <w:rPr>
          <w:rFonts w:ascii="Times New Roman" w:hAnsi="Times New Roman" w:cs="Times New Roman"/>
          <w:sz w:val="28"/>
          <w:szCs w:val="28"/>
        </w:rPr>
        <w:t>и</w:t>
      </w:r>
      <w:r w:rsidR="006B1DAB" w:rsidRPr="006B1DA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B1DA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B1DAB" w:rsidRPr="006B1DAB">
        <w:rPr>
          <w:rFonts w:ascii="Times New Roman" w:hAnsi="Times New Roman" w:cs="Times New Roman"/>
          <w:sz w:val="28"/>
          <w:szCs w:val="28"/>
        </w:rPr>
        <w:t>]</w:t>
      </w:r>
      <w:r w:rsidR="006B1DAB">
        <w:rPr>
          <w:rFonts w:ascii="Times New Roman" w:hAnsi="Times New Roman" w:cs="Times New Roman"/>
          <w:sz w:val="28"/>
          <w:szCs w:val="28"/>
        </w:rPr>
        <w:t>. – Режим доступа:</w:t>
      </w:r>
    </w:p>
    <w:p w14:paraId="71124980" w14:textId="75FE939D" w:rsidR="003E744A" w:rsidRDefault="00D17FEB" w:rsidP="00373E9D">
      <w:pPr>
        <w:tabs>
          <w:tab w:val="left" w:pos="1449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B1DAB" w:rsidRPr="00BE54D1">
          <w:rPr>
            <w:rStyle w:val="af"/>
            <w:rFonts w:ascii="Times New Roman" w:hAnsi="Times New Roman" w:cs="Times New Roman"/>
            <w:sz w:val="28"/>
            <w:szCs w:val="28"/>
          </w:rPr>
          <w:t>https://z3.fm/artist/1317297?sort=date</w:t>
        </w:r>
      </w:hyperlink>
      <w:r w:rsidR="006B1DAB">
        <w:rPr>
          <w:rFonts w:ascii="Times New Roman" w:hAnsi="Times New Roman" w:cs="Times New Roman"/>
          <w:sz w:val="28"/>
          <w:szCs w:val="28"/>
        </w:rPr>
        <w:t xml:space="preserve"> – Дата доступа 16.06.2023</w:t>
      </w:r>
    </w:p>
    <w:p w14:paraId="4271DFB4" w14:textId="77777777" w:rsidR="003E744A" w:rsidRDefault="003E744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56B1971A" w14:textId="77777777" w:rsidR="006B1DAB" w:rsidRDefault="006B1DAB" w:rsidP="00373E9D">
      <w:pPr>
        <w:tabs>
          <w:tab w:val="left" w:pos="1449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8C51502" w14:textId="77777777" w:rsidR="003E744A" w:rsidRDefault="003E744A" w:rsidP="003E744A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3E22A" w14:textId="77777777" w:rsidR="003E744A" w:rsidRDefault="003E744A" w:rsidP="003E744A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84996" w14:textId="77777777" w:rsidR="003E744A" w:rsidRDefault="003E744A" w:rsidP="003E744A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BE1A5" w14:textId="77777777" w:rsidR="003E744A" w:rsidRDefault="003E744A" w:rsidP="003E744A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C7532" w14:textId="77777777" w:rsidR="003E744A" w:rsidRDefault="003E744A" w:rsidP="003E744A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8DB8D" w14:textId="77777777" w:rsidR="003E744A" w:rsidRDefault="003E744A" w:rsidP="003E744A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B88A3" w14:textId="77777777" w:rsidR="003E744A" w:rsidRDefault="003E744A" w:rsidP="003E744A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5BBF0" w14:textId="77777777" w:rsidR="003E744A" w:rsidRDefault="003E744A" w:rsidP="003E744A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7E784" w14:textId="77777777" w:rsidR="003E744A" w:rsidRDefault="003E744A" w:rsidP="003E744A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97A37" w14:textId="77777777" w:rsidR="003E744A" w:rsidRDefault="003E744A" w:rsidP="003E744A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66387" w14:textId="1F6552DF" w:rsidR="006B1DAB" w:rsidRDefault="003E744A" w:rsidP="003E744A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44A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3E744A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14:paraId="0D28EB0A" w14:textId="6A34704C" w:rsidR="003E744A" w:rsidRPr="003E744A" w:rsidRDefault="003E744A" w:rsidP="003E744A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E744A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59FD0C23" w14:textId="77777777" w:rsidR="006B1DAB" w:rsidRPr="006B1DAB" w:rsidRDefault="006B1DAB" w:rsidP="00373E9D">
      <w:pPr>
        <w:tabs>
          <w:tab w:val="left" w:pos="1449"/>
        </w:tabs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CEE5C8F" w14:textId="77777777" w:rsidR="00373E9D" w:rsidRDefault="00373E9D" w:rsidP="00373E9D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99597" w14:textId="77777777" w:rsidR="00D94676" w:rsidRDefault="00D94676" w:rsidP="00D94676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C787A" w14:textId="77777777" w:rsidR="00D94676" w:rsidRDefault="00D94676" w:rsidP="00D94676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6CA1F" w14:textId="77777777" w:rsidR="00D94676" w:rsidRDefault="00D94676" w:rsidP="00D94676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4CD04" w14:textId="77777777" w:rsidR="00D94676" w:rsidRDefault="00D94676" w:rsidP="00D94676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A16C6" w14:textId="77777777" w:rsidR="00D94676" w:rsidRDefault="00D94676" w:rsidP="00D94676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8A1BD" w14:textId="77777777" w:rsidR="00D94676" w:rsidRDefault="00D94676" w:rsidP="00D94676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1BA96" w14:textId="77777777" w:rsidR="00D94676" w:rsidRDefault="00D94676" w:rsidP="00D94676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FC7AF" w14:textId="77777777" w:rsidR="00D94676" w:rsidRDefault="00D94676" w:rsidP="00D94676">
      <w:pPr>
        <w:tabs>
          <w:tab w:val="left" w:pos="1449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3EDCA" w14:textId="77777777" w:rsidR="00D94676" w:rsidRPr="00D94676" w:rsidRDefault="00D94676">
      <w:pPr>
        <w:tabs>
          <w:tab w:val="left" w:pos="1449"/>
        </w:tabs>
        <w:spacing w:line="360" w:lineRule="exact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sectPr w:rsidR="00D94676" w:rsidRPr="00D94676" w:rsidSect="00B27E59">
      <w:headerReference w:type="default" r:id="rId22"/>
      <w:pgSz w:w="11906" w:h="16838"/>
      <w:pgMar w:top="1134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ED5F7" w14:textId="77777777" w:rsidR="00D17FEB" w:rsidRDefault="00D17FEB" w:rsidP="00086F49">
      <w:pPr>
        <w:spacing w:after="0" w:line="240" w:lineRule="auto"/>
      </w:pPr>
      <w:r>
        <w:separator/>
      </w:r>
    </w:p>
  </w:endnote>
  <w:endnote w:type="continuationSeparator" w:id="0">
    <w:p w14:paraId="36A5DB42" w14:textId="77777777" w:rsidR="00D17FEB" w:rsidRDefault="00D17FEB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11018" w14:textId="77777777" w:rsidR="00D17FEB" w:rsidRDefault="00D17FEB" w:rsidP="00086F49">
      <w:pPr>
        <w:spacing w:after="0" w:line="240" w:lineRule="auto"/>
      </w:pPr>
      <w:r>
        <w:separator/>
      </w:r>
    </w:p>
  </w:footnote>
  <w:footnote w:type="continuationSeparator" w:id="0">
    <w:p w14:paraId="48775485" w14:textId="77777777" w:rsidR="00D17FEB" w:rsidRDefault="00D17FEB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682" w14:textId="3E3157A0" w:rsidR="00DD6858" w:rsidRDefault="00DD6858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DD6858" w:rsidRDefault="00DD685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DD6858" w:rsidRDefault="00DD685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DD6858" w:rsidRDefault="00DD685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DD6858" w:rsidRDefault="00DD685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DD6858" w:rsidRDefault="00DD685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DD6858" w:rsidRDefault="00DD685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DD6858" w:rsidRPr="004C6299" w:rsidRDefault="00DD685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22403">
                              <w:rPr>
                                <w:noProof/>
                                <w:sz w:val="24"/>
                              </w:rPr>
                              <w:t>2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54C96F76" w:rsidR="00DD6858" w:rsidRDefault="00DD685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5.38.03.23 ПЗ</w:t>
                            </w:r>
                          </w:p>
                          <w:p w14:paraId="22B19DAC" w14:textId="77777777" w:rsidR="00DD6858" w:rsidRDefault="00DD6858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DD6858" w:rsidRDefault="00DD6858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DD6858" w:rsidRPr="00086F49" w:rsidRDefault="00DD6858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34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3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3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3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4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4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4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4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4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4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4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DD6858" w:rsidRDefault="00DD685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DD6858" w:rsidRDefault="00DD685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DD6858" w:rsidRDefault="00DD685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DD6858" w:rsidRDefault="00DD685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5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DD6858" w:rsidRDefault="00DD685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DD6858" w:rsidRDefault="00DD685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2C4DC724" w14:textId="0CC10147" w:rsidR="00DD6858" w:rsidRPr="004C6299" w:rsidRDefault="00DD685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22403">
                        <w:rPr>
                          <w:noProof/>
                          <w:sz w:val="24"/>
                        </w:rPr>
                        <w:t>2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54C96F76" w:rsidR="00DD6858" w:rsidRDefault="00DD685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5.38.03.23 ПЗ</w:t>
                      </w:r>
                    </w:p>
                    <w:p w14:paraId="22B19DAC" w14:textId="77777777" w:rsidR="00DD6858" w:rsidRDefault="00DD6858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DD6858" w:rsidRDefault="00DD6858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DD6858" w:rsidRPr="00086F49" w:rsidRDefault="00DD6858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49"/>
    <w:rsid w:val="000121ED"/>
    <w:rsid w:val="00036EB4"/>
    <w:rsid w:val="00040A9B"/>
    <w:rsid w:val="00042496"/>
    <w:rsid w:val="00047BB6"/>
    <w:rsid w:val="0005350D"/>
    <w:rsid w:val="00081A50"/>
    <w:rsid w:val="00086F49"/>
    <w:rsid w:val="000977C9"/>
    <w:rsid w:val="000C1DB4"/>
    <w:rsid w:val="000D6979"/>
    <w:rsid w:val="000D7024"/>
    <w:rsid w:val="00110CB5"/>
    <w:rsid w:val="00116EFB"/>
    <w:rsid w:val="001269D3"/>
    <w:rsid w:val="001357C4"/>
    <w:rsid w:val="00154D6A"/>
    <w:rsid w:val="001718B5"/>
    <w:rsid w:val="00192100"/>
    <w:rsid w:val="001A4FF6"/>
    <w:rsid w:val="001B4247"/>
    <w:rsid w:val="001B66B8"/>
    <w:rsid w:val="001C5121"/>
    <w:rsid w:val="001D54BE"/>
    <w:rsid w:val="00202AFD"/>
    <w:rsid w:val="002049CB"/>
    <w:rsid w:val="00212244"/>
    <w:rsid w:val="00223B2A"/>
    <w:rsid w:val="00242B01"/>
    <w:rsid w:val="00244CD2"/>
    <w:rsid w:val="00255A6E"/>
    <w:rsid w:val="00270E43"/>
    <w:rsid w:val="0028014C"/>
    <w:rsid w:val="002C2A15"/>
    <w:rsid w:val="002D1C0D"/>
    <w:rsid w:val="002F74A5"/>
    <w:rsid w:val="00303813"/>
    <w:rsid w:val="003048A3"/>
    <w:rsid w:val="00307DAB"/>
    <w:rsid w:val="003139AC"/>
    <w:rsid w:val="00321B5C"/>
    <w:rsid w:val="00335AA5"/>
    <w:rsid w:val="003362C3"/>
    <w:rsid w:val="0034050C"/>
    <w:rsid w:val="00347881"/>
    <w:rsid w:val="003505B4"/>
    <w:rsid w:val="00366283"/>
    <w:rsid w:val="00373E9D"/>
    <w:rsid w:val="00394B94"/>
    <w:rsid w:val="00394D9E"/>
    <w:rsid w:val="003E346E"/>
    <w:rsid w:val="003E744A"/>
    <w:rsid w:val="003F7515"/>
    <w:rsid w:val="0040649F"/>
    <w:rsid w:val="00413E85"/>
    <w:rsid w:val="00423B2C"/>
    <w:rsid w:val="00427846"/>
    <w:rsid w:val="0043594F"/>
    <w:rsid w:val="0044530B"/>
    <w:rsid w:val="00452944"/>
    <w:rsid w:val="00464549"/>
    <w:rsid w:val="0047077B"/>
    <w:rsid w:val="00482B99"/>
    <w:rsid w:val="00484496"/>
    <w:rsid w:val="004C2E6B"/>
    <w:rsid w:val="004C6299"/>
    <w:rsid w:val="004C7BCF"/>
    <w:rsid w:val="004E16FD"/>
    <w:rsid w:val="00513566"/>
    <w:rsid w:val="00522B43"/>
    <w:rsid w:val="005265D7"/>
    <w:rsid w:val="0053373D"/>
    <w:rsid w:val="00537F36"/>
    <w:rsid w:val="005445CA"/>
    <w:rsid w:val="00564D2F"/>
    <w:rsid w:val="0059218D"/>
    <w:rsid w:val="00595117"/>
    <w:rsid w:val="005962E6"/>
    <w:rsid w:val="005964B8"/>
    <w:rsid w:val="005B7086"/>
    <w:rsid w:val="005C6042"/>
    <w:rsid w:val="005E1185"/>
    <w:rsid w:val="005E78B7"/>
    <w:rsid w:val="005F0D4E"/>
    <w:rsid w:val="005F21D1"/>
    <w:rsid w:val="005F3DE4"/>
    <w:rsid w:val="0060297A"/>
    <w:rsid w:val="00602C5B"/>
    <w:rsid w:val="00631809"/>
    <w:rsid w:val="00634B3C"/>
    <w:rsid w:val="006430A0"/>
    <w:rsid w:val="0064489E"/>
    <w:rsid w:val="00666C1E"/>
    <w:rsid w:val="0067382F"/>
    <w:rsid w:val="0068652A"/>
    <w:rsid w:val="0069282B"/>
    <w:rsid w:val="006A40A8"/>
    <w:rsid w:val="006B136D"/>
    <w:rsid w:val="006B1DAB"/>
    <w:rsid w:val="006C6E14"/>
    <w:rsid w:val="006F0BB8"/>
    <w:rsid w:val="0071019E"/>
    <w:rsid w:val="00717529"/>
    <w:rsid w:val="00722403"/>
    <w:rsid w:val="00722CB1"/>
    <w:rsid w:val="00725CB4"/>
    <w:rsid w:val="007573D9"/>
    <w:rsid w:val="007813C8"/>
    <w:rsid w:val="0078582B"/>
    <w:rsid w:val="00790635"/>
    <w:rsid w:val="0079768B"/>
    <w:rsid w:val="007D12EF"/>
    <w:rsid w:val="007E544B"/>
    <w:rsid w:val="00805BFF"/>
    <w:rsid w:val="00825663"/>
    <w:rsid w:val="0082743B"/>
    <w:rsid w:val="00831FF8"/>
    <w:rsid w:val="00840734"/>
    <w:rsid w:val="008648BF"/>
    <w:rsid w:val="0086798A"/>
    <w:rsid w:val="00871B38"/>
    <w:rsid w:val="00876A30"/>
    <w:rsid w:val="008877C1"/>
    <w:rsid w:val="008941DB"/>
    <w:rsid w:val="0089591E"/>
    <w:rsid w:val="008A72F1"/>
    <w:rsid w:val="008D33B3"/>
    <w:rsid w:val="008E1BA0"/>
    <w:rsid w:val="008F2F82"/>
    <w:rsid w:val="0090333F"/>
    <w:rsid w:val="009048DD"/>
    <w:rsid w:val="00912ED6"/>
    <w:rsid w:val="00956985"/>
    <w:rsid w:val="009619A4"/>
    <w:rsid w:val="009736E3"/>
    <w:rsid w:val="00973E6C"/>
    <w:rsid w:val="0099128A"/>
    <w:rsid w:val="00991327"/>
    <w:rsid w:val="00993352"/>
    <w:rsid w:val="009C35F4"/>
    <w:rsid w:val="009C372C"/>
    <w:rsid w:val="009D0BBD"/>
    <w:rsid w:val="009E5D12"/>
    <w:rsid w:val="009F7606"/>
    <w:rsid w:val="00A07E02"/>
    <w:rsid w:val="00A26C9C"/>
    <w:rsid w:val="00A3102F"/>
    <w:rsid w:val="00A4145D"/>
    <w:rsid w:val="00A72FFC"/>
    <w:rsid w:val="00A844B7"/>
    <w:rsid w:val="00A9426D"/>
    <w:rsid w:val="00AB686D"/>
    <w:rsid w:val="00AC16BA"/>
    <w:rsid w:val="00AD13F8"/>
    <w:rsid w:val="00AD1643"/>
    <w:rsid w:val="00AD67A4"/>
    <w:rsid w:val="00AE21DD"/>
    <w:rsid w:val="00B101AD"/>
    <w:rsid w:val="00B2242A"/>
    <w:rsid w:val="00B258E1"/>
    <w:rsid w:val="00B27E59"/>
    <w:rsid w:val="00B32F52"/>
    <w:rsid w:val="00B40723"/>
    <w:rsid w:val="00B63F8E"/>
    <w:rsid w:val="00B75DA3"/>
    <w:rsid w:val="00B77647"/>
    <w:rsid w:val="00B80D49"/>
    <w:rsid w:val="00B873E8"/>
    <w:rsid w:val="00B9262F"/>
    <w:rsid w:val="00BA5D91"/>
    <w:rsid w:val="00BB51CE"/>
    <w:rsid w:val="00BD5396"/>
    <w:rsid w:val="00BE5746"/>
    <w:rsid w:val="00C24EA7"/>
    <w:rsid w:val="00C60842"/>
    <w:rsid w:val="00C82454"/>
    <w:rsid w:val="00C9754F"/>
    <w:rsid w:val="00CB738C"/>
    <w:rsid w:val="00CD3238"/>
    <w:rsid w:val="00CD5874"/>
    <w:rsid w:val="00CD7851"/>
    <w:rsid w:val="00CE096C"/>
    <w:rsid w:val="00CE1338"/>
    <w:rsid w:val="00D10F48"/>
    <w:rsid w:val="00D17FEB"/>
    <w:rsid w:val="00D205EF"/>
    <w:rsid w:val="00D30475"/>
    <w:rsid w:val="00D74C1C"/>
    <w:rsid w:val="00D92367"/>
    <w:rsid w:val="00D94676"/>
    <w:rsid w:val="00D94771"/>
    <w:rsid w:val="00DA2149"/>
    <w:rsid w:val="00DB6BF5"/>
    <w:rsid w:val="00DD557F"/>
    <w:rsid w:val="00DD6858"/>
    <w:rsid w:val="00E2059F"/>
    <w:rsid w:val="00E2709E"/>
    <w:rsid w:val="00E44E1E"/>
    <w:rsid w:val="00E5222F"/>
    <w:rsid w:val="00E557F2"/>
    <w:rsid w:val="00E66ED7"/>
    <w:rsid w:val="00E81013"/>
    <w:rsid w:val="00E917EE"/>
    <w:rsid w:val="00EA01A9"/>
    <w:rsid w:val="00EA5986"/>
    <w:rsid w:val="00ED38CF"/>
    <w:rsid w:val="00EE1337"/>
    <w:rsid w:val="00EF5E0A"/>
    <w:rsid w:val="00F04000"/>
    <w:rsid w:val="00F24A84"/>
    <w:rsid w:val="00F27D1D"/>
    <w:rsid w:val="00F343B6"/>
    <w:rsid w:val="00F8181B"/>
    <w:rsid w:val="00FB7EB2"/>
    <w:rsid w:val="00FC7B43"/>
    <w:rsid w:val="00FD1124"/>
    <w:rsid w:val="00FE3353"/>
    <w:rsid w:val="00FE524C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4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2496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53373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373E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4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2496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53373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373E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64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5273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33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30820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184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z3.fm/artist/1317297?sort=dat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loudconver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C2AC-EB63-45A7-B4E4-52F0983C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1</Pages>
  <Words>4027</Words>
  <Characters>22960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Evgeniy</cp:lastModifiedBy>
  <cp:revision>25</cp:revision>
  <cp:lastPrinted>2023-06-25T12:18:00Z</cp:lastPrinted>
  <dcterms:created xsi:type="dcterms:W3CDTF">2023-06-20T12:05:00Z</dcterms:created>
  <dcterms:modified xsi:type="dcterms:W3CDTF">2023-06-25T12:18:00Z</dcterms:modified>
</cp:coreProperties>
</file>